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DD420" w14:textId="77777777" w:rsidR="009E08E4" w:rsidRPr="00E75B95" w:rsidRDefault="009E08E4" w:rsidP="009E08E4">
      <w:pPr>
        <w:ind w:left="6096"/>
        <w:outlineLvl w:val="0"/>
        <w:rPr>
          <w:rFonts w:ascii="Times New Roman" w:eastAsia="MS Mincho" w:hAnsi="Times New Roman"/>
          <w:b/>
          <w:bCs/>
          <w:lang w:eastAsia="ru-RU"/>
        </w:rPr>
      </w:pPr>
      <w:r w:rsidRPr="00E75B95">
        <w:rPr>
          <w:rFonts w:ascii="Times New Roman" w:eastAsia="MS Mincho" w:hAnsi="Times New Roman"/>
          <w:b/>
          <w:bCs/>
          <w:lang w:eastAsia="ru-RU"/>
        </w:rPr>
        <w:t>УТВЕРЖДАЮ</w:t>
      </w:r>
    </w:p>
    <w:p w14:paraId="799F7E61" w14:textId="77777777" w:rsidR="009E08E4" w:rsidRPr="00E75B95" w:rsidRDefault="009E08E4" w:rsidP="009E08E4">
      <w:pPr>
        <w:ind w:left="6096"/>
        <w:outlineLvl w:val="0"/>
        <w:rPr>
          <w:rFonts w:ascii="Times New Roman" w:eastAsia="MS Mincho" w:hAnsi="Times New Roman"/>
          <w:b/>
          <w:bCs/>
          <w:lang w:eastAsia="ru-RU"/>
        </w:rPr>
      </w:pPr>
    </w:p>
    <w:p w14:paraId="76C03643" w14:textId="77777777" w:rsidR="009E08E4" w:rsidRPr="00E75B95" w:rsidRDefault="009E08E4" w:rsidP="009E08E4">
      <w:pPr>
        <w:ind w:left="6096"/>
        <w:rPr>
          <w:rFonts w:ascii="Times New Roman" w:eastAsia="MS Mincho" w:hAnsi="Times New Roman"/>
          <w:bCs/>
          <w:lang w:eastAsia="ru-RU"/>
        </w:rPr>
      </w:pPr>
      <w:r w:rsidRPr="00E75B95">
        <w:rPr>
          <w:rFonts w:ascii="Times New Roman" w:eastAsia="MS Mincho" w:hAnsi="Times New Roman"/>
          <w:bCs/>
          <w:lang w:eastAsia="ru-RU"/>
        </w:rPr>
        <w:t>Председатель</w:t>
      </w:r>
    </w:p>
    <w:p w14:paraId="46EE9F40" w14:textId="77777777" w:rsidR="009E08E4" w:rsidRPr="00E75B95" w:rsidRDefault="009E08E4" w:rsidP="009E08E4">
      <w:pPr>
        <w:ind w:left="6096"/>
        <w:rPr>
          <w:rFonts w:ascii="Times New Roman" w:eastAsia="MS Mincho" w:hAnsi="Times New Roman"/>
          <w:lang w:eastAsia="ru-RU"/>
        </w:rPr>
      </w:pPr>
      <w:r w:rsidRPr="00E75B95">
        <w:rPr>
          <w:rFonts w:ascii="Times New Roman" w:eastAsia="MS Mincho" w:hAnsi="Times New Roman"/>
          <w:lang w:eastAsia="ru-RU"/>
        </w:rPr>
        <w:t xml:space="preserve">Конкурсной комиссии </w:t>
      </w:r>
    </w:p>
    <w:p w14:paraId="4B603E47" w14:textId="77777777" w:rsidR="009E08E4" w:rsidRPr="00E75B95" w:rsidRDefault="009E08E4" w:rsidP="009E08E4">
      <w:pPr>
        <w:ind w:left="6096"/>
        <w:rPr>
          <w:rFonts w:ascii="Times New Roman" w:eastAsia="MS Mincho" w:hAnsi="Times New Roman"/>
          <w:lang w:eastAsia="ru-RU"/>
        </w:rPr>
      </w:pPr>
      <w:r w:rsidRPr="00E75B95">
        <w:rPr>
          <w:rFonts w:ascii="Times New Roman" w:eastAsia="MS Mincho" w:hAnsi="Times New Roman"/>
          <w:lang w:eastAsia="ru-RU"/>
        </w:rPr>
        <w:t>АО «Дальгипротранс»</w:t>
      </w:r>
    </w:p>
    <w:p w14:paraId="7063AF0F" w14:textId="27B04BA6" w:rsidR="009E08E4" w:rsidRPr="00FB770D" w:rsidRDefault="009E08E4" w:rsidP="009E08E4">
      <w:pPr>
        <w:ind w:left="6096"/>
        <w:rPr>
          <w:rFonts w:ascii="Times New Roman" w:eastAsia="MS Mincho" w:hAnsi="Times New Roman"/>
          <w:bCs/>
          <w:color w:val="FFFFFF" w:themeColor="background1"/>
          <w:lang w:eastAsia="ru-RU"/>
        </w:rPr>
      </w:pPr>
      <w:r w:rsidRPr="00895D21">
        <w:rPr>
          <w:rFonts w:ascii="Times New Roman" w:eastAsia="MS Mincho" w:hAnsi="Times New Roman"/>
          <w:bCs/>
          <w:lang w:eastAsia="ru-RU"/>
        </w:rPr>
        <w:t>_________________</w:t>
      </w:r>
      <w:r w:rsidRPr="00FB770D">
        <w:rPr>
          <w:rFonts w:ascii="Times New Roman" w:eastAsia="MS Mincho" w:hAnsi="Times New Roman"/>
          <w:bCs/>
          <w:color w:val="FFFFFF" w:themeColor="background1"/>
          <w:lang w:eastAsia="ru-RU"/>
        </w:rPr>
        <w:t>И.В.</w:t>
      </w:r>
      <w:r w:rsidR="00300B3B" w:rsidRPr="00FB770D">
        <w:rPr>
          <w:rFonts w:ascii="Times New Roman" w:eastAsia="MS Mincho" w:hAnsi="Times New Roman"/>
          <w:bCs/>
          <w:color w:val="FFFFFF" w:themeColor="background1"/>
          <w:lang w:eastAsia="ru-RU"/>
        </w:rPr>
        <w:t xml:space="preserve"> </w:t>
      </w:r>
      <w:r w:rsidRPr="00FB770D">
        <w:rPr>
          <w:rFonts w:ascii="Times New Roman" w:eastAsia="MS Mincho" w:hAnsi="Times New Roman"/>
          <w:bCs/>
          <w:color w:val="FFFFFF" w:themeColor="background1"/>
          <w:lang w:eastAsia="ru-RU"/>
        </w:rPr>
        <w:t>Бадяев</w:t>
      </w:r>
    </w:p>
    <w:p w14:paraId="0AE1E7BD" w14:textId="77777777" w:rsidR="004C7BBD" w:rsidRPr="00895D21" w:rsidRDefault="004C7BBD" w:rsidP="009E08E4">
      <w:pPr>
        <w:ind w:left="6096"/>
        <w:rPr>
          <w:rFonts w:ascii="Times New Roman" w:eastAsia="MS Mincho" w:hAnsi="Times New Roman"/>
          <w:bCs/>
          <w:lang w:eastAsia="ru-RU"/>
        </w:rPr>
      </w:pPr>
    </w:p>
    <w:p w14:paraId="3B3FD3A0" w14:textId="5DF9C9F8" w:rsidR="009E08E4" w:rsidRPr="00E75B95" w:rsidRDefault="004C7BBD" w:rsidP="009E08E4">
      <w:pPr>
        <w:ind w:left="6096"/>
        <w:rPr>
          <w:rFonts w:ascii="Times New Roman" w:eastAsia="MS Mincho" w:hAnsi="Times New Roman"/>
          <w:bCs/>
          <w:lang w:eastAsia="ru-RU"/>
        </w:rPr>
      </w:pPr>
      <w:r w:rsidRPr="00E75B95">
        <w:rPr>
          <w:rFonts w:ascii="Times New Roman" w:eastAsia="MS Mincho" w:hAnsi="Times New Roman"/>
          <w:bCs/>
          <w:lang w:eastAsia="ru-RU"/>
        </w:rPr>
        <w:t>«___» ____________  202</w:t>
      </w:r>
      <w:r w:rsidR="007679D8">
        <w:rPr>
          <w:rFonts w:ascii="Times New Roman" w:eastAsia="MS Mincho" w:hAnsi="Times New Roman"/>
          <w:bCs/>
          <w:lang w:eastAsia="ru-RU"/>
        </w:rPr>
        <w:t>6</w:t>
      </w:r>
      <w:r w:rsidR="009E08E4" w:rsidRPr="00E75B95">
        <w:rPr>
          <w:rFonts w:ascii="Times New Roman" w:eastAsia="MS Mincho" w:hAnsi="Times New Roman"/>
          <w:bCs/>
          <w:lang w:eastAsia="ru-RU"/>
        </w:rPr>
        <w:t xml:space="preserve"> г.</w:t>
      </w:r>
    </w:p>
    <w:p w14:paraId="78C4F34E" w14:textId="77777777" w:rsidR="009E08E4" w:rsidRPr="00E75B95" w:rsidRDefault="009E08E4" w:rsidP="00227E8D">
      <w:pPr>
        <w:shd w:val="clear" w:color="auto" w:fill="FFFFFF"/>
        <w:jc w:val="center"/>
        <w:rPr>
          <w:rFonts w:ascii="Times New Roman" w:eastAsia="Times New Roman" w:hAnsi="Times New Roman"/>
          <w:b/>
          <w:lang w:eastAsia="ru-RU"/>
        </w:rPr>
      </w:pPr>
    </w:p>
    <w:p w14:paraId="00A29D94" w14:textId="77777777" w:rsidR="009E08E4" w:rsidRPr="00E75B95" w:rsidRDefault="009039B5" w:rsidP="00227E8D">
      <w:pPr>
        <w:shd w:val="clear" w:color="auto" w:fill="FFFFFF"/>
        <w:jc w:val="center"/>
        <w:rPr>
          <w:rFonts w:ascii="Times New Roman" w:eastAsia="Times New Roman" w:hAnsi="Times New Roman"/>
          <w:b/>
          <w:lang w:eastAsia="ru-RU"/>
        </w:rPr>
      </w:pPr>
      <w:r w:rsidRPr="00E75B95">
        <w:rPr>
          <w:rFonts w:ascii="Times New Roman" w:eastAsia="Times New Roman" w:hAnsi="Times New Roman"/>
          <w:b/>
          <w:lang w:eastAsia="ru-RU"/>
        </w:rPr>
        <w:t xml:space="preserve">Извещение </w:t>
      </w:r>
    </w:p>
    <w:p w14:paraId="7910C0AF" w14:textId="7E7EBF13" w:rsidR="009E08E4" w:rsidRPr="00E75B95" w:rsidRDefault="009E08E4" w:rsidP="009E08E4">
      <w:pPr>
        <w:shd w:val="clear" w:color="auto" w:fill="FFFFFF"/>
        <w:jc w:val="center"/>
        <w:rPr>
          <w:rFonts w:ascii="Times New Roman" w:eastAsia="Times New Roman" w:hAnsi="Times New Roman"/>
          <w:b/>
          <w:bCs/>
          <w:lang w:eastAsia="ru-RU"/>
        </w:rPr>
      </w:pPr>
      <w:r w:rsidRPr="00E75B95">
        <w:rPr>
          <w:rFonts w:ascii="Times New Roman" w:eastAsia="Times New Roman" w:hAnsi="Times New Roman"/>
          <w:b/>
          <w:lang w:eastAsia="ru-RU"/>
        </w:rPr>
        <w:t xml:space="preserve">о проведении </w:t>
      </w:r>
      <w:r w:rsidR="00192068" w:rsidRPr="00E75B95">
        <w:rPr>
          <w:rFonts w:ascii="Times New Roman" w:eastAsia="Times New Roman" w:hAnsi="Times New Roman"/>
          <w:b/>
          <w:bCs/>
          <w:lang w:eastAsia="ru-RU"/>
        </w:rPr>
        <w:t>открытого аукциона в электронной форме №</w:t>
      </w:r>
      <w:r w:rsidR="00300B3B">
        <w:rPr>
          <w:rFonts w:ascii="Times New Roman" w:eastAsia="Times New Roman" w:hAnsi="Times New Roman"/>
          <w:b/>
          <w:bCs/>
          <w:lang w:eastAsia="ru-RU"/>
        </w:rPr>
        <w:t xml:space="preserve"> </w:t>
      </w:r>
      <w:r w:rsidR="007679D8">
        <w:rPr>
          <w:rFonts w:ascii="Times New Roman" w:eastAsia="Times New Roman" w:hAnsi="Times New Roman"/>
          <w:b/>
          <w:bCs/>
          <w:lang w:eastAsia="ru-RU"/>
        </w:rPr>
        <w:t>8</w:t>
      </w:r>
      <w:r w:rsidR="00192068" w:rsidRPr="00E75B95">
        <w:rPr>
          <w:rFonts w:ascii="Times New Roman" w:eastAsia="Times New Roman" w:hAnsi="Times New Roman"/>
          <w:b/>
          <w:bCs/>
          <w:lang w:eastAsia="ru-RU"/>
        </w:rPr>
        <w:t>/ОАЭ-ДГТ/2</w:t>
      </w:r>
      <w:r w:rsidR="007679D8">
        <w:rPr>
          <w:rFonts w:ascii="Times New Roman" w:eastAsia="Times New Roman" w:hAnsi="Times New Roman"/>
          <w:b/>
          <w:bCs/>
          <w:lang w:eastAsia="ru-RU"/>
        </w:rPr>
        <w:t>6</w:t>
      </w:r>
    </w:p>
    <w:p w14:paraId="6B399B80" w14:textId="77777777" w:rsidR="009039B5" w:rsidRPr="00E75B95" w:rsidRDefault="009039B5" w:rsidP="00227E8D">
      <w:pPr>
        <w:shd w:val="clear" w:color="auto" w:fill="FFFFFF"/>
        <w:jc w:val="center"/>
        <w:rPr>
          <w:rFonts w:ascii="Times New Roman" w:eastAsia="Times New Roman" w:hAnsi="Times New Roman"/>
          <w:b/>
          <w:bCs/>
        </w:rPr>
      </w:pPr>
    </w:p>
    <w:tbl>
      <w:tblPr>
        <w:tblStyle w:val="af6"/>
        <w:tblW w:w="10769" w:type="dxa"/>
        <w:tblCellSpacing w:w="14" w:type="dxa"/>
        <w:tblInd w:w="-289" w:type="dxa"/>
        <w:tblLayout w:type="fixed"/>
        <w:tblLook w:val="04A0" w:firstRow="1" w:lastRow="0" w:firstColumn="1" w:lastColumn="0" w:noHBand="0" w:noVBand="1"/>
      </w:tblPr>
      <w:tblGrid>
        <w:gridCol w:w="3539"/>
        <w:gridCol w:w="7230"/>
      </w:tblGrid>
      <w:tr w:rsidR="00780E76" w:rsidRPr="00FB770D" w14:paraId="1067B4DD" w14:textId="77777777" w:rsidTr="00B71EA0">
        <w:trPr>
          <w:trHeight w:val="454"/>
          <w:tblCellSpacing w:w="14" w:type="dxa"/>
        </w:trPr>
        <w:tc>
          <w:tcPr>
            <w:tcW w:w="3497" w:type="dxa"/>
            <w:shd w:val="clear" w:color="auto" w:fill="auto"/>
          </w:tcPr>
          <w:p w14:paraId="4F0116B1" w14:textId="11E7807E" w:rsidR="00780E76" w:rsidRPr="00E75B95" w:rsidRDefault="002658AB" w:rsidP="002658AB">
            <w:pPr>
              <w:rPr>
                <w:rFonts w:ascii="Times New Roman" w:eastAsia="Times New Roman" w:hAnsi="Times New Roman"/>
                <w:b/>
                <w:bCs/>
                <w:color w:val="000000" w:themeColor="text1"/>
              </w:rPr>
            </w:pPr>
            <w:r w:rsidRPr="00E75B95">
              <w:rPr>
                <w:rFonts w:ascii="Times New Roman" w:hAnsi="Times New Roman"/>
                <w:b/>
                <w:bCs/>
              </w:rPr>
              <w:t>1</w:t>
            </w:r>
            <w:r w:rsidR="00780E76" w:rsidRPr="00E75B95">
              <w:rPr>
                <w:rFonts w:ascii="Times New Roman" w:hAnsi="Times New Roman"/>
                <w:b/>
                <w:bCs/>
              </w:rPr>
              <w:t>.</w:t>
            </w:r>
            <w:r w:rsidR="0008434D" w:rsidRPr="00E75B95">
              <w:rPr>
                <w:rFonts w:ascii="Times New Roman" w:hAnsi="Times New Roman"/>
                <w:b/>
                <w:bCs/>
              </w:rPr>
              <w:t xml:space="preserve"> </w:t>
            </w:r>
            <w:r w:rsidR="009E08E4" w:rsidRPr="00E75B95">
              <w:rPr>
                <w:rFonts w:ascii="Times New Roman" w:hAnsi="Times New Roman"/>
                <w:b/>
                <w:bCs/>
              </w:rPr>
              <w:t>З</w:t>
            </w:r>
            <w:r w:rsidR="00780E76" w:rsidRPr="00E75B95">
              <w:rPr>
                <w:rFonts w:ascii="Times New Roman" w:hAnsi="Times New Roman"/>
                <w:b/>
                <w:bCs/>
              </w:rPr>
              <w:t>аказчик</w:t>
            </w:r>
          </w:p>
        </w:tc>
        <w:tc>
          <w:tcPr>
            <w:tcW w:w="7188" w:type="dxa"/>
            <w:shd w:val="clear" w:color="auto" w:fill="auto"/>
          </w:tcPr>
          <w:p w14:paraId="4EA0BBAF" w14:textId="77777777" w:rsidR="009E08E4" w:rsidRPr="00E75B95" w:rsidRDefault="00780E76" w:rsidP="002A4378">
            <w:pPr>
              <w:rPr>
                <w:rFonts w:ascii="Times New Roman" w:hAnsi="Times New Roman"/>
                <w:bCs/>
                <w:u w:val="single"/>
              </w:rPr>
            </w:pPr>
            <w:r w:rsidRPr="00E75B95">
              <w:rPr>
                <w:rFonts w:ascii="Times New Roman" w:hAnsi="Times New Roman"/>
                <w:bCs/>
                <w:u w:val="single"/>
              </w:rPr>
              <w:t xml:space="preserve">Полное наименование: </w:t>
            </w:r>
          </w:p>
          <w:p w14:paraId="2F401B3E" w14:textId="77777777" w:rsidR="009E08E4" w:rsidRPr="00E75B95" w:rsidRDefault="009E08E4" w:rsidP="002A4378">
            <w:pPr>
              <w:rPr>
                <w:rFonts w:ascii="Times New Roman" w:hAnsi="Times New Roman"/>
                <w:bCs/>
              </w:rPr>
            </w:pPr>
            <w:r w:rsidRPr="00E75B95">
              <w:rPr>
                <w:rFonts w:ascii="Times New Roman" w:hAnsi="Times New Roman"/>
                <w:bCs/>
              </w:rPr>
              <w:t>Акционерное общество «Дальневосточный проектно-изыскательский институт транспортного строительства»</w:t>
            </w:r>
          </w:p>
          <w:p w14:paraId="2EEB54EA" w14:textId="77777777" w:rsidR="007B0115" w:rsidRPr="00E75B95" w:rsidRDefault="00780E76" w:rsidP="002A4378">
            <w:pPr>
              <w:rPr>
                <w:rFonts w:ascii="Times New Roman" w:hAnsi="Times New Roman"/>
                <w:bCs/>
                <w:u w:val="single"/>
              </w:rPr>
            </w:pPr>
            <w:r w:rsidRPr="00E75B95">
              <w:rPr>
                <w:rFonts w:ascii="Times New Roman" w:hAnsi="Times New Roman"/>
                <w:bCs/>
                <w:u w:val="single"/>
              </w:rPr>
              <w:t xml:space="preserve">Сокращенное наименование: </w:t>
            </w:r>
          </w:p>
          <w:p w14:paraId="08CF6BC3" w14:textId="3D7AE68C" w:rsidR="00780E76" w:rsidRPr="00E75B95" w:rsidRDefault="009E08E4" w:rsidP="002A4378">
            <w:pPr>
              <w:rPr>
                <w:rFonts w:ascii="Times New Roman" w:hAnsi="Times New Roman"/>
                <w:bCs/>
              </w:rPr>
            </w:pPr>
            <w:r w:rsidRPr="00E75B95">
              <w:rPr>
                <w:rFonts w:ascii="Times New Roman" w:hAnsi="Times New Roman"/>
                <w:bCs/>
              </w:rPr>
              <w:t>АО «Дальгипротранс»</w:t>
            </w:r>
          </w:p>
          <w:p w14:paraId="06DA75AE" w14:textId="77777777" w:rsidR="009E08E4" w:rsidRPr="00E75B95" w:rsidRDefault="009E08E4" w:rsidP="009E08E4">
            <w:pPr>
              <w:rPr>
                <w:rFonts w:ascii="Times New Roman" w:hAnsi="Times New Roman"/>
                <w:bCs/>
              </w:rPr>
            </w:pPr>
          </w:p>
          <w:p w14:paraId="60448A39" w14:textId="15054951" w:rsidR="009E08E4" w:rsidRPr="00E75B95" w:rsidRDefault="009E08E4" w:rsidP="009E08E4">
            <w:pPr>
              <w:rPr>
                <w:rFonts w:ascii="Times New Roman" w:hAnsi="Times New Roman"/>
                <w:bCs/>
              </w:rPr>
            </w:pPr>
            <w:r w:rsidRPr="00E75B95">
              <w:rPr>
                <w:rFonts w:ascii="Times New Roman" w:hAnsi="Times New Roman"/>
                <w:bCs/>
              </w:rPr>
              <w:t xml:space="preserve">Место нахождения: 680000, г. Хабаровск, ул. Шеронова д. 56                                           </w:t>
            </w:r>
          </w:p>
          <w:p w14:paraId="3710E0F6" w14:textId="77777777" w:rsidR="0008434D" w:rsidRPr="00E75B95" w:rsidRDefault="0008434D" w:rsidP="0008434D">
            <w:pPr>
              <w:rPr>
                <w:rFonts w:ascii="Times New Roman" w:hAnsi="Times New Roman"/>
                <w:bCs/>
              </w:rPr>
            </w:pPr>
            <w:r w:rsidRPr="00E75B95">
              <w:rPr>
                <w:rFonts w:ascii="Times New Roman" w:hAnsi="Times New Roman"/>
                <w:bCs/>
              </w:rPr>
              <w:t>Почтовый адрес: 680000, г. Хабаровск, ул. Шеронова, 56</w:t>
            </w:r>
          </w:p>
          <w:p w14:paraId="4E4BBAF3" w14:textId="77777777" w:rsidR="0008434D" w:rsidRPr="00E75B95" w:rsidRDefault="0008434D" w:rsidP="0008434D">
            <w:pPr>
              <w:rPr>
                <w:rFonts w:ascii="Times New Roman" w:hAnsi="Times New Roman"/>
                <w:bCs/>
              </w:rPr>
            </w:pPr>
            <w:r w:rsidRPr="00E75B95">
              <w:rPr>
                <w:rFonts w:ascii="Times New Roman" w:hAnsi="Times New Roman"/>
                <w:bCs/>
              </w:rPr>
              <w:t xml:space="preserve">Адрес, указанный в ЕГРЮЛ: 680000, г. Хабаровск, </w:t>
            </w:r>
          </w:p>
          <w:p w14:paraId="1FFE0C03" w14:textId="1D931F4D" w:rsidR="0008434D" w:rsidRPr="00E75B95" w:rsidRDefault="0008434D" w:rsidP="0008434D">
            <w:pPr>
              <w:rPr>
                <w:rFonts w:ascii="Times New Roman" w:hAnsi="Times New Roman"/>
                <w:bCs/>
              </w:rPr>
            </w:pPr>
            <w:r w:rsidRPr="00E75B95">
              <w:rPr>
                <w:rFonts w:ascii="Times New Roman" w:hAnsi="Times New Roman"/>
                <w:bCs/>
              </w:rPr>
              <w:t>ул. Шеронова, 56</w:t>
            </w:r>
          </w:p>
          <w:p w14:paraId="2CCA7365" w14:textId="4D572345" w:rsidR="0008434D" w:rsidRPr="00E75B95" w:rsidRDefault="0008434D" w:rsidP="0008434D">
            <w:pPr>
              <w:rPr>
                <w:rFonts w:ascii="Times New Roman" w:hAnsi="Times New Roman"/>
                <w:bCs/>
              </w:rPr>
            </w:pPr>
            <w:r w:rsidRPr="00E75B95">
              <w:rPr>
                <w:rFonts w:ascii="Times New Roman" w:hAnsi="Times New Roman"/>
                <w:bCs/>
              </w:rPr>
              <w:t xml:space="preserve">ИНН 2721001477/ КПП 272101001 </w:t>
            </w:r>
          </w:p>
          <w:p w14:paraId="6DB9C686" w14:textId="77777777" w:rsidR="0008434D" w:rsidRPr="00E75B95" w:rsidRDefault="0008434D" w:rsidP="0008434D">
            <w:pPr>
              <w:rPr>
                <w:rFonts w:ascii="Times New Roman" w:hAnsi="Times New Roman"/>
                <w:bCs/>
              </w:rPr>
            </w:pPr>
            <w:r w:rsidRPr="00E75B95">
              <w:rPr>
                <w:rFonts w:ascii="Times New Roman" w:hAnsi="Times New Roman"/>
                <w:bCs/>
              </w:rPr>
              <w:t>ОГРН 1022700910572, ОКАТО 08401375000</w:t>
            </w:r>
          </w:p>
          <w:p w14:paraId="77D062B5" w14:textId="3152ED02" w:rsidR="00780E76" w:rsidRPr="0005240A" w:rsidRDefault="0008434D" w:rsidP="00300B3B">
            <w:pPr>
              <w:rPr>
                <w:rFonts w:ascii="Times New Roman" w:hAnsi="Times New Roman"/>
                <w:bCs/>
                <w:lang w:val="en-US"/>
              </w:rPr>
            </w:pPr>
            <w:r w:rsidRPr="00E75B95">
              <w:rPr>
                <w:rFonts w:ascii="Times New Roman" w:hAnsi="Times New Roman"/>
                <w:bCs/>
              </w:rPr>
              <w:t>Тел</w:t>
            </w:r>
            <w:r w:rsidRPr="0005240A">
              <w:rPr>
                <w:rFonts w:ascii="Times New Roman" w:hAnsi="Times New Roman"/>
                <w:bCs/>
                <w:lang w:val="en-US"/>
              </w:rPr>
              <w:t xml:space="preserve">. (4212) 27-15-20, e-mail: 1520@dgt.ru </w:t>
            </w:r>
          </w:p>
        </w:tc>
      </w:tr>
      <w:tr w:rsidR="009E08E4" w:rsidRPr="00E75B95" w14:paraId="6D7BFD3F" w14:textId="77777777" w:rsidTr="00B71EA0">
        <w:trPr>
          <w:trHeight w:val="454"/>
          <w:tblCellSpacing w:w="14" w:type="dxa"/>
        </w:trPr>
        <w:tc>
          <w:tcPr>
            <w:tcW w:w="3497" w:type="dxa"/>
            <w:shd w:val="clear" w:color="auto" w:fill="auto"/>
          </w:tcPr>
          <w:p w14:paraId="377CD41F" w14:textId="76C4E9E3" w:rsidR="009E08E4" w:rsidRPr="00E75B95" w:rsidRDefault="002658AB" w:rsidP="009E08E4">
            <w:pPr>
              <w:rPr>
                <w:rFonts w:ascii="Times New Roman" w:hAnsi="Times New Roman"/>
                <w:b/>
                <w:bCs/>
              </w:rPr>
            </w:pPr>
            <w:r w:rsidRPr="00E75B95">
              <w:rPr>
                <w:rFonts w:ascii="Times New Roman" w:hAnsi="Times New Roman"/>
                <w:b/>
                <w:bCs/>
              </w:rPr>
              <w:t>2</w:t>
            </w:r>
            <w:r w:rsidR="009E08E4" w:rsidRPr="00E75B95">
              <w:rPr>
                <w:rFonts w:ascii="Times New Roman" w:hAnsi="Times New Roman"/>
                <w:b/>
                <w:bCs/>
              </w:rPr>
              <w:t>. Контактное лицо</w:t>
            </w:r>
          </w:p>
        </w:tc>
        <w:tc>
          <w:tcPr>
            <w:tcW w:w="7188" w:type="dxa"/>
            <w:shd w:val="clear" w:color="auto" w:fill="auto"/>
          </w:tcPr>
          <w:p w14:paraId="22E0420B" w14:textId="77777777" w:rsidR="0005240A" w:rsidRDefault="0005240A" w:rsidP="0005240A">
            <w:pPr>
              <w:rPr>
                <w:rFonts w:ascii="Times New Roman" w:hAnsi="Times New Roman"/>
                <w:bCs/>
              </w:rPr>
            </w:pPr>
            <w:r>
              <w:rPr>
                <w:rFonts w:ascii="Times New Roman" w:hAnsi="Times New Roman"/>
                <w:bCs/>
              </w:rPr>
              <w:t>Абросова Наталья Владимировна</w:t>
            </w:r>
          </w:p>
          <w:p w14:paraId="105260AA" w14:textId="77777777" w:rsidR="0005240A" w:rsidRPr="00CB40D3" w:rsidRDefault="0005240A" w:rsidP="0005240A">
            <w:pPr>
              <w:rPr>
                <w:rFonts w:ascii="Times New Roman" w:hAnsi="Times New Roman"/>
                <w:bCs/>
              </w:rPr>
            </w:pPr>
            <w:r w:rsidRPr="00CB40D3">
              <w:rPr>
                <w:rFonts w:ascii="Times New Roman" w:hAnsi="Times New Roman"/>
                <w:bCs/>
              </w:rPr>
              <w:t xml:space="preserve">Номер телефона: 8(4212) </w:t>
            </w:r>
            <w:r>
              <w:rPr>
                <w:rFonts w:ascii="Times New Roman" w:hAnsi="Times New Roman"/>
                <w:bCs/>
              </w:rPr>
              <w:t xml:space="preserve">41-81-61, 23-84-45 </w:t>
            </w:r>
            <w:r w:rsidRPr="00CB40D3">
              <w:rPr>
                <w:rFonts w:ascii="Times New Roman" w:hAnsi="Times New Roman"/>
                <w:bCs/>
              </w:rPr>
              <w:t>(в течение рабочего дня с 08-30 до 17-30, по Хабаровскому времени)</w:t>
            </w:r>
          </w:p>
          <w:p w14:paraId="4AE27A55" w14:textId="435303DE" w:rsidR="009E08E4" w:rsidRPr="00E75B95" w:rsidRDefault="0005240A" w:rsidP="0005240A">
            <w:pPr>
              <w:rPr>
                <w:rFonts w:ascii="Times New Roman" w:hAnsi="Times New Roman"/>
                <w:bCs/>
              </w:rPr>
            </w:pPr>
            <w:r w:rsidRPr="00CB40D3">
              <w:rPr>
                <w:rFonts w:ascii="Times New Roman" w:hAnsi="Times New Roman"/>
                <w:bCs/>
              </w:rPr>
              <w:t xml:space="preserve">Адреса электронной почты: </w:t>
            </w:r>
            <w:r w:rsidRPr="00DE05DF">
              <w:rPr>
                <w:rFonts w:ascii="Times New Roman" w:hAnsi="Times New Roman"/>
                <w:bCs/>
                <w:color w:val="0070C0"/>
              </w:rPr>
              <w:t>n.abrosova@dgt.ru</w:t>
            </w:r>
            <w:r w:rsidRPr="00CB40D3">
              <w:rPr>
                <w:rFonts w:ascii="Times New Roman" w:hAnsi="Times New Roman"/>
                <w:bCs/>
                <w:color w:val="0070C0"/>
              </w:rPr>
              <w:t xml:space="preserve"> o.rubtsova@dgt.ru,</w:t>
            </w:r>
          </w:p>
        </w:tc>
      </w:tr>
      <w:tr w:rsidR="0008434D" w:rsidRPr="00E75B95" w14:paraId="382E9C53" w14:textId="77777777" w:rsidTr="00B71EA0">
        <w:trPr>
          <w:trHeight w:val="454"/>
          <w:tblCellSpacing w:w="14" w:type="dxa"/>
        </w:trPr>
        <w:tc>
          <w:tcPr>
            <w:tcW w:w="3497" w:type="dxa"/>
            <w:shd w:val="clear" w:color="auto" w:fill="auto"/>
          </w:tcPr>
          <w:p w14:paraId="42A7F9BE" w14:textId="725715AD" w:rsidR="0008434D" w:rsidRPr="00E75B95" w:rsidRDefault="0008434D" w:rsidP="009E08E4">
            <w:pPr>
              <w:rPr>
                <w:rFonts w:ascii="Times New Roman" w:hAnsi="Times New Roman"/>
                <w:b/>
                <w:bCs/>
              </w:rPr>
            </w:pPr>
            <w:r w:rsidRPr="00E75B95">
              <w:rPr>
                <w:rFonts w:ascii="Times New Roman" w:hAnsi="Times New Roman"/>
                <w:b/>
                <w:bCs/>
              </w:rPr>
              <w:t>3. Платежные реквизиты</w:t>
            </w:r>
          </w:p>
        </w:tc>
        <w:tc>
          <w:tcPr>
            <w:tcW w:w="7188" w:type="dxa"/>
            <w:shd w:val="clear" w:color="auto" w:fill="auto"/>
          </w:tcPr>
          <w:p w14:paraId="7673FC6D" w14:textId="6EB72B2D" w:rsidR="0008434D" w:rsidRPr="00E75B95" w:rsidRDefault="0008434D" w:rsidP="0008434D">
            <w:pPr>
              <w:rPr>
                <w:rFonts w:ascii="Times New Roman" w:hAnsi="Times New Roman"/>
                <w:bCs/>
              </w:rPr>
            </w:pPr>
            <w:r w:rsidRPr="00E75B95">
              <w:rPr>
                <w:rFonts w:ascii="Times New Roman" w:hAnsi="Times New Roman"/>
                <w:bCs/>
              </w:rPr>
              <w:t>Р/с 40702810120560000072</w:t>
            </w:r>
          </w:p>
          <w:p w14:paraId="5AA7E552" w14:textId="77777777" w:rsidR="0008434D" w:rsidRPr="00E75B95" w:rsidRDefault="0008434D" w:rsidP="0008434D">
            <w:pPr>
              <w:rPr>
                <w:rFonts w:ascii="Times New Roman" w:hAnsi="Times New Roman"/>
                <w:bCs/>
              </w:rPr>
            </w:pPr>
            <w:r w:rsidRPr="00E75B95">
              <w:rPr>
                <w:rFonts w:ascii="Times New Roman" w:hAnsi="Times New Roman"/>
                <w:bCs/>
              </w:rPr>
              <w:t>ТКБ Банк ПАО</w:t>
            </w:r>
          </w:p>
          <w:p w14:paraId="76156137" w14:textId="77777777" w:rsidR="0008434D" w:rsidRPr="00E75B95" w:rsidRDefault="0008434D" w:rsidP="0008434D">
            <w:pPr>
              <w:rPr>
                <w:rFonts w:ascii="Times New Roman" w:hAnsi="Times New Roman"/>
                <w:bCs/>
              </w:rPr>
            </w:pPr>
            <w:r w:rsidRPr="00E75B95">
              <w:rPr>
                <w:rFonts w:ascii="Times New Roman" w:hAnsi="Times New Roman"/>
                <w:bCs/>
              </w:rPr>
              <w:t xml:space="preserve">К/с 30101810800000000388 </w:t>
            </w:r>
          </w:p>
          <w:p w14:paraId="4124B488" w14:textId="2D3F606F" w:rsidR="0008434D" w:rsidRPr="00E75B95" w:rsidRDefault="0008434D" w:rsidP="0008434D">
            <w:pPr>
              <w:rPr>
                <w:rFonts w:ascii="Times New Roman" w:hAnsi="Times New Roman"/>
                <w:bCs/>
              </w:rPr>
            </w:pPr>
            <w:r w:rsidRPr="00E75B95">
              <w:rPr>
                <w:rFonts w:ascii="Times New Roman" w:hAnsi="Times New Roman"/>
                <w:bCs/>
              </w:rPr>
              <w:t>БИК 044525388</w:t>
            </w:r>
          </w:p>
        </w:tc>
      </w:tr>
      <w:tr w:rsidR="002658AB" w:rsidRPr="00E75B95" w14:paraId="772B8551" w14:textId="77777777" w:rsidTr="00B71EA0">
        <w:trPr>
          <w:trHeight w:val="454"/>
          <w:tblCellSpacing w:w="14" w:type="dxa"/>
        </w:trPr>
        <w:tc>
          <w:tcPr>
            <w:tcW w:w="10713" w:type="dxa"/>
            <w:gridSpan w:val="2"/>
            <w:shd w:val="clear" w:color="auto" w:fill="auto"/>
          </w:tcPr>
          <w:p w14:paraId="38DFA78C" w14:textId="18323419" w:rsidR="002658AB" w:rsidRPr="00E75B95" w:rsidRDefault="0008434D" w:rsidP="002C5484">
            <w:pPr>
              <w:jc w:val="both"/>
              <w:rPr>
                <w:rFonts w:ascii="Times New Roman" w:hAnsi="Times New Roman"/>
                <w:b/>
                <w:bCs/>
              </w:rPr>
            </w:pPr>
            <w:r w:rsidRPr="00E75B95">
              <w:rPr>
                <w:rFonts w:ascii="Times New Roman" w:hAnsi="Times New Roman"/>
                <w:b/>
                <w:bCs/>
              </w:rPr>
              <w:t>4</w:t>
            </w:r>
            <w:r w:rsidR="002658AB" w:rsidRPr="00E75B95">
              <w:rPr>
                <w:rFonts w:ascii="Times New Roman" w:hAnsi="Times New Roman"/>
                <w:b/>
                <w:bCs/>
              </w:rPr>
              <w:t>.</w:t>
            </w:r>
            <w:r w:rsidRPr="00E75B95">
              <w:rPr>
                <w:rFonts w:ascii="Times New Roman" w:hAnsi="Times New Roman"/>
                <w:b/>
                <w:bCs/>
              </w:rPr>
              <w:t xml:space="preserve"> </w:t>
            </w:r>
            <w:r w:rsidR="002658AB" w:rsidRPr="00E75B95">
              <w:rPr>
                <w:rFonts w:ascii="Times New Roman" w:hAnsi="Times New Roman"/>
                <w:b/>
                <w:bCs/>
              </w:rPr>
              <w:t>Сведения о закупке</w:t>
            </w:r>
          </w:p>
        </w:tc>
      </w:tr>
      <w:tr w:rsidR="002658AB" w:rsidRPr="00E75B95" w14:paraId="6A136FA8" w14:textId="77777777" w:rsidTr="00B71EA0">
        <w:trPr>
          <w:trHeight w:val="454"/>
          <w:tblCellSpacing w:w="14" w:type="dxa"/>
        </w:trPr>
        <w:tc>
          <w:tcPr>
            <w:tcW w:w="3497" w:type="dxa"/>
            <w:shd w:val="clear" w:color="auto" w:fill="auto"/>
            <w:vAlign w:val="center"/>
          </w:tcPr>
          <w:p w14:paraId="1625EE32" w14:textId="71FE2F3A" w:rsidR="002658AB" w:rsidRPr="00E75B95" w:rsidRDefault="007B0115" w:rsidP="007B0115">
            <w:pPr>
              <w:rPr>
                <w:rFonts w:ascii="Times New Roman" w:hAnsi="Times New Roman"/>
                <w:b/>
                <w:bCs/>
              </w:rPr>
            </w:pPr>
            <w:r w:rsidRPr="00E75B95">
              <w:rPr>
                <w:rFonts w:ascii="Times New Roman" w:eastAsia="Times New Roman" w:hAnsi="Times New Roman"/>
                <w:b/>
                <w:bCs/>
                <w:color w:val="000000" w:themeColor="text1"/>
              </w:rPr>
              <w:t>4</w:t>
            </w:r>
            <w:r w:rsidR="0008434D" w:rsidRPr="00E75B95">
              <w:rPr>
                <w:rFonts w:ascii="Times New Roman" w:eastAsia="Times New Roman" w:hAnsi="Times New Roman"/>
                <w:b/>
                <w:bCs/>
                <w:color w:val="000000" w:themeColor="text1"/>
              </w:rPr>
              <w:t>.</w:t>
            </w:r>
            <w:r w:rsidR="002658AB" w:rsidRPr="00E75B95">
              <w:rPr>
                <w:rFonts w:ascii="Times New Roman" w:eastAsia="Times New Roman" w:hAnsi="Times New Roman"/>
                <w:b/>
                <w:bCs/>
                <w:color w:val="000000" w:themeColor="text1"/>
              </w:rPr>
              <w:t xml:space="preserve">1. Способ и форма </w:t>
            </w:r>
            <w:r w:rsidRPr="00E75B95">
              <w:rPr>
                <w:rFonts w:ascii="Times New Roman" w:eastAsia="Times New Roman" w:hAnsi="Times New Roman"/>
                <w:b/>
                <w:bCs/>
                <w:color w:val="000000" w:themeColor="text1"/>
              </w:rPr>
              <w:t>проведения</w:t>
            </w:r>
          </w:p>
        </w:tc>
        <w:tc>
          <w:tcPr>
            <w:tcW w:w="7188" w:type="dxa"/>
            <w:shd w:val="clear" w:color="auto" w:fill="auto"/>
            <w:vAlign w:val="center"/>
          </w:tcPr>
          <w:p w14:paraId="482FBA86" w14:textId="0C097F16" w:rsidR="002658AB" w:rsidRPr="00E75B95" w:rsidRDefault="00192068" w:rsidP="002658AB">
            <w:pPr>
              <w:jc w:val="both"/>
              <w:rPr>
                <w:rFonts w:ascii="Times New Roman" w:hAnsi="Times New Roman"/>
                <w:bCs/>
              </w:rPr>
            </w:pPr>
            <w:r w:rsidRPr="00E75B95">
              <w:rPr>
                <w:rFonts w:ascii="Times New Roman" w:eastAsia="Times New Roman" w:hAnsi="Times New Roman"/>
                <w:bCs/>
              </w:rPr>
              <w:t>Открытый аукцион</w:t>
            </w:r>
            <w:r w:rsidR="002658AB" w:rsidRPr="00E75B95">
              <w:rPr>
                <w:rFonts w:ascii="Times New Roman" w:eastAsia="Times New Roman" w:hAnsi="Times New Roman"/>
              </w:rPr>
              <w:t>. Электронная</w:t>
            </w:r>
          </w:p>
        </w:tc>
      </w:tr>
      <w:tr w:rsidR="002658AB" w:rsidRPr="00E75B95" w14:paraId="00127793" w14:textId="77777777" w:rsidTr="00B71EA0">
        <w:trPr>
          <w:trHeight w:val="454"/>
          <w:tblCellSpacing w:w="14" w:type="dxa"/>
        </w:trPr>
        <w:tc>
          <w:tcPr>
            <w:tcW w:w="3497" w:type="dxa"/>
            <w:shd w:val="clear" w:color="auto" w:fill="auto"/>
          </w:tcPr>
          <w:p w14:paraId="4AFB7A05" w14:textId="5FE71841" w:rsidR="002658AB" w:rsidRPr="00E75B95" w:rsidRDefault="007B0115" w:rsidP="0008434D">
            <w:pPr>
              <w:jc w:val="both"/>
              <w:rPr>
                <w:rFonts w:ascii="Times New Roman" w:eastAsia="Times New Roman" w:hAnsi="Times New Roman"/>
                <w:b/>
                <w:bCs/>
                <w:color w:val="000000" w:themeColor="text1"/>
              </w:rPr>
            </w:pPr>
            <w:r w:rsidRPr="00E75B95">
              <w:rPr>
                <w:rFonts w:ascii="Times New Roman" w:hAnsi="Times New Roman"/>
                <w:b/>
                <w:bCs/>
              </w:rPr>
              <w:t>4</w:t>
            </w:r>
            <w:r w:rsidR="0008434D" w:rsidRPr="00E75B95">
              <w:rPr>
                <w:rFonts w:ascii="Times New Roman" w:hAnsi="Times New Roman"/>
                <w:b/>
                <w:bCs/>
              </w:rPr>
              <w:t>.2</w:t>
            </w:r>
            <w:r w:rsidR="002658AB" w:rsidRPr="00E75B95">
              <w:rPr>
                <w:rFonts w:ascii="Times New Roman" w:hAnsi="Times New Roman"/>
                <w:b/>
                <w:bCs/>
              </w:rPr>
              <w:t xml:space="preserve">. Предмет </w:t>
            </w:r>
          </w:p>
        </w:tc>
        <w:tc>
          <w:tcPr>
            <w:tcW w:w="7188" w:type="dxa"/>
            <w:shd w:val="clear" w:color="auto" w:fill="auto"/>
          </w:tcPr>
          <w:p w14:paraId="2C84DCAC" w14:textId="0AF07D7D" w:rsidR="002658AB" w:rsidRPr="00E75B95" w:rsidRDefault="00895D21" w:rsidP="007679D8">
            <w:pPr>
              <w:rPr>
                <w:rFonts w:ascii="Times New Roman" w:hAnsi="Times New Roman"/>
              </w:rPr>
            </w:pPr>
            <w:r w:rsidRPr="00895D21">
              <w:rPr>
                <w:rFonts w:ascii="Times New Roman" w:hAnsi="Times New Roman"/>
                <w:bCs/>
              </w:rPr>
              <w:t xml:space="preserve">На право заключения договора на </w:t>
            </w:r>
            <w:r w:rsidR="00532A6B" w:rsidRPr="00532A6B">
              <w:rPr>
                <w:rFonts w:ascii="Times New Roman" w:hAnsi="Times New Roman"/>
                <w:bCs/>
              </w:rPr>
              <w:t xml:space="preserve">выполнение работ по ремонту </w:t>
            </w:r>
            <w:r w:rsidR="007679D8" w:rsidRPr="007679D8">
              <w:rPr>
                <w:rFonts w:ascii="Times New Roman" w:hAnsi="Times New Roman"/>
                <w:bCs/>
              </w:rPr>
              <w:t>фасадов административно-производственных зданий по ул. Шеронова, 56, 56а г. Хабаровска</w:t>
            </w:r>
          </w:p>
        </w:tc>
      </w:tr>
      <w:tr w:rsidR="007B0115" w:rsidRPr="00E75B95" w14:paraId="3F2C49E7" w14:textId="77777777" w:rsidTr="00B71EA0">
        <w:trPr>
          <w:trHeight w:val="454"/>
          <w:tblCellSpacing w:w="14" w:type="dxa"/>
        </w:trPr>
        <w:tc>
          <w:tcPr>
            <w:tcW w:w="3497" w:type="dxa"/>
            <w:shd w:val="clear" w:color="auto" w:fill="auto"/>
          </w:tcPr>
          <w:p w14:paraId="6FFEFCD8" w14:textId="20DDBF4F" w:rsidR="007B0115" w:rsidRPr="00E75B95" w:rsidRDefault="007B0115" w:rsidP="007B0115">
            <w:pPr>
              <w:rPr>
                <w:rFonts w:ascii="Times New Roman" w:hAnsi="Times New Roman"/>
                <w:b/>
                <w:bCs/>
              </w:rPr>
            </w:pPr>
            <w:r w:rsidRPr="00E75B95">
              <w:rPr>
                <w:rFonts w:ascii="Times New Roman" w:hAnsi="Times New Roman"/>
                <w:b/>
                <w:bCs/>
              </w:rPr>
              <w:t>4.3. Начальная</w:t>
            </w:r>
          </w:p>
          <w:p w14:paraId="5CE27B16" w14:textId="5CF65774" w:rsidR="007B0115" w:rsidRPr="00E75B95" w:rsidRDefault="007B0115" w:rsidP="007B0115">
            <w:pPr>
              <w:rPr>
                <w:rFonts w:ascii="Times New Roman" w:hAnsi="Times New Roman"/>
                <w:b/>
                <w:bCs/>
              </w:rPr>
            </w:pPr>
            <w:r w:rsidRPr="00E75B95">
              <w:rPr>
                <w:rFonts w:ascii="Times New Roman" w:hAnsi="Times New Roman"/>
                <w:b/>
                <w:bCs/>
              </w:rPr>
              <w:t>(максимальная) цена</w:t>
            </w:r>
            <w:r w:rsidR="007A2FEF" w:rsidRPr="00E75B95">
              <w:rPr>
                <w:rFonts w:ascii="Times New Roman" w:hAnsi="Times New Roman"/>
                <w:b/>
                <w:bCs/>
              </w:rPr>
              <w:t xml:space="preserve"> договора</w:t>
            </w:r>
            <w:r w:rsidRPr="00E75B95">
              <w:rPr>
                <w:rFonts w:ascii="Times New Roman" w:hAnsi="Times New Roman"/>
                <w:b/>
                <w:bCs/>
              </w:rPr>
              <w:t xml:space="preserve"> </w:t>
            </w:r>
          </w:p>
        </w:tc>
        <w:tc>
          <w:tcPr>
            <w:tcW w:w="7188" w:type="dxa"/>
            <w:shd w:val="clear" w:color="auto" w:fill="auto"/>
          </w:tcPr>
          <w:p w14:paraId="7798E23E" w14:textId="5A7F8FC4" w:rsidR="007B0115" w:rsidRPr="00E75B95" w:rsidRDefault="00995F59" w:rsidP="00995F59">
            <w:pPr>
              <w:jc w:val="both"/>
              <w:rPr>
                <w:rFonts w:ascii="Times New Roman" w:hAnsi="Times New Roman"/>
                <w:bCs/>
              </w:rPr>
            </w:pPr>
            <w:r w:rsidRPr="00995F59">
              <w:rPr>
                <w:rFonts w:ascii="Times New Roman" w:hAnsi="Times New Roman"/>
                <w:bCs/>
              </w:rPr>
              <w:t xml:space="preserve">1 428 907 (один миллион четыреста двадцать восемь тысяч девятьсот семь рублей) руб. 17 коп. без НДС (1 743 266,75 руб. с НДС 22%).    </w:t>
            </w:r>
          </w:p>
        </w:tc>
      </w:tr>
      <w:tr w:rsidR="007A2FEF" w:rsidRPr="00E75B95" w14:paraId="75EBB1FB" w14:textId="77777777" w:rsidTr="00B71EA0">
        <w:trPr>
          <w:trHeight w:val="454"/>
          <w:tblCellSpacing w:w="14" w:type="dxa"/>
        </w:trPr>
        <w:tc>
          <w:tcPr>
            <w:tcW w:w="3497" w:type="dxa"/>
            <w:shd w:val="clear" w:color="auto" w:fill="auto"/>
          </w:tcPr>
          <w:p w14:paraId="66746459" w14:textId="42D1E214" w:rsidR="007A2FEF" w:rsidRPr="00E75B95" w:rsidRDefault="007A2FEF" w:rsidP="007A2FEF">
            <w:pPr>
              <w:rPr>
                <w:rFonts w:ascii="Times New Roman" w:hAnsi="Times New Roman"/>
                <w:b/>
                <w:bCs/>
              </w:rPr>
            </w:pPr>
            <w:r w:rsidRPr="00E75B95">
              <w:rPr>
                <w:rFonts w:ascii="Times New Roman" w:hAnsi="Times New Roman"/>
                <w:b/>
                <w:bCs/>
              </w:rPr>
              <w:t>4.</w:t>
            </w:r>
            <w:r w:rsidR="000F7B53" w:rsidRPr="00E75B95">
              <w:rPr>
                <w:rFonts w:ascii="Times New Roman" w:hAnsi="Times New Roman"/>
                <w:b/>
                <w:bCs/>
              </w:rPr>
              <w:t>4</w:t>
            </w:r>
            <w:r w:rsidRPr="00E75B95">
              <w:rPr>
                <w:rFonts w:ascii="Times New Roman" w:hAnsi="Times New Roman"/>
                <w:b/>
                <w:bCs/>
              </w:rPr>
              <w:t>. Обеспечение</w:t>
            </w:r>
          </w:p>
          <w:p w14:paraId="729BAD48" w14:textId="1A3AA4B1" w:rsidR="007A2FEF" w:rsidRPr="00E75B95" w:rsidRDefault="007A2FEF" w:rsidP="007A2FEF">
            <w:pPr>
              <w:rPr>
                <w:rFonts w:ascii="Times New Roman" w:hAnsi="Times New Roman"/>
                <w:b/>
                <w:bCs/>
              </w:rPr>
            </w:pPr>
            <w:r w:rsidRPr="00E75B95">
              <w:rPr>
                <w:rFonts w:ascii="Times New Roman" w:hAnsi="Times New Roman"/>
                <w:b/>
                <w:bCs/>
              </w:rPr>
              <w:t>исполнения договора</w:t>
            </w:r>
          </w:p>
        </w:tc>
        <w:tc>
          <w:tcPr>
            <w:tcW w:w="7188" w:type="dxa"/>
            <w:shd w:val="clear" w:color="auto" w:fill="auto"/>
          </w:tcPr>
          <w:p w14:paraId="595390ED" w14:textId="2B5D6BE4" w:rsidR="007A2FEF" w:rsidRPr="00E75B95" w:rsidRDefault="007A2FEF" w:rsidP="007A2FEF">
            <w:pPr>
              <w:rPr>
                <w:rFonts w:ascii="Times New Roman" w:hAnsi="Times New Roman"/>
                <w:bCs/>
              </w:rPr>
            </w:pPr>
            <w:r w:rsidRPr="00E75B95">
              <w:rPr>
                <w:rFonts w:ascii="Times New Roman" w:hAnsi="Times New Roman"/>
                <w:bCs/>
              </w:rPr>
              <w:t>Не предусмотрено</w:t>
            </w:r>
            <w:r w:rsidR="00814F5B" w:rsidRPr="00E75B95">
              <w:rPr>
                <w:rFonts w:ascii="Times New Roman" w:hAnsi="Times New Roman"/>
                <w:bCs/>
              </w:rPr>
              <w:t xml:space="preserve"> </w:t>
            </w:r>
          </w:p>
        </w:tc>
      </w:tr>
      <w:tr w:rsidR="002658AB" w:rsidRPr="00E75B95" w14:paraId="7C10664E" w14:textId="77777777" w:rsidTr="00B71EA0">
        <w:trPr>
          <w:trHeight w:val="454"/>
          <w:tblCellSpacing w:w="14" w:type="dxa"/>
        </w:trPr>
        <w:tc>
          <w:tcPr>
            <w:tcW w:w="10713" w:type="dxa"/>
            <w:gridSpan w:val="2"/>
            <w:shd w:val="clear" w:color="auto" w:fill="auto"/>
          </w:tcPr>
          <w:p w14:paraId="6C18520B" w14:textId="2E827B3B" w:rsidR="002658AB" w:rsidRPr="00E75B95" w:rsidRDefault="002658AB" w:rsidP="007C58A9">
            <w:pPr>
              <w:jc w:val="both"/>
              <w:rPr>
                <w:rFonts w:ascii="Times New Roman" w:hAnsi="Times New Roman"/>
                <w:b/>
                <w:bCs/>
              </w:rPr>
            </w:pPr>
            <w:r w:rsidRPr="00E75B95">
              <w:rPr>
                <w:rFonts w:ascii="Times New Roman" w:hAnsi="Times New Roman"/>
                <w:b/>
                <w:bCs/>
              </w:rPr>
              <w:t xml:space="preserve">5.Информация о </w:t>
            </w:r>
            <w:r w:rsidR="007C58A9" w:rsidRPr="00E75B95">
              <w:rPr>
                <w:rFonts w:ascii="Times New Roman" w:hAnsi="Times New Roman"/>
                <w:b/>
                <w:bCs/>
              </w:rPr>
              <w:t>Работах</w:t>
            </w:r>
          </w:p>
        </w:tc>
      </w:tr>
      <w:tr w:rsidR="002658AB" w:rsidRPr="00E75B95" w14:paraId="124B9A3D" w14:textId="77777777" w:rsidTr="00B71EA0">
        <w:trPr>
          <w:trHeight w:val="454"/>
          <w:tblCellSpacing w:w="14" w:type="dxa"/>
        </w:trPr>
        <w:tc>
          <w:tcPr>
            <w:tcW w:w="3497" w:type="dxa"/>
            <w:shd w:val="clear" w:color="auto" w:fill="auto"/>
          </w:tcPr>
          <w:p w14:paraId="5B426D36" w14:textId="7E56F599" w:rsidR="002658AB" w:rsidRPr="00E75B95" w:rsidRDefault="002658AB" w:rsidP="002658AB">
            <w:pPr>
              <w:rPr>
                <w:rFonts w:ascii="Times New Roman" w:hAnsi="Times New Roman"/>
                <w:b/>
                <w:bCs/>
              </w:rPr>
            </w:pPr>
            <w:r w:rsidRPr="00E75B95">
              <w:rPr>
                <w:rFonts w:ascii="Times New Roman" w:eastAsia="Times New Roman" w:hAnsi="Times New Roman"/>
                <w:b/>
                <w:bCs/>
                <w:color w:val="000000" w:themeColor="text1"/>
              </w:rPr>
              <w:t xml:space="preserve">5.1. Наименование, объем, характеристики </w:t>
            </w:r>
          </w:p>
        </w:tc>
        <w:tc>
          <w:tcPr>
            <w:tcW w:w="7188" w:type="dxa"/>
            <w:shd w:val="clear" w:color="auto" w:fill="auto"/>
          </w:tcPr>
          <w:p w14:paraId="1E648B95" w14:textId="603C52E2" w:rsidR="002658AB" w:rsidRPr="00E75B95" w:rsidRDefault="002658AB" w:rsidP="007C58A9">
            <w:pPr>
              <w:jc w:val="both"/>
              <w:rPr>
                <w:rFonts w:ascii="Times New Roman" w:hAnsi="Times New Roman"/>
                <w:bCs/>
              </w:rPr>
            </w:pPr>
            <w:r w:rsidRPr="00E75B95">
              <w:rPr>
                <w:rFonts w:ascii="Times New Roman" w:hAnsi="Times New Roman"/>
                <w:bCs/>
              </w:rPr>
              <w:t>Представлены в Таблиц</w:t>
            </w:r>
            <w:r w:rsidR="007C58A9" w:rsidRPr="00E75B95">
              <w:rPr>
                <w:rFonts w:ascii="Times New Roman" w:hAnsi="Times New Roman"/>
                <w:bCs/>
              </w:rPr>
              <w:t>е</w:t>
            </w:r>
            <w:r w:rsidRPr="00E75B95">
              <w:rPr>
                <w:rFonts w:ascii="Times New Roman" w:hAnsi="Times New Roman"/>
                <w:bCs/>
              </w:rPr>
              <w:t xml:space="preserve"> №1 технического задания п. </w:t>
            </w:r>
            <w:r w:rsidR="00192068" w:rsidRPr="00E75B95">
              <w:rPr>
                <w:rFonts w:ascii="Times New Roman" w:hAnsi="Times New Roman"/>
                <w:bCs/>
              </w:rPr>
              <w:t>3</w:t>
            </w:r>
            <w:r w:rsidRPr="00E75B95">
              <w:rPr>
                <w:rFonts w:ascii="Times New Roman" w:hAnsi="Times New Roman"/>
                <w:bCs/>
              </w:rPr>
              <w:t xml:space="preserve">. </w:t>
            </w:r>
            <w:r w:rsidR="00192068" w:rsidRPr="00E75B95">
              <w:rPr>
                <w:rFonts w:ascii="Times New Roman" w:hAnsi="Times New Roman"/>
                <w:bCs/>
              </w:rPr>
              <w:t>аукционной документации</w:t>
            </w:r>
          </w:p>
        </w:tc>
      </w:tr>
      <w:tr w:rsidR="002658AB" w:rsidRPr="00E75B95" w14:paraId="283E2144" w14:textId="77777777" w:rsidTr="00B71EA0">
        <w:trPr>
          <w:trHeight w:val="454"/>
          <w:tblCellSpacing w:w="14" w:type="dxa"/>
        </w:trPr>
        <w:tc>
          <w:tcPr>
            <w:tcW w:w="3497" w:type="dxa"/>
            <w:shd w:val="clear" w:color="auto" w:fill="auto"/>
            <w:vAlign w:val="center"/>
          </w:tcPr>
          <w:p w14:paraId="69CDFF3E" w14:textId="41549E01" w:rsidR="002658AB" w:rsidRPr="00E75B95" w:rsidRDefault="002658AB" w:rsidP="007C58A9">
            <w:pPr>
              <w:rPr>
                <w:rFonts w:ascii="Times New Roman" w:eastAsia="Times New Roman" w:hAnsi="Times New Roman"/>
                <w:b/>
                <w:bCs/>
                <w:color w:val="000000" w:themeColor="text1"/>
              </w:rPr>
            </w:pPr>
            <w:r w:rsidRPr="00E75B95">
              <w:rPr>
                <w:rFonts w:ascii="Times New Roman" w:eastAsia="Times New Roman" w:hAnsi="Times New Roman"/>
                <w:b/>
                <w:bCs/>
                <w:color w:val="000000" w:themeColor="text1"/>
              </w:rPr>
              <w:t xml:space="preserve">5.2. Место </w:t>
            </w:r>
            <w:r w:rsidR="007C58A9" w:rsidRPr="00E75B95">
              <w:rPr>
                <w:rFonts w:ascii="Times New Roman" w:eastAsia="Times New Roman" w:hAnsi="Times New Roman"/>
                <w:b/>
                <w:bCs/>
                <w:color w:val="000000" w:themeColor="text1"/>
              </w:rPr>
              <w:t>выполнения</w:t>
            </w:r>
            <w:r w:rsidR="00192068" w:rsidRPr="00E75B95">
              <w:rPr>
                <w:rFonts w:ascii="Times New Roman" w:eastAsia="Times New Roman" w:hAnsi="Times New Roman"/>
                <w:b/>
                <w:bCs/>
                <w:color w:val="000000" w:themeColor="text1"/>
              </w:rPr>
              <w:t xml:space="preserve"> </w:t>
            </w:r>
            <w:r w:rsidR="007C58A9" w:rsidRPr="00E75B95">
              <w:rPr>
                <w:rFonts w:ascii="Times New Roman" w:eastAsia="Times New Roman" w:hAnsi="Times New Roman"/>
                <w:b/>
                <w:bCs/>
                <w:color w:val="000000" w:themeColor="text1"/>
              </w:rPr>
              <w:t>Работ</w:t>
            </w:r>
            <w:r w:rsidRPr="00E75B95">
              <w:rPr>
                <w:rFonts w:ascii="Times New Roman" w:eastAsia="Times New Roman" w:hAnsi="Times New Roman"/>
                <w:b/>
                <w:bCs/>
                <w:color w:val="000000" w:themeColor="text1"/>
              </w:rPr>
              <w:t xml:space="preserve"> </w:t>
            </w:r>
          </w:p>
        </w:tc>
        <w:tc>
          <w:tcPr>
            <w:tcW w:w="7188" w:type="dxa"/>
            <w:shd w:val="clear" w:color="auto" w:fill="auto"/>
            <w:vAlign w:val="center"/>
          </w:tcPr>
          <w:p w14:paraId="67C67EEA" w14:textId="253731D2" w:rsidR="00ED5005" w:rsidRPr="00E75B95" w:rsidRDefault="001E7D19" w:rsidP="00ED5005">
            <w:pPr>
              <w:jc w:val="both"/>
              <w:rPr>
                <w:rFonts w:ascii="Times New Roman" w:hAnsi="Times New Roman"/>
              </w:rPr>
            </w:pPr>
            <w:r w:rsidRPr="00E75B95">
              <w:rPr>
                <w:rFonts w:ascii="Times New Roman" w:hAnsi="Times New Roman"/>
              </w:rPr>
              <w:t xml:space="preserve">г. Хабаровск, ул. Шеронова </w:t>
            </w:r>
            <w:r w:rsidR="00C255E4">
              <w:rPr>
                <w:rFonts w:ascii="Times New Roman" w:hAnsi="Times New Roman"/>
              </w:rPr>
              <w:t xml:space="preserve">56, </w:t>
            </w:r>
            <w:r w:rsidRPr="00E75B95">
              <w:rPr>
                <w:rFonts w:ascii="Times New Roman" w:hAnsi="Times New Roman"/>
              </w:rPr>
              <w:t>56</w:t>
            </w:r>
            <w:r w:rsidR="00895D21">
              <w:rPr>
                <w:rFonts w:ascii="Times New Roman" w:hAnsi="Times New Roman"/>
              </w:rPr>
              <w:t>а</w:t>
            </w:r>
          </w:p>
          <w:p w14:paraId="1EC5E064" w14:textId="08051135" w:rsidR="002658AB" w:rsidRPr="00E75B95" w:rsidRDefault="002658AB" w:rsidP="00ED5005">
            <w:pPr>
              <w:jc w:val="both"/>
              <w:rPr>
                <w:rFonts w:ascii="Times New Roman" w:eastAsia="Times New Roman" w:hAnsi="Times New Roman"/>
              </w:rPr>
            </w:pPr>
          </w:p>
        </w:tc>
      </w:tr>
      <w:tr w:rsidR="002658AB" w:rsidRPr="00E75B95" w14:paraId="356FA0C2" w14:textId="77777777" w:rsidTr="00B71EA0">
        <w:trPr>
          <w:trHeight w:val="454"/>
          <w:tblCellSpacing w:w="14" w:type="dxa"/>
        </w:trPr>
        <w:tc>
          <w:tcPr>
            <w:tcW w:w="3497" w:type="dxa"/>
            <w:shd w:val="clear" w:color="auto" w:fill="auto"/>
            <w:vAlign w:val="center"/>
          </w:tcPr>
          <w:p w14:paraId="353F51AD" w14:textId="06BC36F9" w:rsidR="002658AB" w:rsidRPr="00E75B95" w:rsidRDefault="002658AB" w:rsidP="002658AB">
            <w:pPr>
              <w:rPr>
                <w:rFonts w:ascii="Times New Roman" w:eastAsia="Times New Roman" w:hAnsi="Times New Roman"/>
                <w:b/>
                <w:bCs/>
                <w:color w:val="000000" w:themeColor="text1"/>
              </w:rPr>
            </w:pPr>
            <w:r w:rsidRPr="00E75B95">
              <w:rPr>
                <w:rFonts w:ascii="Times New Roman" w:eastAsia="Times New Roman" w:hAnsi="Times New Roman"/>
                <w:b/>
                <w:bCs/>
                <w:color w:val="000000" w:themeColor="text1"/>
              </w:rPr>
              <w:t xml:space="preserve">5.3. Срок </w:t>
            </w:r>
            <w:r w:rsidR="007C58A9" w:rsidRPr="00E75B95">
              <w:rPr>
                <w:rFonts w:ascii="Times New Roman" w:eastAsia="Times New Roman" w:hAnsi="Times New Roman"/>
                <w:b/>
                <w:bCs/>
                <w:color w:val="000000" w:themeColor="text1"/>
              </w:rPr>
              <w:t>выполнения Работ</w:t>
            </w:r>
          </w:p>
        </w:tc>
        <w:tc>
          <w:tcPr>
            <w:tcW w:w="7188" w:type="dxa"/>
            <w:shd w:val="clear" w:color="auto" w:fill="auto"/>
            <w:vAlign w:val="center"/>
          </w:tcPr>
          <w:p w14:paraId="592D2EF7" w14:textId="74512DF9" w:rsidR="002658AB" w:rsidRPr="00E75B95" w:rsidRDefault="007C58A9" w:rsidP="00C255E4">
            <w:pPr>
              <w:jc w:val="both"/>
              <w:rPr>
                <w:rFonts w:ascii="Times New Roman" w:hAnsi="Times New Roman"/>
              </w:rPr>
            </w:pPr>
            <w:r w:rsidRPr="00E75B95">
              <w:rPr>
                <w:rFonts w:ascii="Times New Roman" w:hAnsi="Times New Roman"/>
                <w:bCs/>
              </w:rPr>
              <w:t xml:space="preserve">не позднее </w:t>
            </w:r>
            <w:r w:rsidR="0040413B">
              <w:rPr>
                <w:rFonts w:ascii="Times New Roman" w:hAnsi="Times New Roman"/>
                <w:bCs/>
              </w:rPr>
              <w:t>3</w:t>
            </w:r>
            <w:r w:rsidR="00C255E4">
              <w:rPr>
                <w:rFonts w:ascii="Times New Roman" w:hAnsi="Times New Roman"/>
                <w:bCs/>
              </w:rPr>
              <w:t>0</w:t>
            </w:r>
            <w:r w:rsidR="00895D21" w:rsidRPr="00895D21">
              <w:rPr>
                <w:rFonts w:ascii="Times New Roman" w:hAnsi="Times New Roman"/>
                <w:bCs/>
              </w:rPr>
              <w:t>.0</w:t>
            </w:r>
            <w:r w:rsidR="00C255E4">
              <w:rPr>
                <w:rFonts w:ascii="Times New Roman" w:hAnsi="Times New Roman"/>
                <w:bCs/>
              </w:rPr>
              <w:t>6</w:t>
            </w:r>
            <w:r w:rsidR="00E75B95" w:rsidRPr="00E75B95">
              <w:rPr>
                <w:rFonts w:ascii="Times New Roman" w:hAnsi="Times New Roman"/>
                <w:bCs/>
              </w:rPr>
              <w:t>.202</w:t>
            </w:r>
            <w:r w:rsidR="00C255E4">
              <w:rPr>
                <w:rFonts w:ascii="Times New Roman" w:hAnsi="Times New Roman"/>
                <w:bCs/>
              </w:rPr>
              <w:t>6</w:t>
            </w:r>
            <w:r w:rsidR="00532A6B">
              <w:rPr>
                <w:rFonts w:ascii="Times New Roman" w:hAnsi="Times New Roman"/>
                <w:bCs/>
              </w:rPr>
              <w:t xml:space="preserve"> </w:t>
            </w:r>
            <w:r w:rsidR="00E75B95" w:rsidRPr="00E75B95">
              <w:rPr>
                <w:rFonts w:ascii="Times New Roman" w:hAnsi="Times New Roman"/>
                <w:bCs/>
              </w:rPr>
              <w:t>г.</w:t>
            </w:r>
          </w:p>
        </w:tc>
      </w:tr>
      <w:tr w:rsidR="00020347" w:rsidRPr="00E75B95" w14:paraId="23FDC789" w14:textId="77777777" w:rsidTr="00B71EA0">
        <w:trPr>
          <w:trHeight w:val="454"/>
          <w:tblCellSpacing w:w="14" w:type="dxa"/>
        </w:trPr>
        <w:tc>
          <w:tcPr>
            <w:tcW w:w="10713" w:type="dxa"/>
            <w:gridSpan w:val="2"/>
            <w:tcBorders>
              <w:top w:val="single" w:sz="4" w:space="0" w:color="auto"/>
              <w:left w:val="single" w:sz="4" w:space="0" w:color="auto"/>
              <w:bottom w:val="single" w:sz="4" w:space="0" w:color="auto"/>
              <w:right w:val="single" w:sz="4" w:space="0" w:color="auto"/>
            </w:tcBorders>
          </w:tcPr>
          <w:p w14:paraId="6D926371" w14:textId="1E1D4C16" w:rsidR="00020347" w:rsidRPr="00E75B95" w:rsidRDefault="00020347" w:rsidP="002A0777">
            <w:pPr>
              <w:jc w:val="both"/>
              <w:rPr>
                <w:rFonts w:ascii="Times New Roman" w:hAnsi="Times New Roman"/>
              </w:rPr>
            </w:pPr>
            <w:r w:rsidRPr="00E75B95">
              <w:rPr>
                <w:rFonts w:ascii="Times New Roman" w:hAnsi="Times New Roman"/>
                <w:b/>
              </w:rPr>
              <w:t>6. И</w:t>
            </w:r>
            <w:r w:rsidR="002A0777" w:rsidRPr="00E75B95">
              <w:rPr>
                <w:rFonts w:ascii="Times New Roman" w:hAnsi="Times New Roman"/>
                <w:b/>
              </w:rPr>
              <w:t xml:space="preserve">нформационное сопровождение </w:t>
            </w:r>
            <w:r w:rsidRPr="00E75B95">
              <w:rPr>
                <w:rFonts w:ascii="Times New Roman" w:hAnsi="Times New Roman"/>
                <w:b/>
              </w:rPr>
              <w:t>закупк</w:t>
            </w:r>
            <w:r w:rsidR="002A0777" w:rsidRPr="00E75B95">
              <w:rPr>
                <w:rFonts w:ascii="Times New Roman" w:hAnsi="Times New Roman"/>
                <w:b/>
              </w:rPr>
              <w:t>и</w:t>
            </w:r>
          </w:p>
        </w:tc>
      </w:tr>
      <w:tr w:rsidR="00246AF0" w:rsidRPr="00E75B95" w14:paraId="153E05B3" w14:textId="77777777" w:rsidTr="00B71EA0">
        <w:trPr>
          <w:trHeight w:val="454"/>
          <w:tblCellSpacing w:w="14" w:type="dxa"/>
        </w:trPr>
        <w:tc>
          <w:tcPr>
            <w:tcW w:w="3497" w:type="dxa"/>
            <w:tcBorders>
              <w:top w:val="single" w:sz="4" w:space="0" w:color="auto"/>
              <w:left w:val="single" w:sz="4" w:space="0" w:color="auto"/>
              <w:bottom w:val="single" w:sz="4" w:space="0" w:color="auto"/>
              <w:right w:val="single" w:sz="8" w:space="0" w:color="auto"/>
            </w:tcBorders>
          </w:tcPr>
          <w:p w14:paraId="740ED6F4" w14:textId="628ED84E" w:rsidR="00246AF0" w:rsidRPr="00E75B95" w:rsidRDefault="00246AF0" w:rsidP="002D35B9">
            <w:pPr>
              <w:rPr>
                <w:rFonts w:ascii="Times New Roman" w:eastAsia="Times New Roman" w:hAnsi="Times New Roman"/>
                <w:b/>
                <w:bCs/>
                <w:color w:val="000000" w:themeColor="text1"/>
              </w:rPr>
            </w:pPr>
            <w:r w:rsidRPr="00E75B95">
              <w:rPr>
                <w:rFonts w:ascii="Times New Roman" w:hAnsi="Times New Roman"/>
                <w:b/>
              </w:rPr>
              <w:lastRenderedPageBreak/>
              <w:t xml:space="preserve">6.1. </w:t>
            </w:r>
            <w:r w:rsidR="002D35B9" w:rsidRPr="00E75B95">
              <w:rPr>
                <w:rFonts w:ascii="Times New Roman" w:hAnsi="Times New Roman"/>
                <w:b/>
              </w:rPr>
              <w:t>П</w:t>
            </w:r>
            <w:r w:rsidR="00BC1D2D" w:rsidRPr="00E75B95">
              <w:rPr>
                <w:rFonts w:ascii="Times New Roman" w:hAnsi="Times New Roman"/>
                <w:b/>
              </w:rPr>
              <w:t>убликаци</w:t>
            </w:r>
            <w:r w:rsidR="002D35B9" w:rsidRPr="00E75B95">
              <w:rPr>
                <w:rFonts w:ascii="Times New Roman" w:hAnsi="Times New Roman"/>
                <w:b/>
              </w:rPr>
              <w:t>я</w:t>
            </w:r>
            <w:r w:rsidR="00BC1D2D" w:rsidRPr="00E75B95">
              <w:rPr>
                <w:rFonts w:ascii="Times New Roman" w:hAnsi="Times New Roman"/>
                <w:b/>
              </w:rPr>
              <w:t xml:space="preserve"> закупки</w:t>
            </w:r>
          </w:p>
        </w:tc>
        <w:tc>
          <w:tcPr>
            <w:tcW w:w="7188" w:type="dxa"/>
            <w:tcBorders>
              <w:top w:val="single" w:sz="4" w:space="0" w:color="auto"/>
              <w:left w:val="single" w:sz="8" w:space="0" w:color="auto"/>
              <w:bottom w:val="single" w:sz="4" w:space="0" w:color="auto"/>
              <w:right w:val="single" w:sz="4" w:space="0" w:color="auto"/>
            </w:tcBorders>
          </w:tcPr>
          <w:p w14:paraId="2E03E73A" w14:textId="50FDC177" w:rsidR="00246AF0" w:rsidRPr="00E75B95" w:rsidRDefault="00902875" w:rsidP="00902875">
            <w:pPr>
              <w:rPr>
                <w:rFonts w:ascii="Times New Roman" w:hAnsi="Times New Roman"/>
                <w:bCs/>
              </w:rPr>
            </w:pPr>
            <w:r w:rsidRPr="00E75B95">
              <w:rPr>
                <w:rFonts w:ascii="Times New Roman" w:hAnsi="Times New Roman"/>
                <w:bCs/>
              </w:rPr>
              <w:t>Сайт utp.sberbank-ast.ru  э</w:t>
            </w:r>
            <w:r w:rsidR="00CB1F11" w:rsidRPr="00E75B95">
              <w:rPr>
                <w:rFonts w:ascii="Times New Roman" w:hAnsi="Times New Roman"/>
                <w:bCs/>
              </w:rPr>
              <w:t xml:space="preserve">лектронная площадка  АО «Сбербанк-АСТ» </w:t>
            </w:r>
          </w:p>
          <w:p w14:paraId="78594F24" w14:textId="6D2CB581" w:rsidR="00CB1F11" w:rsidRPr="00E75B95" w:rsidRDefault="00902875" w:rsidP="00246AF0">
            <w:pPr>
              <w:jc w:val="both"/>
              <w:rPr>
                <w:rFonts w:ascii="Times New Roman" w:hAnsi="Times New Roman"/>
              </w:rPr>
            </w:pPr>
            <w:r w:rsidRPr="00E75B95">
              <w:rPr>
                <w:rFonts w:ascii="Times New Roman" w:hAnsi="Times New Roman"/>
                <w:bCs/>
              </w:rPr>
              <w:t>С</w:t>
            </w:r>
            <w:r w:rsidR="00CB1F11" w:rsidRPr="00E75B95">
              <w:rPr>
                <w:rFonts w:ascii="Times New Roman" w:hAnsi="Times New Roman"/>
                <w:bCs/>
              </w:rPr>
              <w:t>айт АО «Дальгипротранс» www.dgt.ru (раздел «Закупки»)</w:t>
            </w:r>
          </w:p>
        </w:tc>
      </w:tr>
      <w:tr w:rsidR="00BC1D2D" w:rsidRPr="00E75B95" w14:paraId="6BBD2FE9" w14:textId="77777777" w:rsidTr="00B71EA0">
        <w:trPr>
          <w:trHeight w:val="454"/>
          <w:tblCellSpacing w:w="14" w:type="dxa"/>
        </w:trPr>
        <w:tc>
          <w:tcPr>
            <w:tcW w:w="3497" w:type="dxa"/>
            <w:tcBorders>
              <w:top w:val="single" w:sz="4" w:space="0" w:color="auto"/>
              <w:left w:val="single" w:sz="4" w:space="0" w:color="auto"/>
              <w:bottom w:val="single" w:sz="4" w:space="0" w:color="auto"/>
              <w:right w:val="single" w:sz="8" w:space="0" w:color="auto"/>
            </w:tcBorders>
          </w:tcPr>
          <w:p w14:paraId="688DADEC" w14:textId="12FC9F9D" w:rsidR="00BC1D2D" w:rsidRPr="00E75B95" w:rsidRDefault="00BC1D2D" w:rsidP="00BC1D2D">
            <w:pPr>
              <w:rPr>
                <w:rFonts w:ascii="Times New Roman" w:hAnsi="Times New Roman"/>
                <w:b/>
              </w:rPr>
            </w:pPr>
            <w:r w:rsidRPr="00E75B95">
              <w:rPr>
                <w:rFonts w:ascii="Times New Roman" w:hAnsi="Times New Roman"/>
                <w:b/>
              </w:rPr>
              <w:t>6.2. Срок и порядок предоставления документации о закупке</w:t>
            </w:r>
          </w:p>
        </w:tc>
        <w:tc>
          <w:tcPr>
            <w:tcW w:w="7188" w:type="dxa"/>
            <w:tcBorders>
              <w:top w:val="single" w:sz="4" w:space="0" w:color="auto"/>
              <w:left w:val="single" w:sz="8" w:space="0" w:color="auto"/>
              <w:bottom w:val="single" w:sz="4" w:space="0" w:color="auto"/>
              <w:right w:val="single" w:sz="4" w:space="0" w:color="auto"/>
            </w:tcBorders>
            <w:vAlign w:val="center"/>
          </w:tcPr>
          <w:p w14:paraId="0083FCC4" w14:textId="27E90A8A" w:rsidR="00BC1D2D" w:rsidRPr="00E75B95" w:rsidRDefault="00BC1D2D" w:rsidP="00BC1D2D">
            <w:pPr>
              <w:jc w:val="both"/>
              <w:rPr>
                <w:rFonts w:ascii="Times New Roman" w:hAnsi="Times New Roman"/>
              </w:rPr>
            </w:pPr>
            <w:r w:rsidRPr="00E75B95">
              <w:rPr>
                <w:rFonts w:ascii="Times New Roman" w:hAnsi="Times New Roman"/>
              </w:rPr>
              <w:t>Документация о закупке представлена в форме электронного документа и находится в открытом доступе с момента размещения Извещения о закупке на сайтах</w:t>
            </w:r>
            <w:r w:rsidR="00902875" w:rsidRPr="00E75B95">
              <w:rPr>
                <w:rFonts w:ascii="Times New Roman" w:hAnsi="Times New Roman"/>
              </w:rPr>
              <w:t xml:space="preserve"> публикации закупки</w:t>
            </w:r>
            <w:r w:rsidRPr="00E75B95">
              <w:rPr>
                <w:rFonts w:ascii="Times New Roman" w:hAnsi="Times New Roman"/>
              </w:rPr>
              <w:t>.</w:t>
            </w:r>
          </w:p>
          <w:p w14:paraId="1E5631B2" w14:textId="5F68E7F1" w:rsidR="00BC1D2D" w:rsidRPr="00E75B95" w:rsidRDefault="00BC1D2D" w:rsidP="00ED5005">
            <w:pPr>
              <w:jc w:val="both"/>
              <w:rPr>
                <w:rFonts w:ascii="Times New Roman" w:hAnsi="Times New Roman"/>
                <w:bCs/>
              </w:rPr>
            </w:pPr>
            <w:r w:rsidRPr="00E75B95">
              <w:rPr>
                <w:rFonts w:ascii="Times New Roman" w:hAnsi="Times New Roman"/>
              </w:rPr>
              <w:t>Плата за предоставление Доку</w:t>
            </w:r>
            <w:r w:rsidR="00ED5005" w:rsidRPr="00E75B95">
              <w:rPr>
                <w:rFonts w:ascii="Times New Roman" w:hAnsi="Times New Roman"/>
              </w:rPr>
              <w:t>ментации о закупке не взимается</w:t>
            </w:r>
          </w:p>
        </w:tc>
      </w:tr>
      <w:tr w:rsidR="00BC1D2D" w:rsidRPr="00E75B95" w14:paraId="6EA8771A" w14:textId="77777777" w:rsidTr="00B71EA0">
        <w:trPr>
          <w:trHeight w:val="454"/>
          <w:tblCellSpacing w:w="14" w:type="dxa"/>
        </w:trPr>
        <w:tc>
          <w:tcPr>
            <w:tcW w:w="10713" w:type="dxa"/>
            <w:gridSpan w:val="2"/>
            <w:tcBorders>
              <w:top w:val="single" w:sz="4" w:space="0" w:color="auto"/>
              <w:left w:val="single" w:sz="4" w:space="0" w:color="auto"/>
              <w:bottom w:val="single" w:sz="4" w:space="0" w:color="auto"/>
            </w:tcBorders>
          </w:tcPr>
          <w:p w14:paraId="4F75A0D9" w14:textId="6DB38CBA" w:rsidR="00BC1D2D" w:rsidRPr="00E75B95" w:rsidRDefault="00BC1D2D" w:rsidP="00BC1D2D">
            <w:pPr>
              <w:jc w:val="both"/>
              <w:rPr>
                <w:rFonts w:ascii="Times New Roman" w:hAnsi="Times New Roman"/>
              </w:rPr>
            </w:pPr>
            <w:r w:rsidRPr="00E75B95">
              <w:rPr>
                <w:rFonts w:ascii="Times New Roman" w:hAnsi="Times New Roman"/>
                <w:b/>
              </w:rPr>
              <w:t>7. Порядок проведения закупки</w:t>
            </w:r>
          </w:p>
        </w:tc>
      </w:tr>
      <w:tr w:rsidR="00BC1D2D" w:rsidRPr="00E75B95" w14:paraId="1013DF36" w14:textId="77777777" w:rsidTr="00B71EA0">
        <w:trPr>
          <w:trHeight w:val="454"/>
          <w:tblCellSpacing w:w="14" w:type="dxa"/>
        </w:trPr>
        <w:tc>
          <w:tcPr>
            <w:tcW w:w="3497" w:type="dxa"/>
            <w:shd w:val="clear" w:color="auto" w:fill="auto"/>
            <w:vAlign w:val="center"/>
          </w:tcPr>
          <w:p w14:paraId="03AE94B4" w14:textId="2D548806" w:rsidR="00BC1D2D" w:rsidRPr="00E75B95" w:rsidRDefault="00BC1D2D" w:rsidP="00BC1D2D">
            <w:pPr>
              <w:rPr>
                <w:rFonts w:ascii="Times New Roman" w:eastAsia="Times New Roman" w:hAnsi="Times New Roman"/>
                <w:b/>
                <w:bCs/>
                <w:color w:val="000000" w:themeColor="text1"/>
              </w:rPr>
            </w:pPr>
            <w:r w:rsidRPr="00E75B95">
              <w:rPr>
                <w:rFonts w:ascii="Times New Roman" w:eastAsia="Times New Roman" w:hAnsi="Times New Roman"/>
                <w:b/>
                <w:bCs/>
                <w:color w:val="000000" w:themeColor="text1"/>
              </w:rPr>
              <w:t>7.1. Дата публикации закупки</w:t>
            </w:r>
          </w:p>
        </w:tc>
        <w:tc>
          <w:tcPr>
            <w:tcW w:w="7188" w:type="dxa"/>
            <w:shd w:val="clear" w:color="auto" w:fill="auto"/>
            <w:vAlign w:val="center"/>
          </w:tcPr>
          <w:p w14:paraId="5B8B74FC" w14:textId="3A481DD1" w:rsidR="00BC1D2D" w:rsidRPr="00E75B95" w:rsidRDefault="00895D21" w:rsidP="00A07C19">
            <w:pPr>
              <w:jc w:val="both"/>
              <w:rPr>
                <w:rFonts w:ascii="Times New Roman" w:hAnsi="Times New Roman"/>
                <w:b/>
              </w:rPr>
            </w:pPr>
            <w:r w:rsidRPr="00895D21">
              <w:rPr>
                <w:rFonts w:ascii="Times New Roman" w:hAnsi="Times New Roman"/>
                <w:bCs/>
              </w:rPr>
              <w:t>«</w:t>
            </w:r>
            <w:r w:rsidR="00EE6A72">
              <w:rPr>
                <w:rFonts w:ascii="Times New Roman" w:hAnsi="Times New Roman"/>
                <w:bCs/>
              </w:rPr>
              <w:t>2</w:t>
            </w:r>
            <w:r w:rsidR="00A07C19">
              <w:rPr>
                <w:rFonts w:ascii="Times New Roman" w:hAnsi="Times New Roman"/>
                <w:bCs/>
              </w:rPr>
              <w:t>3</w:t>
            </w:r>
            <w:r w:rsidRPr="00895D21">
              <w:rPr>
                <w:rFonts w:ascii="Times New Roman" w:hAnsi="Times New Roman"/>
                <w:bCs/>
              </w:rPr>
              <w:t xml:space="preserve">» </w:t>
            </w:r>
            <w:r w:rsidR="00EE6A72">
              <w:rPr>
                <w:rFonts w:ascii="Times New Roman" w:hAnsi="Times New Roman"/>
                <w:bCs/>
              </w:rPr>
              <w:t>марта</w:t>
            </w:r>
            <w:r w:rsidRPr="00895D21">
              <w:rPr>
                <w:rFonts w:ascii="Times New Roman" w:hAnsi="Times New Roman"/>
                <w:bCs/>
              </w:rPr>
              <w:t xml:space="preserve"> </w:t>
            </w:r>
            <w:r w:rsidR="00212236" w:rsidRPr="00E75B95">
              <w:rPr>
                <w:rFonts w:ascii="Times New Roman" w:hAnsi="Times New Roman"/>
                <w:bCs/>
              </w:rPr>
              <w:t>202</w:t>
            </w:r>
            <w:r w:rsidR="00EE6A72">
              <w:rPr>
                <w:rFonts w:ascii="Times New Roman" w:hAnsi="Times New Roman"/>
                <w:bCs/>
              </w:rPr>
              <w:t>6</w:t>
            </w:r>
            <w:r w:rsidR="00212236" w:rsidRPr="00E75B95">
              <w:rPr>
                <w:rFonts w:ascii="Times New Roman" w:hAnsi="Times New Roman"/>
                <w:bCs/>
              </w:rPr>
              <w:t xml:space="preserve"> года</w:t>
            </w:r>
          </w:p>
        </w:tc>
      </w:tr>
      <w:tr w:rsidR="00B71EA0" w:rsidRPr="00E75B95" w14:paraId="0547A1D8" w14:textId="77777777" w:rsidTr="00B71EA0">
        <w:trPr>
          <w:trHeight w:val="454"/>
          <w:tblCellSpacing w:w="14" w:type="dxa"/>
        </w:trPr>
        <w:tc>
          <w:tcPr>
            <w:tcW w:w="3497" w:type="dxa"/>
            <w:shd w:val="clear" w:color="auto" w:fill="auto"/>
          </w:tcPr>
          <w:p w14:paraId="5E78F9DB" w14:textId="3614EF79" w:rsidR="00B71EA0" w:rsidRPr="00E75B95" w:rsidRDefault="00B71EA0" w:rsidP="000F7B53">
            <w:pPr>
              <w:rPr>
                <w:rFonts w:ascii="Times New Roman" w:eastAsia="Times New Roman" w:hAnsi="Times New Roman"/>
                <w:b/>
                <w:bCs/>
                <w:color w:val="000000" w:themeColor="text1"/>
              </w:rPr>
            </w:pPr>
            <w:r w:rsidRPr="00E75B95">
              <w:rPr>
                <w:rFonts w:ascii="Times New Roman" w:eastAsia="Times New Roman" w:hAnsi="Times New Roman"/>
                <w:b/>
                <w:bCs/>
                <w:color w:val="000000" w:themeColor="text1"/>
              </w:rPr>
              <w:t>7.2. Место подачи заяв</w:t>
            </w:r>
            <w:r w:rsidR="000F7B53" w:rsidRPr="00E75B95">
              <w:rPr>
                <w:rFonts w:ascii="Times New Roman" w:eastAsia="Times New Roman" w:hAnsi="Times New Roman"/>
                <w:b/>
                <w:bCs/>
                <w:color w:val="000000" w:themeColor="text1"/>
              </w:rPr>
              <w:t>ки</w:t>
            </w:r>
            <w:r w:rsidRPr="00E75B95">
              <w:rPr>
                <w:rFonts w:ascii="Times New Roman" w:eastAsia="Times New Roman" w:hAnsi="Times New Roman"/>
                <w:b/>
                <w:bCs/>
                <w:color w:val="000000" w:themeColor="text1"/>
              </w:rPr>
              <w:t xml:space="preserve"> </w:t>
            </w:r>
          </w:p>
        </w:tc>
        <w:tc>
          <w:tcPr>
            <w:tcW w:w="7188" w:type="dxa"/>
            <w:shd w:val="clear" w:color="auto" w:fill="auto"/>
            <w:vAlign w:val="center"/>
          </w:tcPr>
          <w:p w14:paraId="62161C46" w14:textId="0636CD69" w:rsidR="00B71EA0" w:rsidRPr="00E75B95" w:rsidRDefault="00B71EA0" w:rsidP="00B71EA0">
            <w:pPr>
              <w:jc w:val="both"/>
              <w:rPr>
                <w:rFonts w:ascii="Times New Roman" w:hAnsi="Times New Roman"/>
              </w:rPr>
            </w:pPr>
            <w:r w:rsidRPr="00E75B95">
              <w:rPr>
                <w:rFonts w:ascii="Times New Roman" w:hAnsi="Times New Roman"/>
              </w:rPr>
              <w:t>Личный кабинет Участника электронных процедур на электронной площадке  АО «Сбербанк-АСТ» на сайте utp.sberbank-ast.ru</w:t>
            </w:r>
          </w:p>
        </w:tc>
      </w:tr>
      <w:tr w:rsidR="000F7B53" w:rsidRPr="00E75B95" w14:paraId="3B50C553" w14:textId="77777777" w:rsidTr="00936CDE">
        <w:trPr>
          <w:trHeight w:val="454"/>
          <w:tblCellSpacing w:w="14" w:type="dxa"/>
        </w:trPr>
        <w:tc>
          <w:tcPr>
            <w:tcW w:w="3497" w:type="dxa"/>
            <w:shd w:val="clear" w:color="auto" w:fill="auto"/>
          </w:tcPr>
          <w:p w14:paraId="5BD15725" w14:textId="5D1D8320" w:rsidR="000F7B53" w:rsidRPr="00E75B95" w:rsidRDefault="000F7B53" w:rsidP="000F7B53">
            <w:pPr>
              <w:rPr>
                <w:rFonts w:ascii="Times New Roman" w:eastAsia="Times New Roman" w:hAnsi="Times New Roman"/>
                <w:b/>
                <w:bCs/>
                <w:color w:val="000000" w:themeColor="text1"/>
              </w:rPr>
            </w:pPr>
            <w:r w:rsidRPr="00E75B95">
              <w:rPr>
                <w:rFonts w:ascii="Times New Roman" w:hAnsi="Times New Roman"/>
                <w:b/>
                <w:bCs/>
              </w:rPr>
              <w:t>7.3. Обеспечение заявки</w:t>
            </w:r>
          </w:p>
        </w:tc>
        <w:tc>
          <w:tcPr>
            <w:tcW w:w="7188" w:type="dxa"/>
            <w:shd w:val="clear" w:color="auto" w:fill="auto"/>
          </w:tcPr>
          <w:p w14:paraId="4D7AD65D" w14:textId="527B5ABD" w:rsidR="000F7B53" w:rsidRPr="00E75B95" w:rsidRDefault="000F7B53" w:rsidP="000F7B53">
            <w:pPr>
              <w:rPr>
                <w:rFonts w:ascii="Times New Roman" w:hAnsi="Times New Roman"/>
                <w:bCs/>
              </w:rPr>
            </w:pPr>
            <w:r w:rsidRPr="00E75B95">
              <w:rPr>
                <w:rFonts w:ascii="Times New Roman" w:hAnsi="Times New Roman"/>
                <w:bCs/>
              </w:rPr>
              <w:t xml:space="preserve">5% от начальной (максимальной) цены </w:t>
            </w:r>
            <w:r w:rsidR="00902875" w:rsidRPr="00E75B95">
              <w:rPr>
                <w:rFonts w:ascii="Times New Roman" w:hAnsi="Times New Roman"/>
                <w:bCs/>
              </w:rPr>
              <w:t xml:space="preserve">договора </w:t>
            </w:r>
            <w:r w:rsidRPr="00E75B95">
              <w:rPr>
                <w:rFonts w:ascii="Times New Roman" w:hAnsi="Times New Roman"/>
                <w:bCs/>
              </w:rPr>
              <w:t xml:space="preserve">без НДС </w:t>
            </w:r>
          </w:p>
          <w:p w14:paraId="09090D52" w14:textId="08D029CF" w:rsidR="000F7B53" w:rsidRPr="00E75B95" w:rsidRDefault="007679D8" w:rsidP="00685F6D">
            <w:pPr>
              <w:jc w:val="both"/>
              <w:rPr>
                <w:rFonts w:ascii="Times New Roman" w:hAnsi="Times New Roman"/>
              </w:rPr>
            </w:pPr>
            <w:r w:rsidRPr="007679D8">
              <w:rPr>
                <w:rFonts w:ascii="Times New Roman" w:hAnsi="Times New Roman"/>
                <w:b/>
                <w:bCs/>
              </w:rPr>
              <w:t>71 445,00</w:t>
            </w:r>
            <w:r w:rsidRPr="007679D8">
              <w:rPr>
                <w:rFonts w:ascii="Times New Roman" w:hAnsi="Times New Roman"/>
                <w:bCs/>
              </w:rPr>
              <w:t xml:space="preserve"> </w:t>
            </w:r>
            <w:r w:rsidR="000F7B53" w:rsidRPr="00E75B95">
              <w:rPr>
                <w:rFonts w:ascii="Times New Roman" w:hAnsi="Times New Roman"/>
                <w:bCs/>
              </w:rPr>
              <w:t xml:space="preserve">руб. </w:t>
            </w:r>
            <w:r w:rsidR="0086782D" w:rsidRPr="00E75B95">
              <w:rPr>
                <w:rFonts w:ascii="Times New Roman" w:hAnsi="Times New Roman"/>
                <w:b/>
                <w:bCs/>
              </w:rPr>
              <w:t>0</w:t>
            </w:r>
            <w:r w:rsidR="000F7B53" w:rsidRPr="00E75B95">
              <w:rPr>
                <w:rFonts w:ascii="Times New Roman" w:hAnsi="Times New Roman"/>
                <w:b/>
                <w:bCs/>
              </w:rPr>
              <w:t>0</w:t>
            </w:r>
            <w:r w:rsidR="000F7B53" w:rsidRPr="00E75B95">
              <w:rPr>
                <w:rFonts w:ascii="Times New Roman" w:hAnsi="Times New Roman"/>
                <w:bCs/>
              </w:rPr>
              <w:t xml:space="preserve"> коп.</w:t>
            </w:r>
          </w:p>
        </w:tc>
      </w:tr>
      <w:tr w:rsidR="000F7B53" w:rsidRPr="00E75B95" w14:paraId="454EAAC5" w14:textId="77777777" w:rsidTr="00B71EA0">
        <w:trPr>
          <w:trHeight w:val="454"/>
          <w:tblCellSpacing w:w="14" w:type="dxa"/>
        </w:trPr>
        <w:tc>
          <w:tcPr>
            <w:tcW w:w="3497" w:type="dxa"/>
            <w:shd w:val="clear" w:color="auto" w:fill="auto"/>
          </w:tcPr>
          <w:p w14:paraId="19894AED" w14:textId="3AC1B3F9" w:rsidR="000F7B53" w:rsidRPr="00E75B95" w:rsidRDefault="000F7B53" w:rsidP="000F7B53">
            <w:pPr>
              <w:rPr>
                <w:rFonts w:ascii="Times New Roman" w:eastAsia="Times New Roman" w:hAnsi="Times New Roman"/>
                <w:b/>
                <w:bCs/>
                <w:color w:val="000000" w:themeColor="text1"/>
              </w:rPr>
            </w:pPr>
            <w:r w:rsidRPr="00E75B95">
              <w:rPr>
                <w:rFonts w:ascii="Times New Roman" w:eastAsia="Times New Roman" w:hAnsi="Times New Roman"/>
                <w:b/>
                <w:bCs/>
                <w:color w:val="000000" w:themeColor="text1"/>
              </w:rPr>
              <w:t xml:space="preserve">7.4. Сроки начала и окончания подачи заявки </w:t>
            </w:r>
          </w:p>
        </w:tc>
        <w:tc>
          <w:tcPr>
            <w:tcW w:w="7188" w:type="dxa"/>
            <w:shd w:val="clear" w:color="auto" w:fill="auto"/>
            <w:vAlign w:val="center"/>
          </w:tcPr>
          <w:p w14:paraId="2B16F52C" w14:textId="1C0A5ECC" w:rsidR="000F7B53" w:rsidRPr="00E75B95" w:rsidRDefault="000F7B53" w:rsidP="000F7B53">
            <w:pPr>
              <w:jc w:val="both"/>
              <w:rPr>
                <w:rFonts w:ascii="Times New Roman" w:hAnsi="Times New Roman"/>
              </w:rPr>
            </w:pPr>
            <w:r w:rsidRPr="00E75B95">
              <w:rPr>
                <w:rFonts w:ascii="Times New Roman" w:hAnsi="Times New Roman"/>
              </w:rPr>
              <w:t>с   даты публикации закупки</w:t>
            </w:r>
          </w:p>
          <w:p w14:paraId="05310B9C" w14:textId="24BF81B9" w:rsidR="000F7B53" w:rsidRPr="00E75B95" w:rsidRDefault="000F7B53" w:rsidP="000F7B53">
            <w:pPr>
              <w:jc w:val="both"/>
              <w:rPr>
                <w:rFonts w:ascii="Times New Roman" w:hAnsi="Times New Roman"/>
                <w:u w:val="single"/>
              </w:rPr>
            </w:pPr>
            <w:r w:rsidRPr="00E75B95">
              <w:rPr>
                <w:rFonts w:ascii="Times New Roman" w:hAnsi="Times New Roman"/>
                <w:u w:val="single"/>
              </w:rPr>
              <w:t xml:space="preserve">по </w:t>
            </w:r>
            <w:r w:rsidR="00895D21" w:rsidRPr="00895D21">
              <w:rPr>
                <w:rFonts w:ascii="Times New Roman" w:hAnsi="Times New Roman"/>
                <w:bCs/>
                <w:u w:val="single"/>
              </w:rPr>
              <w:t>«</w:t>
            </w:r>
            <w:r w:rsidR="0039079E">
              <w:rPr>
                <w:rFonts w:ascii="Times New Roman" w:hAnsi="Times New Roman"/>
                <w:bCs/>
                <w:u w:val="single"/>
              </w:rPr>
              <w:t>14</w:t>
            </w:r>
            <w:r w:rsidR="00895D21" w:rsidRPr="00895D21">
              <w:rPr>
                <w:rFonts w:ascii="Times New Roman" w:hAnsi="Times New Roman"/>
                <w:bCs/>
                <w:u w:val="single"/>
              </w:rPr>
              <w:t xml:space="preserve">» </w:t>
            </w:r>
            <w:r w:rsidR="0039079E">
              <w:rPr>
                <w:rFonts w:ascii="Times New Roman" w:hAnsi="Times New Roman"/>
                <w:bCs/>
                <w:u w:val="single"/>
              </w:rPr>
              <w:t>апреля</w:t>
            </w:r>
            <w:r w:rsidR="000366B1">
              <w:rPr>
                <w:rFonts w:ascii="Times New Roman" w:hAnsi="Times New Roman"/>
                <w:bCs/>
                <w:u w:val="single"/>
              </w:rPr>
              <w:t xml:space="preserve"> </w:t>
            </w:r>
            <w:r w:rsidR="007C58A9" w:rsidRPr="00E75B95">
              <w:rPr>
                <w:rFonts w:ascii="Times New Roman" w:hAnsi="Times New Roman"/>
                <w:bCs/>
                <w:u w:val="single"/>
              </w:rPr>
              <w:t>202</w:t>
            </w:r>
            <w:r w:rsidR="0039079E">
              <w:rPr>
                <w:rFonts w:ascii="Times New Roman" w:hAnsi="Times New Roman"/>
                <w:bCs/>
                <w:u w:val="single"/>
              </w:rPr>
              <w:t>6</w:t>
            </w:r>
            <w:r w:rsidR="007C58A9" w:rsidRPr="00E75B95">
              <w:rPr>
                <w:rFonts w:ascii="Times New Roman" w:hAnsi="Times New Roman"/>
                <w:bCs/>
                <w:u w:val="single"/>
              </w:rPr>
              <w:t xml:space="preserve"> </w:t>
            </w:r>
            <w:r w:rsidR="00212236" w:rsidRPr="00E75B95">
              <w:rPr>
                <w:rFonts w:ascii="Times New Roman" w:hAnsi="Times New Roman"/>
                <w:bCs/>
                <w:u w:val="single"/>
              </w:rPr>
              <w:t>года</w:t>
            </w:r>
          </w:p>
          <w:p w14:paraId="5BAD2266" w14:textId="77777777" w:rsidR="00902875" w:rsidRPr="00E75B95" w:rsidRDefault="00902875" w:rsidP="000F7B53">
            <w:pPr>
              <w:jc w:val="both"/>
              <w:rPr>
                <w:rFonts w:ascii="Times New Roman" w:hAnsi="Times New Roman"/>
                <w:u w:val="single"/>
              </w:rPr>
            </w:pPr>
          </w:p>
          <w:p w14:paraId="2B0CA742" w14:textId="3AF1F1CF" w:rsidR="000F7B53" w:rsidRPr="00E75B95" w:rsidRDefault="000F7B53" w:rsidP="000F7B53">
            <w:pPr>
              <w:jc w:val="both"/>
              <w:rPr>
                <w:rFonts w:ascii="Times New Roman" w:hAnsi="Times New Roman"/>
              </w:rPr>
            </w:pPr>
            <w:r w:rsidRPr="00E75B95">
              <w:rPr>
                <w:rFonts w:ascii="Times New Roman" w:hAnsi="Times New Roman"/>
              </w:rPr>
              <w:t xml:space="preserve">10 часов 00 минут местного времени </w:t>
            </w:r>
          </w:p>
          <w:p w14:paraId="430C2E07" w14:textId="0DA8E345" w:rsidR="000F7B53" w:rsidRPr="00E75B95" w:rsidRDefault="000F7B53" w:rsidP="000F7B53">
            <w:pPr>
              <w:jc w:val="both"/>
              <w:rPr>
                <w:rFonts w:ascii="Times New Roman" w:eastAsia="Times New Roman" w:hAnsi="Times New Roman"/>
              </w:rPr>
            </w:pPr>
            <w:r w:rsidRPr="00E75B95">
              <w:rPr>
                <w:rFonts w:ascii="Times New Roman" w:hAnsi="Times New Roman"/>
              </w:rPr>
              <w:t>(03 часа 00 минут московского времени)</w:t>
            </w:r>
          </w:p>
        </w:tc>
      </w:tr>
      <w:tr w:rsidR="000F7B53" w:rsidRPr="00E75B95" w14:paraId="10E50086" w14:textId="77777777" w:rsidTr="00B71EA0">
        <w:trPr>
          <w:trHeight w:val="454"/>
          <w:tblCellSpacing w:w="14" w:type="dxa"/>
        </w:trPr>
        <w:tc>
          <w:tcPr>
            <w:tcW w:w="3497" w:type="dxa"/>
            <w:shd w:val="clear" w:color="auto" w:fill="auto"/>
          </w:tcPr>
          <w:p w14:paraId="75FA1471" w14:textId="07497B20" w:rsidR="000F7B53" w:rsidRPr="00E75B95" w:rsidRDefault="000F7B53" w:rsidP="000F7B53">
            <w:pPr>
              <w:rPr>
                <w:rFonts w:ascii="Times New Roman" w:eastAsia="Times New Roman" w:hAnsi="Times New Roman"/>
                <w:b/>
                <w:bCs/>
                <w:color w:val="000000" w:themeColor="text1"/>
              </w:rPr>
            </w:pPr>
            <w:r w:rsidRPr="00E75B95">
              <w:rPr>
                <w:rFonts w:ascii="Times New Roman" w:eastAsia="Times New Roman" w:hAnsi="Times New Roman"/>
                <w:b/>
                <w:bCs/>
                <w:color w:val="000000" w:themeColor="text1"/>
              </w:rPr>
              <w:t>7.5.</w:t>
            </w:r>
            <w:r w:rsidRPr="00E75B95">
              <w:rPr>
                <w:rFonts w:ascii="Times New Roman" w:hAnsi="Times New Roman"/>
              </w:rPr>
              <w:t xml:space="preserve"> </w:t>
            </w:r>
            <w:r w:rsidRPr="00E75B95">
              <w:rPr>
                <w:rFonts w:ascii="Times New Roman" w:eastAsia="Times New Roman" w:hAnsi="Times New Roman"/>
                <w:b/>
                <w:bCs/>
                <w:color w:val="000000" w:themeColor="text1"/>
              </w:rPr>
              <w:t>Срок и порядок вскрытия заявок</w:t>
            </w:r>
          </w:p>
        </w:tc>
        <w:tc>
          <w:tcPr>
            <w:tcW w:w="7188" w:type="dxa"/>
            <w:shd w:val="clear" w:color="auto" w:fill="auto"/>
            <w:vAlign w:val="center"/>
          </w:tcPr>
          <w:p w14:paraId="2EDDF64D" w14:textId="2932408F" w:rsidR="000F7B53" w:rsidRPr="00E75B95" w:rsidRDefault="00C07A72" w:rsidP="000F7B53">
            <w:pPr>
              <w:jc w:val="both"/>
              <w:rPr>
                <w:rFonts w:ascii="Times New Roman" w:hAnsi="Times New Roman"/>
                <w:bCs/>
                <w:u w:val="single"/>
              </w:rPr>
            </w:pPr>
            <w:r>
              <w:rPr>
                <w:rFonts w:ascii="Times New Roman" w:hAnsi="Times New Roman"/>
                <w:bCs/>
                <w:u w:val="single"/>
              </w:rPr>
              <w:t>«</w:t>
            </w:r>
            <w:r w:rsidR="0039079E">
              <w:rPr>
                <w:rFonts w:ascii="Times New Roman" w:hAnsi="Times New Roman"/>
                <w:bCs/>
                <w:u w:val="single"/>
              </w:rPr>
              <w:t>14</w:t>
            </w:r>
            <w:r w:rsidR="00895D21" w:rsidRPr="00895D21">
              <w:rPr>
                <w:rFonts w:ascii="Times New Roman" w:hAnsi="Times New Roman"/>
                <w:bCs/>
                <w:u w:val="single"/>
              </w:rPr>
              <w:t xml:space="preserve">» </w:t>
            </w:r>
            <w:r w:rsidR="0039079E">
              <w:rPr>
                <w:rFonts w:ascii="Times New Roman" w:hAnsi="Times New Roman"/>
                <w:bCs/>
                <w:u w:val="single"/>
              </w:rPr>
              <w:t xml:space="preserve">апреля </w:t>
            </w:r>
            <w:r>
              <w:rPr>
                <w:rFonts w:ascii="Times New Roman" w:hAnsi="Times New Roman"/>
                <w:bCs/>
                <w:u w:val="single"/>
              </w:rPr>
              <w:t>202</w:t>
            </w:r>
            <w:r w:rsidR="0039079E">
              <w:rPr>
                <w:rFonts w:ascii="Times New Roman" w:hAnsi="Times New Roman"/>
                <w:bCs/>
                <w:u w:val="single"/>
              </w:rPr>
              <w:t>6</w:t>
            </w:r>
            <w:r w:rsidR="007C58A9" w:rsidRPr="00E75B95">
              <w:rPr>
                <w:rFonts w:ascii="Times New Roman" w:hAnsi="Times New Roman"/>
                <w:bCs/>
                <w:u w:val="single"/>
              </w:rPr>
              <w:t xml:space="preserve"> </w:t>
            </w:r>
            <w:r w:rsidR="00212236" w:rsidRPr="00E75B95">
              <w:rPr>
                <w:rFonts w:ascii="Times New Roman" w:hAnsi="Times New Roman"/>
                <w:bCs/>
                <w:u w:val="single"/>
              </w:rPr>
              <w:t>года</w:t>
            </w:r>
          </w:p>
          <w:p w14:paraId="5604BF3E" w14:textId="77777777" w:rsidR="00ED5005" w:rsidRPr="00E75B95" w:rsidRDefault="00ED5005" w:rsidP="000F7B53">
            <w:pPr>
              <w:jc w:val="both"/>
              <w:rPr>
                <w:rFonts w:ascii="Times New Roman" w:hAnsi="Times New Roman"/>
                <w:bCs/>
              </w:rPr>
            </w:pPr>
          </w:p>
          <w:p w14:paraId="00CBF70F" w14:textId="2BD1A53C" w:rsidR="000F7B53" w:rsidRPr="00E75B95" w:rsidRDefault="000F7B53" w:rsidP="000F7B53">
            <w:pPr>
              <w:jc w:val="both"/>
              <w:rPr>
                <w:rFonts w:ascii="Times New Roman" w:hAnsi="Times New Roman"/>
                <w:bCs/>
              </w:rPr>
            </w:pPr>
            <w:r w:rsidRPr="00E75B95">
              <w:rPr>
                <w:rFonts w:ascii="Times New Roman" w:hAnsi="Times New Roman"/>
                <w:bCs/>
              </w:rPr>
              <w:t xml:space="preserve">10 часов 00 минут местного времени </w:t>
            </w:r>
          </w:p>
          <w:p w14:paraId="2AEE4E53" w14:textId="77777777" w:rsidR="000F7B53" w:rsidRPr="00E75B95" w:rsidRDefault="000F7B53" w:rsidP="000F7B53">
            <w:pPr>
              <w:jc w:val="both"/>
              <w:rPr>
                <w:rFonts w:ascii="Times New Roman" w:hAnsi="Times New Roman"/>
                <w:bCs/>
              </w:rPr>
            </w:pPr>
            <w:r w:rsidRPr="00E75B95">
              <w:rPr>
                <w:rFonts w:ascii="Times New Roman" w:hAnsi="Times New Roman"/>
                <w:bCs/>
              </w:rPr>
              <w:t xml:space="preserve">(03 часа 00 минут московского времени) </w:t>
            </w:r>
          </w:p>
          <w:p w14:paraId="15EF1AD4" w14:textId="0A1B1FF6" w:rsidR="000F7B53" w:rsidRPr="00E75B95" w:rsidRDefault="000F7B53" w:rsidP="000F7B53">
            <w:pPr>
              <w:jc w:val="both"/>
              <w:rPr>
                <w:rFonts w:ascii="Times New Roman" w:hAnsi="Times New Roman"/>
              </w:rPr>
            </w:pPr>
            <w:r w:rsidRPr="00E75B95">
              <w:rPr>
                <w:rFonts w:ascii="Times New Roman" w:hAnsi="Times New Roman"/>
                <w:bCs/>
              </w:rPr>
              <w:t xml:space="preserve">Автоматически на электронной площадке  АО «Сбербанк-АСТ» (на странице данного </w:t>
            </w:r>
            <w:r w:rsidR="00ED5005" w:rsidRPr="00E75B95">
              <w:rPr>
                <w:rFonts w:ascii="Times New Roman" w:hAnsi="Times New Roman"/>
                <w:bCs/>
              </w:rPr>
              <w:t>открытого аукциона</w:t>
            </w:r>
            <w:r w:rsidRPr="00E75B95">
              <w:rPr>
                <w:rFonts w:ascii="Times New Roman" w:hAnsi="Times New Roman"/>
                <w:bCs/>
              </w:rPr>
              <w:t xml:space="preserve"> на сайте utp.sberbank-ast.ru)</w:t>
            </w:r>
          </w:p>
        </w:tc>
      </w:tr>
      <w:tr w:rsidR="000F7B53" w:rsidRPr="00E75B95" w14:paraId="23B10127" w14:textId="77777777" w:rsidTr="002D35B9">
        <w:trPr>
          <w:trHeight w:val="454"/>
          <w:tblCellSpacing w:w="14" w:type="dxa"/>
        </w:trPr>
        <w:tc>
          <w:tcPr>
            <w:tcW w:w="3497" w:type="dxa"/>
            <w:shd w:val="clear" w:color="auto" w:fill="auto"/>
          </w:tcPr>
          <w:p w14:paraId="317EA21A" w14:textId="499DAC66" w:rsidR="000F7B53" w:rsidRPr="00E75B95" w:rsidRDefault="000F7B53" w:rsidP="000F7B53">
            <w:pPr>
              <w:rPr>
                <w:rFonts w:ascii="Times New Roman" w:eastAsia="Times New Roman" w:hAnsi="Times New Roman"/>
                <w:b/>
                <w:bCs/>
                <w:color w:val="000000" w:themeColor="text1"/>
              </w:rPr>
            </w:pPr>
            <w:r w:rsidRPr="00E75B95">
              <w:rPr>
                <w:rFonts w:ascii="Times New Roman" w:eastAsia="Times New Roman" w:hAnsi="Times New Roman"/>
                <w:b/>
                <w:bCs/>
                <w:color w:val="000000" w:themeColor="text1"/>
              </w:rPr>
              <w:t>7.6. Срок и место рассмотрения заявок</w:t>
            </w:r>
          </w:p>
        </w:tc>
        <w:tc>
          <w:tcPr>
            <w:tcW w:w="7188" w:type="dxa"/>
            <w:shd w:val="clear" w:color="auto" w:fill="auto"/>
            <w:vAlign w:val="center"/>
          </w:tcPr>
          <w:p w14:paraId="632D8ED8" w14:textId="70CC12BA" w:rsidR="00ED5005" w:rsidRPr="00E75B95" w:rsidRDefault="00793BD8" w:rsidP="00ED5005">
            <w:pPr>
              <w:jc w:val="both"/>
              <w:rPr>
                <w:rFonts w:ascii="Times New Roman" w:eastAsia="Times New Roman" w:hAnsi="Times New Roman"/>
                <w:bCs/>
                <w:u w:val="single"/>
              </w:rPr>
            </w:pPr>
            <w:r>
              <w:rPr>
                <w:rFonts w:ascii="Times New Roman" w:eastAsia="Times New Roman" w:hAnsi="Times New Roman"/>
                <w:bCs/>
                <w:u w:val="single"/>
              </w:rPr>
              <w:t>«1</w:t>
            </w:r>
            <w:r w:rsidR="005B2E82">
              <w:rPr>
                <w:rFonts w:ascii="Times New Roman" w:eastAsia="Times New Roman" w:hAnsi="Times New Roman"/>
                <w:bCs/>
                <w:u w:val="single"/>
              </w:rPr>
              <w:t>7</w:t>
            </w:r>
            <w:r w:rsidR="00895D21" w:rsidRPr="00895D21">
              <w:rPr>
                <w:rFonts w:ascii="Times New Roman" w:eastAsia="Times New Roman" w:hAnsi="Times New Roman"/>
                <w:bCs/>
                <w:u w:val="single"/>
              </w:rPr>
              <w:t xml:space="preserve">» </w:t>
            </w:r>
            <w:r w:rsidR="005B2E82">
              <w:rPr>
                <w:rFonts w:ascii="Times New Roman" w:eastAsia="Times New Roman" w:hAnsi="Times New Roman"/>
                <w:bCs/>
                <w:u w:val="single"/>
              </w:rPr>
              <w:t xml:space="preserve">апреля </w:t>
            </w:r>
            <w:r w:rsidR="00212236" w:rsidRPr="00E75B95">
              <w:rPr>
                <w:rFonts w:ascii="Times New Roman" w:eastAsia="Times New Roman" w:hAnsi="Times New Roman"/>
                <w:bCs/>
                <w:u w:val="single"/>
              </w:rPr>
              <w:t>202</w:t>
            </w:r>
            <w:r w:rsidR="005B2E82">
              <w:rPr>
                <w:rFonts w:ascii="Times New Roman" w:eastAsia="Times New Roman" w:hAnsi="Times New Roman"/>
                <w:bCs/>
                <w:u w:val="single"/>
              </w:rPr>
              <w:t>6</w:t>
            </w:r>
            <w:r w:rsidR="00212236" w:rsidRPr="00E75B95">
              <w:rPr>
                <w:rFonts w:ascii="Times New Roman" w:eastAsia="Times New Roman" w:hAnsi="Times New Roman"/>
                <w:bCs/>
                <w:u w:val="single"/>
              </w:rPr>
              <w:t xml:space="preserve"> </w:t>
            </w:r>
            <w:r w:rsidR="00ED5005" w:rsidRPr="00E75B95">
              <w:rPr>
                <w:rFonts w:ascii="Times New Roman" w:eastAsia="Times New Roman" w:hAnsi="Times New Roman"/>
                <w:bCs/>
                <w:u w:val="single"/>
              </w:rPr>
              <w:t xml:space="preserve">года </w:t>
            </w:r>
          </w:p>
          <w:p w14:paraId="45AF84F8" w14:textId="77777777" w:rsidR="000F7B53" w:rsidRPr="00E75B95" w:rsidRDefault="000F7B53" w:rsidP="000F7B53">
            <w:pPr>
              <w:jc w:val="both"/>
              <w:rPr>
                <w:rFonts w:ascii="Times New Roman" w:eastAsia="Times New Roman" w:hAnsi="Times New Roman"/>
                <w:bCs/>
              </w:rPr>
            </w:pPr>
          </w:p>
          <w:p w14:paraId="5694C4D4" w14:textId="244FCE5C" w:rsidR="000F7B53" w:rsidRPr="00E75B95" w:rsidRDefault="000F7B53" w:rsidP="000F7B53">
            <w:pPr>
              <w:jc w:val="both"/>
              <w:rPr>
                <w:rFonts w:ascii="Times New Roman" w:eastAsia="Times New Roman" w:hAnsi="Times New Roman"/>
                <w:bCs/>
              </w:rPr>
            </w:pPr>
            <w:r w:rsidRPr="00E75B95">
              <w:rPr>
                <w:rFonts w:ascii="Times New Roman" w:eastAsia="Times New Roman" w:hAnsi="Times New Roman"/>
                <w:bCs/>
              </w:rPr>
              <w:t xml:space="preserve">14 часов 00 минут местного времени </w:t>
            </w:r>
          </w:p>
          <w:p w14:paraId="4B4881B8" w14:textId="77777777" w:rsidR="000F7B53" w:rsidRPr="00E75B95" w:rsidRDefault="000F7B53" w:rsidP="000F7B53">
            <w:pPr>
              <w:jc w:val="both"/>
              <w:rPr>
                <w:rFonts w:ascii="Times New Roman" w:eastAsia="Times New Roman" w:hAnsi="Times New Roman"/>
                <w:bCs/>
              </w:rPr>
            </w:pPr>
            <w:r w:rsidRPr="00E75B95">
              <w:rPr>
                <w:rFonts w:ascii="Times New Roman" w:eastAsia="Times New Roman" w:hAnsi="Times New Roman"/>
                <w:bCs/>
              </w:rPr>
              <w:t xml:space="preserve">(07 часов 00 минут московского времени) </w:t>
            </w:r>
          </w:p>
          <w:p w14:paraId="621D9383" w14:textId="65A0161A" w:rsidR="000F7B53" w:rsidRPr="00E75B95" w:rsidRDefault="000F7B53" w:rsidP="000F7B53">
            <w:pPr>
              <w:jc w:val="both"/>
              <w:rPr>
                <w:rFonts w:ascii="Times New Roman" w:eastAsia="Times New Roman" w:hAnsi="Times New Roman"/>
              </w:rPr>
            </w:pPr>
            <w:r w:rsidRPr="00E75B95">
              <w:rPr>
                <w:rFonts w:ascii="Times New Roman" w:eastAsia="Times New Roman" w:hAnsi="Times New Roman"/>
                <w:bCs/>
              </w:rPr>
              <w:t>По адресу: 680000, г. Хабаровск, ул. Шеронова 56, 3 этаж, кабинет № 307</w:t>
            </w:r>
          </w:p>
        </w:tc>
      </w:tr>
      <w:tr w:rsidR="000F7B53" w:rsidRPr="00E75B95" w14:paraId="4A744451" w14:textId="77777777" w:rsidTr="000F7B53">
        <w:trPr>
          <w:trHeight w:val="454"/>
          <w:tblCellSpacing w:w="14" w:type="dxa"/>
        </w:trPr>
        <w:tc>
          <w:tcPr>
            <w:tcW w:w="3497" w:type="dxa"/>
            <w:shd w:val="clear" w:color="auto" w:fill="auto"/>
          </w:tcPr>
          <w:p w14:paraId="613059CA" w14:textId="462CACE7" w:rsidR="000F7B53" w:rsidRPr="00E75B95" w:rsidRDefault="000F7B53" w:rsidP="00ED5005">
            <w:pPr>
              <w:rPr>
                <w:rFonts w:ascii="Times New Roman" w:eastAsia="Times New Roman" w:hAnsi="Times New Roman"/>
                <w:b/>
                <w:bCs/>
                <w:color w:val="000000" w:themeColor="text1"/>
              </w:rPr>
            </w:pPr>
            <w:r w:rsidRPr="00E75B95">
              <w:rPr>
                <w:rFonts w:ascii="Times New Roman" w:eastAsia="Times New Roman" w:hAnsi="Times New Roman"/>
                <w:b/>
                <w:bCs/>
                <w:color w:val="000000" w:themeColor="text1"/>
              </w:rPr>
              <w:t>7.7. Срок и место подведения итогов</w:t>
            </w:r>
            <w:r w:rsidR="00ED5005" w:rsidRPr="00E75B95">
              <w:rPr>
                <w:rFonts w:ascii="Times New Roman" w:eastAsia="Times New Roman" w:hAnsi="Times New Roman"/>
                <w:b/>
                <w:bCs/>
                <w:color w:val="000000" w:themeColor="text1"/>
              </w:rPr>
              <w:t>,  проведения открытого аукциона</w:t>
            </w:r>
          </w:p>
        </w:tc>
        <w:tc>
          <w:tcPr>
            <w:tcW w:w="7188" w:type="dxa"/>
            <w:shd w:val="clear" w:color="auto" w:fill="auto"/>
            <w:vAlign w:val="center"/>
          </w:tcPr>
          <w:p w14:paraId="07D745D8" w14:textId="29F907E3" w:rsidR="000F7B53" w:rsidRPr="00E75B95" w:rsidRDefault="00895D21" w:rsidP="000F7B53">
            <w:pPr>
              <w:jc w:val="both"/>
              <w:rPr>
                <w:rFonts w:ascii="Times New Roman" w:hAnsi="Times New Roman"/>
                <w:bCs/>
                <w:color w:val="000000"/>
                <w:u w:val="single"/>
              </w:rPr>
            </w:pPr>
            <w:r w:rsidRPr="00895D21">
              <w:rPr>
                <w:rFonts w:ascii="Times New Roman" w:hAnsi="Times New Roman"/>
                <w:bCs/>
                <w:color w:val="000000"/>
                <w:u w:val="single"/>
              </w:rPr>
              <w:t>«</w:t>
            </w:r>
            <w:r w:rsidR="001D334E">
              <w:rPr>
                <w:rFonts w:ascii="Times New Roman" w:hAnsi="Times New Roman"/>
                <w:bCs/>
                <w:color w:val="000000"/>
                <w:u w:val="single"/>
              </w:rPr>
              <w:t>2</w:t>
            </w:r>
            <w:r w:rsidR="00A07C19">
              <w:rPr>
                <w:rFonts w:ascii="Times New Roman" w:hAnsi="Times New Roman"/>
                <w:bCs/>
                <w:color w:val="000000"/>
                <w:u w:val="single"/>
              </w:rPr>
              <w:t>4</w:t>
            </w:r>
            <w:r w:rsidRPr="00895D21">
              <w:rPr>
                <w:rFonts w:ascii="Times New Roman" w:hAnsi="Times New Roman"/>
                <w:bCs/>
                <w:color w:val="000000"/>
                <w:u w:val="single"/>
              </w:rPr>
              <w:t xml:space="preserve">» </w:t>
            </w:r>
            <w:r w:rsidR="005B2E82">
              <w:rPr>
                <w:rFonts w:ascii="Times New Roman" w:hAnsi="Times New Roman"/>
                <w:bCs/>
                <w:color w:val="000000"/>
                <w:u w:val="single"/>
              </w:rPr>
              <w:t>апрел</w:t>
            </w:r>
            <w:r w:rsidR="00BD48B1">
              <w:rPr>
                <w:rFonts w:ascii="Times New Roman" w:hAnsi="Times New Roman"/>
                <w:bCs/>
                <w:color w:val="000000"/>
                <w:u w:val="single"/>
              </w:rPr>
              <w:t>я</w:t>
            </w:r>
            <w:r w:rsidRPr="00895D21">
              <w:rPr>
                <w:rFonts w:ascii="Times New Roman" w:hAnsi="Times New Roman"/>
                <w:bCs/>
                <w:color w:val="000000"/>
                <w:u w:val="single"/>
              </w:rPr>
              <w:t xml:space="preserve"> </w:t>
            </w:r>
            <w:r w:rsidR="00212236" w:rsidRPr="00E75B95">
              <w:rPr>
                <w:rFonts w:ascii="Times New Roman" w:hAnsi="Times New Roman"/>
                <w:bCs/>
                <w:color w:val="000000"/>
                <w:u w:val="single"/>
              </w:rPr>
              <w:t>202</w:t>
            </w:r>
            <w:r w:rsidR="005B2E82">
              <w:rPr>
                <w:rFonts w:ascii="Times New Roman" w:hAnsi="Times New Roman"/>
                <w:bCs/>
                <w:color w:val="000000"/>
                <w:u w:val="single"/>
              </w:rPr>
              <w:t>6</w:t>
            </w:r>
            <w:r w:rsidR="00212236" w:rsidRPr="00E75B95">
              <w:rPr>
                <w:rFonts w:ascii="Times New Roman" w:hAnsi="Times New Roman"/>
                <w:bCs/>
                <w:color w:val="000000"/>
                <w:u w:val="single"/>
              </w:rPr>
              <w:t xml:space="preserve"> </w:t>
            </w:r>
            <w:r w:rsidR="000F7B53" w:rsidRPr="00E75B95">
              <w:rPr>
                <w:rFonts w:ascii="Times New Roman" w:hAnsi="Times New Roman"/>
                <w:bCs/>
                <w:color w:val="000000"/>
                <w:u w:val="single"/>
              </w:rPr>
              <w:t>года</w:t>
            </w:r>
          </w:p>
          <w:p w14:paraId="3BBED314" w14:textId="77777777" w:rsidR="000F7B53" w:rsidRPr="00E75B95" w:rsidRDefault="000F7B53" w:rsidP="000F7B53">
            <w:pPr>
              <w:jc w:val="both"/>
              <w:rPr>
                <w:rFonts w:ascii="Times New Roman" w:hAnsi="Times New Roman"/>
                <w:bCs/>
                <w:color w:val="000000"/>
                <w:u w:val="single"/>
              </w:rPr>
            </w:pPr>
          </w:p>
          <w:p w14:paraId="4A06FB59" w14:textId="27011E46" w:rsidR="000F7B53" w:rsidRPr="00E75B95" w:rsidRDefault="00A20484" w:rsidP="000F7B53">
            <w:pPr>
              <w:jc w:val="both"/>
              <w:rPr>
                <w:rFonts w:ascii="Times New Roman" w:hAnsi="Times New Roman"/>
                <w:bCs/>
                <w:color w:val="000000"/>
              </w:rPr>
            </w:pPr>
            <w:r w:rsidRPr="00E75B95">
              <w:rPr>
                <w:rFonts w:ascii="Times New Roman" w:hAnsi="Times New Roman"/>
                <w:bCs/>
                <w:color w:val="000000"/>
              </w:rPr>
              <w:t>1</w:t>
            </w:r>
            <w:r w:rsidR="0055380A" w:rsidRPr="00E75B95">
              <w:rPr>
                <w:rFonts w:ascii="Times New Roman" w:hAnsi="Times New Roman"/>
                <w:bCs/>
                <w:color w:val="000000"/>
              </w:rPr>
              <w:t>5</w:t>
            </w:r>
            <w:r w:rsidR="000F7B53" w:rsidRPr="00E75B95">
              <w:rPr>
                <w:rFonts w:ascii="Times New Roman" w:hAnsi="Times New Roman"/>
                <w:bCs/>
                <w:color w:val="000000"/>
              </w:rPr>
              <w:t xml:space="preserve"> часов 00 минут местного времени </w:t>
            </w:r>
          </w:p>
          <w:p w14:paraId="1C8F73B6" w14:textId="33211368" w:rsidR="000F7B53" w:rsidRPr="00E75B95" w:rsidRDefault="000F7B53" w:rsidP="000F7B53">
            <w:pPr>
              <w:jc w:val="both"/>
              <w:rPr>
                <w:rFonts w:ascii="Times New Roman" w:hAnsi="Times New Roman"/>
                <w:bCs/>
                <w:color w:val="000000"/>
              </w:rPr>
            </w:pPr>
            <w:r w:rsidRPr="00E75B95">
              <w:rPr>
                <w:rFonts w:ascii="Times New Roman" w:hAnsi="Times New Roman"/>
                <w:bCs/>
                <w:color w:val="000000"/>
              </w:rPr>
              <w:t>(</w:t>
            </w:r>
            <w:r w:rsidR="0055380A" w:rsidRPr="00E75B95">
              <w:rPr>
                <w:rFonts w:ascii="Times New Roman" w:hAnsi="Times New Roman"/>
                <w:bCs/>
                <w:color w:val="000000"/>
              </w:rPr>
              <w:t>08</w:t>
            </w:r>
            <w:r w:rsidRPr="00E75B95">
              <w:rPr>
                <w:rFonts w:ascii="Times New Roman" w:hAnsi="Times New Roman"/>
                <w:bCs/>
                <w:color w:val="000000"/>
              </w:rPr>
              <w:t xml:space="preserve"> ча</w:t>
            </w:r>
            <w:r w:rsidR="00A20484" w:rsidRPr="00E75B95">
              <w:rPr>
                <w:rFonts w:ascii="Times New Roman" w:hAnsi="Times New Roman"/>
                <w:bCs/>
                <w:color w:val="000000"/>
              </w:rPr>
              <w:t>с</w:t>
            </w:r>
            <w:r w:rsidR="00C4174D" w:rsidRPr="00E75B95">
              <w:rPr>
                <w:rFonts w:ascii="Times New Roman" w:hAnsi="Times New Roman"/>
                <w:bCs/>
                <w:color w:val="000000"/>
              </w:rPr>
              <w:t>ов</w:t>
            </w:r>
            <w:r w:rsidRPr="00E75B95">
              <w:rPr>
                <w:rFonts w:ascii="Times New Roman" w:hAnsi="Times New Roman"/>
                <w:bCs/>
                <w:color w:val="000000"/>
              </w:rPr>
              <w:t xml:space="preserve"> 00 минут московского времени)</w:t>
            </w:r>
          </w:p>
          <w:p w14:paraId="16F1847C" w14:textId="56A89960" w:rsidR="00ED5005" w:rsidRPr="00E75B95" w:rsidRDefault="00ED5005" w:rsidP="00ED5005">
            <w:pPr>
              <w:jc w:val="both"/>
              <w:rPr>
                <w:rFonts w:ascii="Times New Roman" w:eastAsia="Times New Roman" w:hAnsi="Times New Roman"/>
                <w:i/>
              </w:rPr>
            </w:pPr>
            <w:r w:rsidRPr="00E75B95">
              <w:rPr>
                <w:rFonts w:ascii="Times New Roman" w:eastAsia="Times New Roman" w:hAnsi="Times New Roman"/>
                <w:bCs/>
              </w:rPr>
              <w:t>На электронной площадке АО «Сбербанк-АСТ»  (на странице данного открытого аукциона на сайте utp.sberbank-ast.ru), в электронной форме в личном кабинете Участника электронных процедур</w:t>
            </w:r>
          </w:p>
        </w:tc>
      </w:tr>
    </w:tbl>
    <w:p w14:paraId="2E85FA74" w14:textId="77777777" w:rsidR="000F7B53" w:rsidRPr="00E75B95" w:rsidRDefault="000F7B53" w:rsidP="000F7B53">
      <w:pPr>
        <w:widowControl w:val="0"/>
        <w:autoSpaceDE w:val="0"/>
        <w:autoSpaceDN w:val="0"/>
        <w:adjustRightInd w:val="0"/>
        <w:ind w:firstLine="540"/>
        <w:jc w:val="both"/>
        <w:rPr>
          <w:rFonts w:ascii="Times New Roman" w:hAnsi="Times New Roman"/>
          <w:b/>
          <w:u w:val="single"/>
        </w:rPr>
      </w:pPr>
    </w:p>
    <w:p w14:paraId="148430A4" w14:textId="0D73B8EF" w:rsidR="000F7B53" w:rsidRPr="00E75B95" w:rsidRDefault="000F7B53" w:rsidP="000F7B53">
      <w:pPr>
        <w:widowControl w:val="0"/>
        <w:autoSpaceDE w:val="0"/>
        <w:autoSpaceDN w:val="0"/>
        <w:adjustRightInd w:val="0"/>
        <w:ind w:firstLine="540"/>
        <w:jc w:val="both"/>
        <w:rPr>
          <w:rFonts w:ascii="Times New Roman" w:hAnsi="Times New Roman"/>
          <w:b/>
          <w:u w:val="single"/>
        </w:rPr>
      </w:pPr>
      <w:r w:rsidRPr="00E75B95">
        <w:rPr>
          <w:rFonts w:ascii="Times New Roman" w:hAnsi="Times New Roman"/>
          <w:b/>
          <w:u w:val="single"/>
        </w:rPr>
        <w:t xml:space="preserve">Подробное описание закупки и условий договора, а также процедуры закупки содержится в </w:t>
      </w:r>
      <w:r w:rsidR="00ED5005" w:rsidRPr="00E75B95">
        <w:rPr>
          <w:rFonts w:ascii="Times New Roman" w:hAnsi="Times New Roman"/>
          <w:b/>
          <w:u w:val="single"/>
        </w:rPr>
        <w:t>аукционной</w:t>
      </w:r>
      <w:r w:rsidRPr="00E75B95">
        <w:rPr>
          <w:rFonts w:ascii="Times New Roman" w:hAnsi="Times New Roman"/>
          <w:b/>
          <w:u w:val="single"/>
        </w:rPr>
        <w:t xml:space="preserve"> документации, которая размещена на сайтах</w:t>
      </w:r>
      <w:r w:rsidR="00902875" w:rsidRPr="00E75B95">
        <w:rPr>
          <w:rFonts w:ascii="Times New Roman" w:hAnsi="Times New Roman"/>
          <w:b/>
          <w:u w:val="single"/>
        </w:rPr>
        <w:t xml:space="preserve"> публикации закупки</w:t>
      </w:r>
      <w:r w:rsidRPr="00E75B95">
        <w:rPr>
          <w:rFonts w:ascii="Times New Roman" w:hAnsi="Times New Roman"/>
          <w:b/>
          <w:u w:val="single"/>
        </w:rPr>
        <w:t xml:space="preserve"> и является неотъемлемым приложением к данному извещению.</w:t>
      </w:r>
    </w:p>
    <w:p w14:paraId="0254F1A9" w14:textId="77777777" w:rsidR="000F7B53" w:rsidRPr="00895D21" w:rsidRDefault="000F7B53" w:rsidP="000F7B53">
      <w:pPr>
        <w:widowControl w:val="0"/>
        <w:autoSpaceDE w:val="0"/>
        <w:autoSpaceDN w:val="0"/>
        <w:adjustRightInd w:val="0"/>
        <w:jc w:val="both"/>
        <w:rPr>
          <w:rFonts w:ascii="Times New Roman" w:hAnsi="Times New Roman"/>
        </w:rPr>
      </w:pPr>
    </w:p>
    <w:p w14:paraId="0FC78EEE" w14:textId="7F56F981" w:rsidR="000F7B53" w:rsidRPr="00FB770D" w:rsidRDefault="000F7B53" w:rsidP="000F7B53">
      <w:pPr>
        <w:widowControl w:val="0"/>
        <w:autoSpaceDE w:val="0"/>
        <w:autoSpaceDN w:val="0"/>
        <w:adjustRightInd w:val="0"/>
        <w:jc w:val="both"/>
        <w:rPr>
          <w:rFonts w:ascii="Times New Roman" w:hAnsi="Times New Roman"/>
          <w:color w:val="FFFFFF" w:themeColor="background1"/>
        </w:rPr>
      </w:pPr>
      <w:bookmarkStart w:id="0" w:name="_GoBack"/>
      <w:r w:rsidRPr="00FB770D">
        <w:rPr>
          <w:rFonts w:ascii="Times New Roman" w:hAnsi="Times New Roman"/>
          <w:color w:val="FFFFFF" w:themeColor="background1"/>
        </w:rPr>
        <w:t>СОГЛАСОВАНО:</w:t>
      </w:r>
    </w:p>
    <w:p w14:paraId="2029624A" w14:textId="77777777" w:rsidR="00ED5005" w:rsidRPr="00FB770D" w:rsidRDefault="00ED5005" w:rsidP="00ED5005">
      <w:pPr>
        <w:widowControl w:val="0"/>
        <w:autoSpaceDE w:val="0"/>
        <w:autoSpaceDN w:val="0"/>
        <w:adjustRightInd w:val="0"/>
        <w:jc w:val="both"/>
        <w:rPr>
          <w:rFonts w:ascii="Times New Roman" w:hAnsi="Times New Roman"/>
          <w:color w:val="FFFFFF" w:themeColor="background1"/>
        </w:rPr>
      </w:pPr>
    </w:p>
    <w:p w14:paraId="75CD0EED" w14:textId="77777777" w:rsidR="00895D21" w:rsidRPr="00FB770D" w:rsidRDefault="00895D21" w:rsidP="00895D21">
      <w:pPr>
        <w:widowControl w:val="0"/>
        <w:autoSpaceDE w:val="0"/>
        <w:autoSpaceDN w:val="0"/>
        <w:adjustRightInd w:val="0"/>
        <w:jc w:val="both"/>
        <w:rPr>
          <w:rFonts w:ascii="Times New Roman" w:hAnsi="Times New Roman"/>
          <w:color w:val="FFFFFF" w:themeColor="background1"/>
          <w:sz w:val="28"/>
          <w:szCs w:val="28"/>
        </w:rPr>
      </w:pPr>
      <w:r w:rsidRPr="00FB770D">
        <w:rPr>
          <w:rFonts w:ascii="Times New Roman" w:hAnsi="Times New Roman"/>
          <w:color w:val="FFFFFF" w:themeColor="background1"/>
          <w:sz w:val="28"/>
          <w:szCs w:val="28"/>
        </w:rPr>
        <w:t>Председатель</w:t>
      </w:r>
    </w:p>
    <w:p w14:paraId="56C29BF3" w14:textId="4642D7BC" w:rsidR="00895D21" w:rsidRPr="00FB770D" w:rsidRDefault="00895D21" w:rsidP="00895D21">
      <w:pPr>
        <w:widowControl w:val="0"/>
        <w:autoSpaceDE w:val="0"/>
        <w:autoSpaceDN w:val="0"/>
        <w:adjustRightInd w:val="0"/>
        <w:jc w:val="both"/>
        <w:rPr>
          <w:rFonts w:ascii="Times New Roman" w:hAnsi="Times New Roman"/>
          <w:color w:val="FFFFFF" w:themeColor="background1"/>
          <w:sz w:val="28"/>
          <w:szCs w:val="28"/>
        </w:rPr>
      </w:pPr>
      <w:r w:rsidRPr="00FB770D">
        <w:rPr>
          <w:rFonts w:ascii="Times New Roman" w:hAnsi="Times New Roman"/>
          <w:color w:val="FFFFFF" w:themeColor="background1"/>
          <w:sz w:val="28"/>
          <w:szCs w:val="28"/>
        </w:rPr>
        <w:t xml:space="preserve">Экспертной группы                                                                                       </w:t>
      </w:r>
      <w:r w:rsidR="00BD48B1" w:rsidRPr="00FB770D">
        <w:rPr>
          <w:rFonts w:ascii="Times New Roman" w:hAnsi="Times New Roman"/>
          <w:color w:val="FFFFFF" w:themeColor="background1"/>
          <w:sz w:val="28"/>
          <w:szCs w:val="28"/>
        </w:rPr>
        <w:t>О.Н. Рубцова</w:t>
      </w:r>
    </w:p>
    <w:bookmarkEnd w:id="0"/>
    <w:p w14:paraId="3EB3746B" w14:textId="3430423D" w:rsidR="00B51FF8" w:rsidRPr="00FB770D" w:rsidRDefault="00B51FF8" w:rsidP="00727383">
      <w:pPr>
        <w:widowControl w:val="0"/>
        <w:autoSpaceDE w:val="0"/>
        <w:autoSpaceDN w:val="0"/>
        <w:adjustRightInd w:val="0"/>
        <w:jc w:val="both"/>
        <w:rPr>
          <w:rFonts w:ascii="Times New Roman" w:hAnsi="Times New Roman"/>
          <w:color w:val="FFFFFF" w:themeColor="background1"/>
        </w:rPr>
      </w:pPr>
    </w:p>
    <w:sectPr w:rsidR="00B51FF8" w:rsidRPr="00FB770D" w:rsidSect="000F7B53">
      <w:pgSz w:w="11906" w:h="16838"/>
      <w:pgMar w:top="567" w:right="850"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9D992" w14:textId="77777777" w:rsidR="001F2331" w:rsidRDefault="001F2331" w:rsidP="00F44E73">
      <w:r>
        <w:separator/>
      </w:r>
    </w:p>
  </w:endnote>
  <w:endnote w:type="continuationSeparator" w:id="0">
    <w:p w14:paraId="649880BC" w14:textId="77777777" w:rsidR="001F2331" w:rsidRDefault="001F2331" w:rsidP="00F44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14752" w14:textId="77777777" w:rsidR="001F2331" w:rsidRDefault="001F2331" w:rsidP="00F44E73">
      <w:r>
        <w:separator/>
      </w:r>
    </w:p>
  </w:footnote>
  <w:footnote w:type="continuationSeparator" w:id="0">
    <w:p w14:paraId="15F94A1A" w14:textId="77777777" w:rsidR="001F2331" w:rsidRDefault="001F2331" w:rsidP="00F44E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296B"/>
    <w:multiLevelType w:val="hybridMultilevel"/>
    <w:tmpl w:val="7BC84806"/>
    <w:lvl w:ilvl="0" w:tplc="417A6D02">
      <w:start w:val="1"/>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767D1A"/>
    <w:multiLevelType w:val="hybridMultilevel"/>
    <w:tmpl w:val="23340444"/>
    <w:lvl w:ilvl="0" w:tplc="A8C4D334">
      <w:start w:val="8"/>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0D0F3B"/>
    <w:multiLevelType w:val="hybridMultilevel"/>
    <w:tmpl w:val="7722F24C"/>
    <w:lvl w:ilvl="0" w:tplc="BB4AB47C">
      <w:start w:val="1"/>
      <w:numFmt w:val="bullet"/>
      <w:lvlText w:val=""/>
      <w:lvlJc w:val="left"/>
      <w:pPr>
        <w:ind w:left="720" w:hanging="360"/>
      </w:pPr>
      <w:rPr>
        <w:rFonts w:ascii="Symbol" w:eastAsia="Calibr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8D3D93"/>
    <w:multiLevelType w:val="hybridMultilevel"/>
    <w:tmpl w:val="DD58FA5C"/>
    <w:lvl w:ilvl="0" w:tplc="2BD2806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673A79"/>
    <w:multiLevelType w:val="hybridMultilevel"/>
    <w:tmpl w:val="2812C322"/>
    <w:lvl w:ilvl="0" w:tplc="3830F156">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13E3FC5"/>
    <w:multiLevelType w:val="hybridMultilevel"/>
    <w:tmpl w:val="85C2E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displayBackgroundShape/>
  <w:defaultTabStop w:val="708"/>
  <w:characterSpacingControl w:val="doNotCompress"/>
  <w:hdrShapeDefaults>
    <o:shapedefaults v:ext="edit" spidmax="90113">
      <o:colormenu v:ext="edit" fill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E8D"/>
    <w:rsid w:val="000047B9"/>
    <w:rsid w:val="000048BD"/>
    <w:rsid w:val="00004AF7"/>
    <w:rsid w:val="00006453"/>
    <w:rsid w:val="00020347"/>
    <w:rsid w:val="00025267"/>
    <w:rsid w:val="0002789B"/>
    <w:rsid w:val="00027B30"/>
    <w:rsid w:val="000366B1"/>
    <w:rsid w:val="00037E5C"/>
    <w:rsid w:val="00043539"/>
    <w:rsid w:val="00044CAB"/>
    <w:rsid w:val="00045628"/>
    <w:rsid w:val="00045B1C"/>
    <w:rsid w:val="000515C2"/>
    <w:rsid w:val="0005240A"/>
    <w:rsid w:val="0005442C"/>
    <w:rsid w:val="0005714B"/>
    <w:rsid w:val="00057411"/>
    <w:rsid w:val="0005768A"/>
    <w:rsid w:val="00060F3E"/>
    <w:rsid w:val="0006704E"/>
    <w:rsid w:val="000671F2"/>
    <w:rsid w:val="00070946"/>
    <w:rsid w:val="00075211"/>
    <w:rsid w:val="00075581"/>
    <w:rsid w:val="0008111C"/>
    <w:rsid w:val="00081460"/>
    <w:rsid w:val="0008434D"/>
    <w:rsid w:val="00084769"/>
    <w:rsid w:val="00090E3E"/>
    <w:rsid w:val="00092B9A"/>
    <w:rsid w:val="000A3272"/>
    <w:rsid w:val="000B06C5"/>
    <w:rsid w:val="000B188A"/>
    <w:rsid w:val="000B2170"/>
    <w:rsid w:val="000B3F6F"/>
    <w:rsid w:val="000B7665"/>
    <w:rsid w:val="000C01BC"/>
    <w:rsid w:val="000C038E"/>
    <w:rsid w:val="000C1984"/>
    <w:rsid w:val="000D050F"/>
    <w:rsid w:val="000D1639"/>
    <w:rsid w:val="000D18C5"/>
    <w:rsid w:val="000D3AAF"/>
    <w:rsid w:val="000D4421"/>
    <w:rsid w:val="000D45A1"/>
    <w:rsid w:val="000E1762"/>
    <w:rsid w:val="000E42CD"/>
    <w:rsid w:val="000E45F2"/>
    <w:rsid w:val="000E6328"/>
    <w:rsid w:val="000E6993"/>
    <w:rsid w:val="000E6A39"/>
    <w:rsid w:val="000E70C9"/>
    <w:rsid w:val="000F033C"/>
    <w:rsid w:val="000F6121"/>
    <w:rsid w:val="000F6A19"/>
    <w:rsid w:val="000F76CE"/>
    <w:rsid w:val="000F7A4D"/>
    <w:rsid w:val="000F7B53"/>
    <w:rsid w:val="0010305C"/>
    <w:rsid w:val="001140DC"/>
    <w:rsid w:val="0011711B"/>
    <w:rsid w:val="00117446"/>
    <w:rsid w:val="00121A3C"/>
    <w:rsid w:val="00123F11"/>
    <w:rsid w:val="0012755B"/>
    <w:rsid w:val="00132881"/>
    <w:rsid w:val="00133C84"/>
    <w:rsid w:val="00140573"/>
    <w:rsid w:val="0014145E"/>
    <w:rsid w:val="00144700"/>
    <w:rsid w:val="00145841"/>
    <w:rsid w:val="00150704"/>
    <w:rsid w:val="00151A77"/>
    <w:rsid w:val="0015273D"/>
    <w:rsid w:val="00156409"/>
    <w:rsid w:val="001614B8"/>
    <w:rsid w:val="001621FE"/>
    <w:rsid w:val="001645CC"/>
    <w:rsid w:val="00164839"/>
    <w:rsid w:val="00164EF6"/>
    <w:rsid w:val="001657F6"/>
    <w:rsid w:val="00165A67"/>
    <w:rsid w:val="001670D1"/>
    <w:rsid w:val="00167104"/>
    <w:rsid w:val="00171F99"/>
    <w:rsid w:val="00173839"/>
    <w:rsid w:val="00181234"/>
    <w:rsid w:val="00183EC5"/>
    <w:rsid w:val="00184015"/>
    <w:rsid w:val="0018438E"/>
    <w:rsid w:val="0018460B"/>
    <w:rsid w:val="001867D1"/>
    <w:rsid w:val="001904DE"/>
    <w:rsid w:val="0019132C"/>
    <w:rsid w:val="00192068"/>
    <w:rsid w:val="00192FF3"/>
    <w:rsid w:val="00196069"/>
    <w:rsid w:val="001A1274"/>
    <w:rsid w:val="001A23C9"/>
    <w:rsid w:val="001A2798"/>
    <w:rsid w:val="001A5DF3"/>
    <w:rsid w:val="001B004A"/>
    <w:rsid w:val="001B066F"/>
    <w:rsid w:val="001B257A"/>
    <w:rsid w:val="001B2B95"/>
    <w:rsid w:val="001B334A"/>
    <w:rsid w:val="001B3C8C"/>
    <w:rsid w:val="001C037F"/>
    <w:rsid w:val="001C1028"/>
    <w:rsid w:val="001C1132"/>
    <w:rsid w:val="001C1276"/>
    <w:rsid w:val="001C20A1"/>
    <w:rsid w:val="001C2DDB"/>
    <w:rsid w:val="001C3A70"/>
    <w:rsid w:val="001C3C81"/>
    <w:rsid w:val="001D02E0"/>
    <w:rsid w:val="001D334E"/>
    <w:rsid w:val="001D3549"/>
    <w:rsid w:val="001E7D19"/>
    <w:rsid w:val="001E7DB2"/>
    <w:rsid w:val="001F1CB2"/>
    <w:rsid w:val="001F2331"/>
    <w:rsid w:val="001F78A5"/>
    <w:rsid w:val="001F7A2A"/>
    <w:rsid w:val="00201FD6"/>
    <w:rsid w:val="00203977"/>
    <w:rsid w:val="002050B4"/>
    <w:rsid w:val="00205E40"/>
    <w:rsid w:val="002073DF"/>
    <w:rsid w:val="00212236"/>
    <w:rsid w:val="00213EC1"/>
    <w:rsid w:val="002146A0"/>
    <w:rsid w:val="0021648A"/>
    <w:rsid w:val="00221754"/>
    <w:rsid w:val="002235ED"/>
    <w:rsid w:val="00226876"/>
    <w:rsid w:val="002277A2"/>
    <w:rsid w:val="00227E8D"/>
    <w:rsid w:val="00233D8A"/>
    <w:rsid w:val="00235327"/>
    <w:rsid w:val="002354E6"/>
    <w:rsid w:val="00237EE4"/>
    <w:rsid w:val="00241DC8"/>
    <w:rsid w:val="00245192"/>
    <w:rsid w:val="0024655A"/>
    <w:rsid w:val="00246AF0"/>
    <w:rsid w:val="0025247C"/>
    <w:rsid w:val="0025593A"/>
    <w:rsid w:val="00260473"/>
    <w:rsid w:val="0026161C"/>
    <w:rsid w:val="00265676"/>
    <w:rsid w:val="002658AB"/>
    <w:rsid w:val="0027329E"/>
    <w:rsid w:val="00276CD3"/>
    <w:rsid w:val="002812E7"/>
    <w:rsid w:val="002827AD"/>
    <w:rsid w:val="00283732"/>
    <w:rsid w:val="0028484C"/>
    <w:rsid w:val="002927DD"/>
    <w:rsid w:val="00294C03"/>
    <w:rsid w:val="00295989"/>
    <w:rsid w:val="00296E3B"/>
    <w:rsid w:val="00296F4F"/>
    <w:rsid w:val="002A0777"/>
    <w:rsid w:val="002A4378"/>
    <w:rsid w:val="002A4E5B"/>
    <w:rsid w:val="002B1D8F"/>
    <w:rsid w:val="002B2040"/>
    <w:rsid w:val="002B21BA"/>
    <w:rsid w:val="002B2AB2"/>
    <w:rsid w:val="002B3416"/>
    <w:rsid w:val="002B4133"/>
    <w:rsid w:val="002B6989"/>
    <w:rsid w:val="002B733E"/>
    <w:rsid w:val="002C2125"/>
    <w:rsid w:val="002C2921"/>
    <w:rsid w:val="002C2B05"/>
    <w:rsid w:val="002C5484"/>
    <w:rsid w:val="002C7A57"/>
    <w:rsid w:val="002D0206"/>
    <w:rsid w:val="002D07CF"/>
    <w:rsid w:val="002D1751"/>
    <w:rsid w:val="002D23B2"/>
    <w:rsid w:val="002D35B9"/>
    <w:rsid w:val="002D3A88"/>
    <w:rsid w:val="002D4DFC"/>
    <w:rsid w:val="002D5C9D"/>
    <w:rsid w:val="002F3045"/>
    <w:rsid w:val="002F391A"/>
    <w:rsid w:val="002F5400"/>
    <w:rsid w:val="002F6968"/>
    <w:rsid w:val="00300B3B"/>
    <w:rsid w:val="00302572"/>
    <w:rsid w:val="00304933"/>
    <w:rsid w:val="00304E9E"/>
    <w:rsid w:val="00304F71"/>
    <w:rsid w:val="00315977"/>
    <w:rsid w:val="00316071"/>
    <w:rsid w:val="0032045F"/>
    <w:rsid w:val="00321E9E"/>
    <w:rsid w:val="0032267C"/>
    <w:rsid w:val="0032469B"/>
    <w:rsid w:val="00330E6F"/>
    <w:rsid w:val="003318F4"/>
    <w:rsid w:val="003324D8"/>
    <w:rsid w:val="00332A68"/>
    <w:rsid w:val="00336FE2"/>
    <w:rsid w:val="00340F2B"/>
    <w:rsid w:val="00343202"/>
    <w:rsid w:val="003447D0"/>
    <w:rsid w:val="00345A5B"/>
    <w:rsid w:val="00345F08"/>
    <w:rsid w:val="00351074"/>
    <w:rsid w:val="00351A98"/>
    <w:rsid w:val="00352048"/>
    <w:rsid w:val="00352BFA"/>
    <w:rsid w:val="00354FF7"/>
    <w:rsid w:val="00361777"/>
    <w:rsid w:val="00367429"/>
    <w:rsid w:val="00374654"/>
    <w:rsid w:val="00374DBE"/>
    <w:rsid w:val="00375CCE"/>
    <w:rsid w:val="003763A0"/>
    <w:rsid w:val="003775DC"/>
    <w:rsid w:val="003835AD"/>
    <w:rsid w:val="00383D52"/>
    <w:rsid w:val="0039079E"/>
    <w:rsid w:val="00392250"/>
    <w:rsid w:val="003926E1"/>
    <w:rsid w:val="0039296C"/>
    <w:rsid w:val="00392D3A"/>
    <w:rsid w:val="00395E5B"/>
    <w:rsid w:val="003A3EE8"/>
    <w:rsid w:val="003A46D7"/>
    <w:rsid w:val="003A5531"/>
    <w:rsid w:val="003B1FE6"/>
    <w:rsid w:val="003B31D0"/>
    <w:rsid w:val="003B4417"/>
    <w:rsid w:val="003B6A89"/>
    <w:rsid w:val="003C160E"/>
    <w:rsid w:val="003C19E0"/>
    <w:rsid w:val="003C1AFF"/>
    <w:rsid w:val="003C670B"/>
    <w:rsid w:val="003D1CC7"/>
    <w:rsid w:val="003D4364"/>
    <w:rsid w:val="003D500D"/>
    <w:rsid w:val="003D669D"/>
    <w:rsid w:val="003E0679"/>
    <w:rsid w:val="003E34C7"/>
    <w:rsid w:val="003E67D5"/>
    <w:rsid w:val="003F2F7E"/>
    <w:rsid w:val="003F35A9"/>
    <w:rsid w:val="0040195B"/>
    <w:rsid w:val="00401BC3"/>
    <w:rsid w:val="0040322E"/>
    <w:rsid w:val="0040413B"/>
    <w:rsid w:val="00405F44"/>
    <w:rsid w:val="004102ED"/>
    <w:rsid w:val="004108A2"/>
    <w:rsid w:val="00410AB1"/>
    <w:rsid w:val="00410E81"/>
    <w:rsid w:val="00411439"/>
    <w:rsid w:val="00411AC8"/>
    <w:rsid w:val="00415C0C"/>
    <w:rsid w:val="0042446A"/>
    <w:rsid w:val="004278D8"/>
    <w:rsid w:val="00430724"/>
    <w:rsid w:val="00432736"/>
    <w:rsid w:val="0043354F"/>
    <w:rsid w:val="004372BF"/>
    <w:rsid w:val="00440B20"/>
    <w:rsid w:val="00442133"/>
    <w:rsid w:val="00442DED"/>
    <w:rsid w:val="00445BB4"/>
    <w:rsid w:val="004479F4"/>
    <w:rsid w:val="00451A61"/>
    <w:rsid w:val="00454297"/>
    <w:rsid w:val="004560FF"/>
    <w:rsid w:val="00456A6E"/>
    <w:rsid w:val="00461F49"/>
    <w:rsid w:val="0046294F"/>
    <w:rsid w:val="00463DC3"/>
    <w:rsid w:val="00463F98"/>
    <w:rsid w:val="00465FCD"/>
    <w:rsid w:val="004670A4"/>
    <w:rsid w:val="00467695"/>
    <w:rsid w:val="00474CBD"/>
    <w:rsid w:val="0047657D"/>
    <w:rsid w:val="00476E09"/>
    <w:rsid w:val="00477785"/>
    <w:rsid w:val="004808C5"/>
    <w:rsid w:val="00481DB1"/>
    <w:rsid w:val="004826B0"/>
    <w:rsid w:val="00483CAE"/>
    <w:rsid w:val="00485DF5"/>
    <w:rsid w:val="00486A68"/>
    <w:rsid w:val="004929BA"/>
    <w:rsid w:val="00493C45"/>
    <w:rsid w:val="004946B9"/>
    <w:rsid w:val="00497C82"/>
    <w:rsid w:val="00497F76"/>
    <w:rsid w:val="004A0198"/>
    <w:rsid w:val="004A1775"/>
    <w:rsid w:val="004A4574"/>
    <w:rsid w:val="004A46A0"/>
    <w:rsid w:val="004A50E4"/>
    <w:rsid w:val="004A6EC6"/>
    <w:rsid w:val="004A7208"/>
    <w:rsid w:val="004B0785"/>
    <w:rsid w:val="004B715E"/>
    <w:rsid w:val="004B7402"/>
    <w:rsid w:val="004C067C"/>
    <w:rsid w:val="004C354E"/>
    <w:rsid w:val="004C5A4E"/>
    <w:rsid w:val="004C7144"/>
    <w:rsid w:val="004C7BBD"/>
    <w:rsid w:val="004D0159"/>
    <w:rsid w:val="004D1E31"/>
    <w:rsid w:val="004D1E35"/>
    <w:rsid w:val="004D2771"/>
    <w:rsid w:val="004D3005"/>
    <w:rsid w:val="004D5210"/>
    <w:rsid w:val="004D5C4F"/>
    <w:rsid w:val="004D7698"/>
    <w:rsid w:val="004E1CCC"/>
    <w:rsid w:val="004E2111"/>
    <w:rsid w:val="004E3660"/>
    <w:rsid w:val="004E3E8A"/>
    <w:rsid w:val="004E54DA"/>
    <w:rsid w:val="004E7A4B"/>
    <w:rsid w:val="004F02AA"/>
    <w:rsid w:val="004F06B4"/>
    <w:rsid w:val="004F20BE"/>
    <w:rsid w:val="004F5557"/>
    <w:rsid w:val="004F55B9"/>
    <w:rsid w:val="004F5768"/>
    <w:rsid w:val="00502625"/>
    <w:rsid w:val="005043EF"/>
    <w:rsid w:val="005067B6"/>
    <w:rsid w:val="00506AAF"/>
    <w:rsid w:val="00507292"/>
    <w:rsid w:val="00510CEA"/>
    <w:rsid w:val="00522B73"/>
    <w:rsid w:val="005320D3"/>
    <w:rsid w:val="00532A6B"/>
    <w:rsid w:val="005342EB"/>
    <w:rsid w:val="00537E4A"/>
    <w:rsid w:val="00540EAB"/>
    <w:rsid w:val="00542067"/>
    <w:rsid w:val="0055265B"/>
    <w:rsid w:val="0055380A"/>
    <w:rsid w:val="00554079"/>
    <w:rsid w:val="00554660"/>
    <w:rsid w:val="005564D1"/>
    <w:rsid w:val="00557E6F"/>
    <w:rsid w:val="00560369"/>
    <w:rsid w:val="00581A5F"/>
    <w:rsid w:val="00582541"/>
    <w:rsid w:val="00584AEF"/>
    <w:rsid w:val="0058553C"/>
    <w:rsid w:val="00586232"/>
    <w:rsid w:val="00590021"/>
    <w:rsid w:val="00590725"/>
    <w:rsid w:val="0059221D"/>
    <w:rsid w:val="00593F7A"/>
    <w:rsid w:val="005956E1"/>
    <w:rsid w:val="005A4977"/>
    <w:rsid w:val="005B0F22"/>
    <w:rsid w:val="005B2150"/>
    <w:rsid w:val="005B2E82"/>
    <w:rsid w:val="005B622E"/>
    <w:rsid w:val="005B6DC6"/>
    <w:rsid w:val="005C14F2"/>
    <w:rsid w:val="005C50E8"/>
    <w:rsid w:val="005C7992"/>
    <w:rsid w:val="005D1460"/>
    <w:rsid w:val="005D237F"/>
    <w:rsid w:val="005D4541"/>
    <w:rsid w:val="005D5728"/>
    <w:rsid w:val="005D7100"/>
    <w:rsid w:val="005D7F52"/>
    <w:rsid w:val="005E1425"/>
    <w:rsid w:val="005E5485"/>
    <w:rsid w:val="005E69C5"/>
    <w:rsid w:val="005E73C6"/>
    <w:rsid w:val="005F5247"/>
    <w:rsid w:val="0060149A"/>
    <w:rsid w:val="00604158"/>
    <w:rsid w:val="006060F7"/>
    <w:rsid w:val="00606695"/>
    <w:rsid w:val="00617A6C"/>
    <w:rsid w:val="006209C2"/>
    <w:rsid w:val="00622E06"/>
    <w:rsid w:val="00623747"/>
    <w:rsid w:val="006273B2"/>
    <w:rsid w:val="00633519"/>
    <w:rsid w:val="006357BD"/>
    <w:rsid w:val="00635838"/>
    <w:rsid w:val="00640B33"/>
    <w:rsid w:val="00641C23"/>
    <w:rsid w:val="006421D2"/>
    <w:rsid w:val="00642D0E"/>
    <w:rsid w:val="00646D99"/>
    <w:rsid w:val="006544C1"/>
    <w:rsid w:val="006548E3"/>
    <w:rsid w:val="00664B14"/>
    <w:rsid w:val="00665DAE"/>
    <w:rsid w:val="00665E29"/>
    <w:rsid w:val="00675A68"/>
    <w:rsid w:val="006766BD"/>
    <w:rsid w:val="00685D3B"/>
    <w:rsid w:val="00685F6D"/>
    <w:rsid w:val="0069025D"/>
    <w:rsid w:val="00690E96"/>
    <w:rsid w:val="00691EED"/>
    <w:rsid w:val="00697D3E"/>
    <w:rsid w:val="006A0AE6"/>
    <w:rsid w:val="006A478A"/>
    <w:rsid w:val="006A7DA4"/>
    <w:rsid w:val="006B0935"/>
    <w:rsid w:val="006B1925"/>
    <w:rsid w:val="006B1AC8"/>
    <w:rsid w:val="006B4D36"/>
    <w:rsid w:val="006B5490"/>
    <w:rsid w:val="006C1C01"/>
    <w:rsid w:val="006C31DB"/>
    <w:rsid w:val="006C5CB5"/>
    <w:rsid w:val="006D2AE7"/>
    <w:rsid w:val="006D411D"/>
    <w:rsid w:val="006D7539"/>
    <w:rsid w:val="006E13E6"/>
    <w:rsid w:val="006E5C43"/>
    <w:rsid w:val="006E630A"/>
    <w:rsid w:val="006E6AE3"/>
    <w:rsid w:val="006E6D91"/>
    <w:rsid w:val="006E6F85"/>
    <w:rsid w:val="006F0D30"/>
    <w:rsid w:val="006F2DDC"/>
    <w:rsid w:val="006F2E99"/>
    <w:rsid w:val="006F4694"/>
    <w:rsid w:val="006F6AFB"/>
    <w:rsid w:val="00700648"/>
    <w:rsid w:val="0070445D"/>
    <w:rsid w:val="0070722A"/>
    <w:rsid w:val="007207DE"/>
    <w:rsid w:val="007224F6"/>
    <w:rsid w:val="00723227"/>
    <w:rsid w:val="00727383"/>
    <w:rsid w:val="007310D8"/>
    <w:rsid w:val="0073631C"/>
    <w:rsid w:val="007365EB"/>
    <w:rsid w:val="007465FE"/>
    <w:rsid w:val="00746B6E"/>
    <w:rsid w:val="00746BB2"/>
    <w:rsid w:val="007576B8"/>
    <w:rsid w:val="0076180B"/>
    <w:rsid w:val="00761DA8"/>
    <w:rsid w:val="00763751"/>
    <w:rsid w:val="00764128"/>
    <w:rsid w:val="0076510C"/>
    <w:rsid w:val="00766C02"/>
    <w:rsid w:val="007679D8"/>
    <w:rsid w:val="00767D60"/>
    <w:rsid w:val="00770E25"/>
    <w:rsid w:val="007777C7"/>
    <w:rsid w:val="00780DB5"/>
    <w:rsid w:val="00780E76"/>
    <w:rsid w:val="00781024"/>
    <w:rsid w:val="00783227"/>
    <w:rsid w:val="007833EC"/>
    <w:rsid w:val="007836F2"/>
    <w:rsid w:val="007846ED"/>
    <w:rsid w:val="00793BD8"/>
    <w:rsid w:val="007A0165"/>
    <w:rsid w:val="007A2FEF"/>
    <w:rsid w:val="007A44CD"/>
    <w:rsid w:val="007A6B55"/>
    <w:rsid w:val="007B0115"/>
    <w:rsid w:val="007B14B8"/>
    <w:rsid w:val="007B299E"/>
    <w:rsid w:val="007B5067"/>
    <w:rsid w:val="007B514A"/>
    <w:rsid w:val="007B51E3"/>
    <w:rsid w:val="007B5A82"/>
    <w:rsid w:val="007B5BD1"/>
    <w:rsid w:val="007B6A06"/>
    <w:rsid w:val="007B7BC6"/>
    <w:rsid w:val="007C0510"/>
    <w:rsid w:val="007C38F0"/>
    <w:rsid w:val="007C51D8"/>
    <w:rsid w:val="007C58A9"/>
    <w:rsid w:val="007D0CD5"/>
    <w:rsid w:val="007D25C9"/>
    <w:rsid w:val="007D329C"/>
    <w:rsid w:val="007D5F5B"/>
    <w:rsid w:val="007D702E"/>
    <w:rsid w:val="007E2150"/>
    <w:rsid w:val="007E37B2"/>
    <w:rsid w:val="007E3DAF"/>
    <w:rsid w:val="007E4012"/>
    <w:rsid w:val="007E59E5"/>
    <w:rsid w:val="007E7177"/>
    <w:rsid w:val="007F0D98"/>
    <w:rsid w:val="007F6023"/>
    <w:rsid w:val="00802CEC"/>
    <w:rsid w:val="008032CA"/>
    <w:rsid w:val="00804125"/>
    <w:rsid w:val="00813196"/>
    <w:rsid w:val="008149D8"/>
    <w:rsid w:val="008149E1"/>
    <w:rsid w:val="00814F5B"/>
    <w:rsid w:val="00822D28"/>
    <w:rsid w:val="008235E6"/>
    <w:rsid w:val="00824441"/>
    <w:rsid w:val="00830A67"/>
    <w:rsid w:val="0083388C"/>
    <w:rsid w:val="00833930"/>
    <w:rsid w:val="00833E8F"/>
    <w:rsid w:val="00834FCC"/>
    <w:rsid w:val="00836802"/>
    <w:rsid w:val="00837649"/>
    <w:rsid w:val="008403B3"/>
    <w:rsid w:val="00840C2E"/>
    <w:rsid w:val="00847028"/>
    <w:rsid w:val="00853636"/>
    <w:rsid w:val="00853E26"/>
    <w:rsid w:val="00861E75"/>
    <w:rsid w:val="00861EFD"/>
    <w:rsid w:val="00863C33"/>
    <w:rsid w:val="00865521"/>
    <w:rsid w:val="0086782D"/>
    <w:rsid w:val="00873F14"/>
    <w:rsid w:val="0087551F"/>
    <w:rsid w:val="008755D4"/>
    <w:rsid w:val="00877964"/>
    <w:rsid w:val="008801CE"/>
    <w:rsid w:val="008824D3"/>
    <w:rsid w:val="00884E09"/>
    <w:rsid w:val="00886E59"/>
    <w:rsid w:val="00893E30"/>
    <w:rsid w:val="00895D21"/>
    <w:rsid w:val="008A3B38"/>
    <w:rsid w:val="008A4457"/>
    <w:rsid w:val="008A79CF"/>
    <w:rsid w:val="008B637A"/>
    <w:rsid w:val="008B774D"/>
    <w:rsid w:val="008C0C82"/>
    <w:rsid w:val="008C3B04"/>
    <w:rsid w:val="008C4193"/>
    <w:rsid w:val="008C6B26"/>
    <w:rsid w:val="008C6C2F"/>
    <w:rsid w:val="008D01B4"/>
    <w:rsid w:val="008D4BAF"/>
    <w:rsid w:val="008E0665"/>
    <w:rsid w:val="008E3867"/>
    <w:rsid w:val="008E3FA8"/>
    <w:rsid w:val="008F1085"/>
    <w:rsid w:val="008F2C37"/>
    <w:rsid w:val="008F5328"/>
    <w:rsid w:val="00900055"/>
    <w:rsid w:val="00902875"/>
    <w:rsid w:val="009039B5"/>
    <w:rsid w:val="00903CB5"/>
    <w:rsid w:val="00904ECE"/>
    <w:rsid w:val="0091165A"/>
    <w:rsid w:val="0091266E"/>
    <w:rsid w:val="009137C3"/>
    <w:rsid w:val="009159F7"/>
    <w:rsid w:val="00915B06"/>
    <w:rsid w:val="0091681A"/>
    <w:rsid w:val="00921167"/>
    <w:rsid w:val="00922152"/>
    <w:rsid w:val="009344FC"/>
    <w:rsid w:val="00940298"/>
    <w:rsid w:val="00944735"/>
    <w:rsid w:val="009449AF"/>
    <w:rsid w:val="009463DB"/>
    <w:rsid w:val="00957F10"/>
    <w:rsid w:val="0096238A"/>
    <w:rsid w:val="009630EB"/>
    <w:rsid w:val="00970CD2"/>
    <w:rsid w:val="00973518"/>
    <w:rsid w:val="00974EFE"/>
    <w:rsid w:val="009772E9"/>
    <w:rsid w:val="0098095E"/>
    <w:rsid w:val="00980C0C"/>
    <w:rsid w:val="009810B1"/>
    <w:rsid w:val="00986194"/>
    <w:rsid w:val="009905BC"/>
    <w:rsid w:val="00992842"/>
    <w:rsid w:val="0099565A"/>
    <w:rsid w:val="00995F59"/>
    <w:rsid w:val="00997E3A"/>
    <w:rsid w:val="009A050E"/>
    <w:rsid w:val="009A6A35"/>
    <w:rsid w:val="009A7E9A"/>
    <w:rsid w:val="009B0499"/>
    <w:rsid w:val="009B2BCD"/>
    <w:rsid w:val="009B3AE1"/>
    <w:rsid w:val="009C6BE4"/>
    <w:rsid w:val="009C73A2"/>
    <w:rsid w:val="009D02DD"/>
    <w:rsid w:val="009D2EDA"/>
    <w:rsid w:val="009D4507"/>
    <w:rsid w:val="009D588E"/>
    <w:rsid w:val="009D61EF"/>
    <w:rsid w:val="009E08E4"/>
    <w:rsid w:val="009E0946"/>
    <w:rsid w:val="009F174B"/>
    <w:rsid w:val="009F26EC"/>
    <w:rsid w:val="009F2F76"/>
    <w:rsid w:val="009F345E"/>
    <w:rsid w:val="009F6A6C"/>
    <w:rsid w:val="009F71BD"/>
    <w:rsid w:val="009F771B"/>
    <w:rsid w:val="00A01FAE"/>
    <w:rsid w:val="00A05B1C"/>
    <w:rsid w:val="00A06DA2"/>
    <w:rsid w:val="00A07C19"/>
    <w:rsid w:val="00A11054"/>
    <w:rsid w:val="00A1238E"/>
    <w:rsid w:val="00A14A8F"/>
    <w:rsid w:val="00A1592E"/>
    <w:rsid w:val="00A16937"/>
    <w:rsid w:val="00A20484"/>
    <w:rsid w:val="00A259F4"/>
    <w:rsid w:val="00A26CC2"/>
    <w:rsid w:val="00A30641"/>
    <w:rsid w:val="00A309DA"/>
    <w:rsid w:val="00A30B5C"/>
    <w:rsid w:val="00A35CC8"/>
    <w:rsid w:val="00A36664"/>
    <w:rsid w:val="00A427B6"/>
    <w:rsid w:val="00A44533"/>
    <w:rsid w:val="00A5147C"/>
    <w:rsid w:val="00A571CB"/>
    <w:rsid w:val="00A60ABA"/>
    <w:rsid w:val="00A61234"/>
    <w:rsid w:val="00A612F9"/>
    <w:rsid w:val="00A63336"/>
    <w:rsid w:val="00A639EA"/>
    <w:rsid w:val="00A63F27"/>
    <w:rsid w:val="00A66461"/>
    <w:rsid w:val="00A66DCA"/>
    <w:rsid w:val="00A70EB4"/>
    <w:rsid w:val="00A73195"/>
    <w:rsid w:val="00A771CB"/>
    <w:rsid w:val="00A77791"/>
    <w:rsid w:val="00A80CA7"/>
    <w:rsid w:val="00A82C84"/>
    <w:rsid w:val="00A8383D"/>
    <w:rsid w:val="00A83ABD"/>
    <w:rsid w:val="00A83C8A"/>
    <w:rsid w:val="00A8666E"/>
    <w:rsid w:val="00A877D4"/>
    <w:rsid w:val="00A91CF6"/>
    <w:rsid w:val="00AA44D6"/>
    <w:rsid w:val="00AA5492"/>
    <w:rsid w:val="00AA6415"/>
    <w:rsid w:val="00AB2F5B"/>
    <w:rsid w:val="00AC05FB"/>
    <w:rsid w:val="00AC3FFC"/>
    <w:rsid w:val="00AD00E0"/>
    <w:rsid w:val="00AD117F"/>
    <w:rsid w:val="00AD3C32"/>
    <w:rsid w:val="00AD5143"/>
    <w:rsid w:val="00AE0575"/>
    <w:rsid w:val="00AE1822"/>
    <w:rsid w:val="00AE4DF6"/>
    <w:rsid w:val="00AF11CA"/>
    <w:rsid w:val="00AF3D3D"/>
    <w:rsid w:val="00AF522A"/>
    <w:rsid w:val="00B004AE"/>
    <w:rsid w:val="00B01DEB"/>
    <w:rsid w:val="00B021C9"/>
    <w:rsid w:val="00B118C1"/>
    <w:rsid w:val="00B12347"/>
    <w:rsid w:val="00B123EE"/>
    <w:rsid w:val="00B130AF"/>
    <w:rsid w:val="00B205C1"/>
    <w:rsid w:val="00B247AD"/>
    <w:rsid w:val="00B25169"/>
    <w:rsid w:val="00B4381D"/>
    <w:rsid w:val="00B45303"/>
    <w:rsid w:val="00B51FF8"/>
    <w:rsid w:val="00B54DA2"/>
    <w:rsid w:val="00B56511"/>
    <w:rsid w:val="00B57768"/>
    <w:rsid w:val="00B610D1"/>
    <w:rsid w:val="00B61AD3"/>
    <w:rsid w:val="00B65161"/>
    <w:rsid w:val="00B656D6"/>
    <w:rsid w:val="00B71EA0"/>
    <w:rsid w:val="00B7262F"/>
    <w:rsid w:val="00B73FB4"/>
    <w:rsid w:val="00B746A6"/>
    <w:rsid w:val="00B835F4"/>
    <w:rsid w:val="00B841C9"/>
    <w:rsid w:val="00B871A5"/>
    <w:rsid w:val="00B876B0"/>
    <w:rsid w:val="00B943CA"/>
    <w:rsid w:val="00B950AD"/>
    <w:rsid w:val="00B95D7B"/>
    <w:rsid w:val="00BA096D"/>
    <w:rsid w:val="00BA5BE6"/>
    <w:rsid w:val="00BB371C"/>
    <w:rsid w:val="00BB406B"/>
    <w:rsid w:val="00BB5E1C"/>
    <w:rsid w:val="00BB6199"/>
    <w:rsid w:val="00BB6E92"/>
    <w:rsid w:val="00BB711F"/>
    <w:rsid w:val="00BB7727"/>
    <w:rsid w:val="00BC0A65"/>
    <w:rsid w:val="00BC1B47"/>
    <w:rsid w:val="00BC1D2D"/>
    <w:rsid w:val="00BC28EE"/>
    <w:rsid w:val="00BC2D2A"/>
    <w:rsid w:val="00BC2FBC"/>
    <w:rsid w:val="00BD0BF3"/>
    <w:rsid w:val="00BD42D6"/>
    <w:rsid w:val="00BD448E"/>
    <w:rsid w:val="00BD4750"/>
    <w:rsid w:val="00BD48B1"/>
    <w:rsid w:val="00BE05F9"/>
    <w:rsid w:val="00BE44E0"/>
    <w:rsid w:val="00BF0E32"/>
    <w:rsid w:val="00BF298E"/>
    <w:rsid w:val="00BF4520"/>
    <w:rsid w:val="00BF4AF7"/>
    <w:rsid w:val="00C00D9A"/>
    <w:rsid w:val="00C01254"/>
    <w:rsid w:val="00C03614"/>
    <w:rsid w:val="00C03CCC"/>
    <w:rsid w:val="00C04BFF"/>
    <w:rsid w:val="00C069D3"/>
    <w:rsid w:val="00C07840"/>
    <w:rsid w:val="00C07A72"/>
    <w:rsid w:val="00C07C09"/>
    <w:rsid w:val="00C07F72"/>
    <w:rsid w:val="00C127CB"/>
    <w:rsid w:val="00C16B05"/>
    <w:rsid w:val="00C22DFE"/>
    <w:rsid w:val="00C255E4"/>
    <w:rsid w:val="00C255FD"/>
    <w:rsid w:val="00C3042D"/>
    <w:rsid w:val="00C30FCA"/>
    <w:rsid w:val="00C34BBC"/>
    <w:rsid w:val="00C40C3B"/>
    <w:rsid w:val="00C4174D"/>
    <w:rsid w:val="00C422CD"/>
    <w:rsid w:val="00C42455"/>
    <w:rsid w:val="00C45EB2"/>
    <w:rsid w:val="00C460C1"/>
    <w:rsid w:val="00C50DAA"/>
    <w:rsid w:val="00C51C5F"/>
    <w:rsid w:val="00C52304"/>
    <w:rsid w:val="00C52DCD"/>
    <w:rsid w:val="00C52FFE"/>
    <w:rsid w:val="00C5720E"/>
    <w:rsid w:val="00C57260"/>
    <w:rsid w:val="00C63893"/>
    <w:rsid w:val="00C63957"/>
    <w:rsid w:val="00C74540"/>
    <w:rsid w:val="00C74B04"/>
    <w:rsid w:val="00C751D2"/>
    <w:rsid w:val="00C77F8F"/>
    <w:rsid w:val="00C81C52"/>
    <w:rsid w:val="00C824F0"/>
    <w:rsid w:val="00C92473"/>
    <w:rsid w:val="00C934C4"/>
    <w:rsid w:val="00C9389E"/>
    <w:rsid w:val="00C941AB"/>
    <w:rsid w:val="00C95764"/>
    <w:rsid w:val="00C95B07"/>
    <w:rsid w:val="00C97FDB"/>
    <w:rsid w:val="00CA083A"/>
    <w:rsid w:val="00CA50E3"/>
    <w:rsid w:val="00CA6EF6"/>
    <w:rsid w:val="00CA74BC"/>
    <w:rsid w:val="00CB1F11"/>
    <w:rsid w:val="00CB2DA7"/>
    <w:rsid w:val="00CB40D3"/>
    <w:rsid w:val="00CB44A1"/>
    <w:rsid w:val="00CB605D"/>
    <w:rsid w:val="00CB6236"/>
    <w:rsid w:val="00CB73CA"/>
    <w:rsid w:val="00CB7CF5"/>
    <w:rsid w:val="00CC5CF3"/>
    <w:rsid w:val="00CC7C38"/>
    <w:rsid w:val="00CD0254"/>
    <w:rsid w:val="00CD0D24"/>
    <w:rsid w:val="00CD3BCD"/>
    <w:rsid w:val="00CD4E6B"/>
    <w:rsid w:val="00CD680E"/>
    <w:rsid w:val="00CD6E0B"/>
    <w:rsid w:val="00CE02D2"/>
    <w:rsid w:val="00CE5F65"/>
    <w:rsid w:val="00CE7FA3"/>
    <w:rsid w:val="00CF0ADA"/>
    <w:rsid w:val="00CF173F"/>
    <w:rsid w:val="00CF208C"/>
    <w:rsid w:val="00CF2FED"/>
    <w:rsid w:val="00CF3D11"/>
    <w:rsid w:val="00CF46BE"/>
    <w:rsid w:val="00CF5CCA"/>
    <w:rsid w:val="00CF66D2"/>
    <w:rsid w:val="00CF6FB7"/>
    <w:rsid w:val="00CF7401"/>
    <w:rsid w:val="00D02A16"/>
    <w:rsid w:val="00D05847"/>
    <w:rsid w:val="00D0719D"/>
    <w:rsid w:val="00D116AD"/>
    <w:rsid w:val="00D207D6"/>
    <w:rsid w:val="00D2165D"/>
    <w:rsid w:val="00D2531F"/>
    <w:rsid w:val="00D271E1"/>
    <w:rsid w:val="00D3420C"/>
    <w:rsid w:val="00D34CA6"/>
    <w:rsid w:val="00D36DD3"/>
    <w:rsid w:val="00D377B4"/>
    <w:rsid w:val="00D40AC5"/>
    <w:rsid w:val="00D41A24"/>
    <w:rsid w:val="00D41C11"/>
    <w:rsid w:val="00D4603A"/>
    <w:rsid w:val="00D467F4"/>
    <w:rsid w:val="00D52198"/>
    <w:rsid w:val="00D570C4"/>
    <w:rsid w:val="00D57499"/>
    <w:rsid w:val="00D623B9"/>
    <w:rsid w:val="00D63D5C"/>
    <w:rsid w:val="00D67286"/>
    <w:rsid w:val="00D706BB"/>
    <w:rsid w:val="00D745D6"/>
    <w:rsid w:val="00D74ED6"/>
    <w:rsid w:val="00D752C4"/>
    <w:rsid w:val="00D756BD"/>
    <w:rsid w:val="00D763AC"/>
    <w:rsid w:val="00D810FE"/>
    <w:rsid w:val="00D83788"/>
    <w:rsid w:val="00D83E3E"/>
    <w:rsid w:val="00D87340"/>
    <w:rsid w:val="00D91DF9"/>
    <w:rsid w:val="00D9288D"/>
    <w:rsid w:val="00D93129"/>
    <w:rsid w:val="00D962CC"/>
    <w:rsid w:val="00D97D6C"/>
    <w:rsid w:val="00DA1397"/>
    <w:rsid w:val="00DA1C18"/>
    <w:rsid w:val="00DA229E"/>
    <w:rsid w:val="00DC012E"/>
    <w:rsid w:val="00DC1B52"/>
    <w:rsid w:val="00DC1CF8"/>
    <w:rsid w:val="00DC4314"/>
    <w:rsid w:val="00DC4603"/>
    <w:rsid w:val="00DC67C7"/>
    <w:rsid w:val="00DD0528"/>
    <w:rsid w:val="00DD1CF0"/>
    <w:rsid w:val="00DD675E"/>
    <w:rsid w:val="00DD7859"/>
    <w:rsid w:val="00DD7C73"/>
    <w:rsid w:val="00DE0E8E"/>
    <w:rsid w:val="00DE3FE3"/>
    <w:rsid w:val="00DE6394"/>
    <w:rsid w:val="00DF0301"/>
    <w:rsid w:val="00DF048A"/>
    <w:rsid w:val="00DF2474"/>
    <w:rsid w:val="00DF2DF6"/>
    <w:rsid w:val="00DF3443"/>
    <w:rsid w:val="00DF602C"/>
    <w:rsid w:val="00DF710B"/>
    <w:rsid w:val="00DF7652"/>
    <w:rsid w:val="00E003C1"/>
    <w:rsid w:val="00E01A12"/>
    <w:rsid w:val="00E01DF4"/>
    <w:rsid w:val="00E066A6"/>
    <w:rsid w:val="00E06F7E"/>
    <w:rsid w:val="00E122D8"/>
    <w:rsid w:val="00E12668"/>
    <w:rsid w:val="00E13958"/>
    <w:rsid w:val="00E13B19"/>
    <w:rsid w:val="00E20EF7"/>
    <w:rsid w:val="00E23ECB"/>
    <w:rsid w:val="00E263F2"/>
    <w:rsid w:val="00E26537"/>
    <w:rsid w:val="00E26CE6"/>
    <w:rsid w:val="00E32DBE"/>
    <w:rsid w:val="00E3655E"/>
    <w:rsid w:val="00E378F3"/>
    <w:rsid w:val="00E37A8A"/>
    <w:rsid w:val="00E41EBD"/>
    <w:rsid w:val="00E4209A"/>
    <w:rsid w:val="00E45BFF"/>
    <w:rsid w:val="00E464F7"/>
    <w:rsid w:val="00E5282A"/>
    <w:rsid w:val="00E538B4"/>
    <w:rsid w:val="00E55CE4"/>
    <w:rsid w:val="00E6156F"/>
    <w:rsid w:val="00E6280A"/>
    <w:rsid w:val="00E648BA"/>
    <w:rsid w:val="00E6525C"/>
    <w:rsid w:val="00E65D1E"/>
    <w:rsid w:val="00E70634"/>
    <w:rsid w:val="00E72057"/>
    <w:rsid w:val="00E75B95"/>
    <w:rsid w:val="00E77C32"/>
    <w:rsid w:val="00E81369"/>
    <w:rsid w:val="00E826C5"/>
    <w:rsid w:val="00E8287C"/>
    <w:rsid w:val="00E8392D"/>
    <w:rsid w:val="00E873DE"/>
    <w:rsid w:val="00E9158A"/>
    <w:rsid w:val="00E91CF4"/>
    <w:rsid w:val="00E93B07"/>
    <w:rsid w:val="00E959F9"/>
    <w:rsid w:val="00E96384"/>
    <w:rsid w:val="00E96C32"/>
    <w:rsid w:val="00E97CD2"/>
    <w:rsid w:val="00EA184D"/>
    <w:rsid w:val="00EA27F1"/>
    <w:rsid w:val="00EA5241"/>
    <w:rsid w:val="00EA5ED0"/>
    <w:rsid w:val="00EB150F"/>
    <w:rsid w:val="00EB5163"/>
    <w:rsid w:val="00EB6ADB"/>
    <w:rsid w:val="00EB6B9C"/>
    <w:rsid w:val="00EB794E"/>
    <w:rsid w:val="00EC0452"/>
    <w:rsid w:val="00EC5E07"/>
    <w:rsid w:val="00EC6BC4"/>
    <w:rsid w:val="00EC7D42"/>
    <w:rsid w:val="00ED0B89"/>
    <w:rsid w:val="00ED2746"/>
    <w:rsid w:val="00ED5005"/>
    <w:rsid w:val="00ED58A1"/>
    <w:rsid w:val="00EE0AF6"/>
    <w:rsid w:val="00EE2D5B"/>
    <w:rsid w:val="00EE6A31"/>
    <w:rsid w:val="00EE6A72"/>
    <w:rsid w:val="00F050CE"/>
    <w:rsid w:val="00F05817"/>
    <w:rsid w:val="00F15B7B"/>
    <w:rsid w:val="00F201C8"/>
    <w:rsid w:val="00F22998"/>
    <w:rsid w:val="00F237D7"/>
    <w:rsid w:val="00F23D5B"/>
    <w:rsid w:val="00F24F00"/>
    <w:rsid w:val="00F32007"/>
    <w:rsid w:val="00F331F5"/>
    <w:rsid w:val="00F3642D"/>
    <w:rsid w:val="00F36440"/>
    <w:rsid w:val="00F40394"/>
    <w:rsid w:val="00F41C8B"/>
    <w:rsid w:val="00F424FB"/>
    <w:rsid w:val="00F43AFA"/>
    <w:rsid w:val="00F44E73"/>
    <w:rsid w:val="00F46982"/>
    <w:rsid w:val="00F506F5"/>
    <w:rsid w:val="00F50E54"/>
    <w:rsid w:val="00F51B0A"/>
    <w:rsid w:val="00F53A3E"/>
    <w:rsid w:val="00F5766F"/>
    <w:rsid w:val="00F576F9"/>
    <w:rsid w:val="00F57E92"/>
    <w:rsid w:val="00F61846"/>
    <w:rsid w:val="00F634B1"/>
    <w:rsid w:val="00F70B0D"/>
    <w:rsid w:val="00F732A3"/>
    <w:rsid w:val="00F7450D"/>
    <w:rsid w:val="00F75E92"/>
    <w:rsid w:val="00F77F40"/>
    <w:rsid w:val="00F81EA8"/>
    <w:rsid w:val="00F823AE"/>
    <w:rsid w:val="00F908EC"/>
    <w:rsid w:val="00F92750"/>
    <w:rsid w:val="00F956A2"/>
    <w:rsid w:val="00F972BD"/>
    <w:rsid w:val="00FA50B4"/>
    <w:rsid w:val="00FB0ED2"/>
    <w:rsid w:val="00FB2CF2"/>
    <w:rsid w:val="00FB5D46"/>
    <w:rsid w:val="00FB6137"/>
    <w:rsid w:val="00FB770D"/>
    <w:rsid w:val="00FC108A"/>
    <w:rsid w:val="00FC1E87"/>
    <w:rsid w:val="00FC30BF"/>
    <w:rsid w:val="00FC34AF"/>
    <w:rsid w:val="00FC3B8A"/>
    <w:rsid w:val="00FC56FD"/>
    <w:rsid w:val="00FC5F9C"/>
    <w:rsid w:val="00FC6C7E"/>
    <w:rsid w:val="00FD035D"/>
    <w:rsid w:val="00FD0F54"/>
    <w:rsid w:val="00FD2868"/>
    <w:rsid w:val="00FD512D"/>
    <w:rsid w:val="00FD5B86"/>
    <w:rsid w:val="00FD7D0D"/>
    <w:rsid w:val="00FE37B8"/>
    <w:rsid w:val="00FE3EF8"/>
    <w:rsid w:val="00FE7A04"/>
    <w:rsid w:val="00FF1C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0113">
      <o:colormenu v:ext="edit" fillcolor="none"/>
    </o:shapedefaults>
    <o:shapelayout v:ext="edit">
      <o:idmap v:ext="edit" data="1"/>
    </o:shapelayout>
  </w:shapeDefaults>
  <w:decimalSymbol w:val=","/>
  <w:listSeparator w:val=";"/>
  <w14:docId w14:val="03333BD3"/>
  <w15:docId w15:val="{15A24386-F92B-40E0-AE3B-420AFB588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2B73"/>
    <w:rPr>
      <w:sz w:val="24"/>
      <w:szCs w:val="24"/>
    </w:rPr>
  </w:style>
  <w:style w:type="paragraph" w:styleId="1">
    <w:name w:val="heading 1"/>
    <w:basedOn w:val="a"/>
    <w:next w:val="a"/>
    <w:link w:val="10"/>
    <w:uiPriority w:val="9"/>
    <w:qFormat/>
    <w:rsid w:val="00522B73"/>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22B73"/>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522B73"/>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522B73"/>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522B73"/>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522B73"/>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522B73"/>
    <w:pPr>
      <w:spacing w:before="240" w:after="60"/>
      <w:outlineLvl w:val="6"/>
    </w:pPr>
    <w:rPr>
      <w:rFonts w:cstheme="majorBidi"/>
    </w:rPr>
  </w:style>
  <w:style w:type="paragraph" w:styleId="8">
    <w:name w:val="heading 8"/>
    <w:basedOn w:val="a"/>
    <w:next w:val="a"/>
    <w:link w:val="80"/>
    <w:uiPriority w:val="9"/>
    <w:semiHidden/>
    <w:unhideWhenUsed/>
    <w:qFormat/>
    <w:rsid w:val="00522B73"/>
    <w:pPr>
      <w:spacing w:before="240" w:after="60"/>
      <w:outlineLvl w:val="7"/>
    </w:pPr>
    <w:rPr>
      <w:rFonts w:cstheme="majorBidi"/>
      <w:i/>
      <w:iCs/>
    </w:rPr>
  </w:style>
  <w:style w:type="paragraph" w:styleId="9">
    <w:name w:val="heading 9"/>
    <w:basedOn w:val="a"/>
    <w:next w:val="a"/>
    <w:link w:val="90"/>
    <w:uiPriority w:val="9"/>
    <w:semiHidden/>
    <w:unhideWhenUsed/>
    <w:qFormat/>
    <w:rsid w:val="00522B73"/>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2B73"/>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522B73"/>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522B73"/>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522B73"/>
    <w:rPr>
      <w:rFonts w:cstheme="majorBidi"/>
      <w:b/>
      <w:bCs/>
      <w:sz w:val="28"/>
      <w:szCs w:val="28"/>
    </w:rPr>
  </w:style>
  <w:style w:type="character" w:customStyle="1" w:styleId="50">
    <w:name w:val="Заголовок 5 Знак"/>
    <w:basedOn w:val="a0"/>
    <w:link w:val="5"/>
    <w:uiPriority w:val="9"/>
    <w:semiHidden/>
    <w:rsid w:val="00522B73"/>
    <w:rPr>
      <w:rFonts w:cstheme="majorBidi"/>
      <w:b/>
      <w:bCs/>
      <w:i/>
      <w:iCs/>
      <w:sz w:val="26"/>
      <w:szCs w:val="26"/>
    </w:rPr>
  </w:style>
  <w:style w:type="character" w:customStyle="1" w:styleId="60">
    <w:name w:val="Заголовок 6 Знак"/>
    <w:basedOn w:val="a0"/>
    <w:link w:val="6"/>
    <w:uiPriority w:val="9"/>
    <w:semiHidden/>
    <w:rsid w:val="00522B73"/>
    <w:rPr>
      <w:rFonts w:cstheme="majorBidi"/>
      <w:b/>
      <w:bCs/>
    </w:rPr>
  </w:style>
  <w:style w:type="character" w:customStyle="1" w:styleId="70">
    <w:name w:val="Заголовок 7 Знак"/>
    <w:basedOn w:val="a0"/>
    <w:link w:val="7"/>
    <w:uiPriority w:val="9"/>
    <w:semiHidden/>
    <w:rsid w:val="00522B73"/>
    <w:rPr>
      <w:rFonts w:cstheme="majorBidi"/>
      <w:sz w:val="24"/>
      <w:szCs w:val="24"/>
    </w:rPr>
  </w:style>
  <w:style w:type="character" w:customStyle="1" w:styleId="80">
    <w:name w:val="Заголовок 8 Знак"/>
    <w:basedOn w:val="a0"/>
    <w:link w:val="8"/>
    <w:uiPriority w:val="9"/>
    <w:semiHidden/>
    <w:rsid w:val="00522B73"/>
    <w:rPr>
      <w:rFonts w:cstheme="majorBidi"/>
      <w:i/>
      <w:iCs/>
      <w:sz w:val="24"/>
      <w:szCs w:val="24"/>
    </w:rPr>
  </w:style>
  <w:style w:type="character" w:customStyle="1" w:styleId="90">
    <w:name w:val="Заголовок 9 Знак"/>
    <w:basedOn w:val="a0"/>
    <w:link w:val="9"/>
    <w:uiPriority w:val="9"/>
    <w:semiHidden/>
    <w:rsid w:val="00522B73"/>
    <w:rPr>
      <w:rFonts w:asciiTheme="majorHAnsi" w:eastAsiaTheme="majorEastAsia" w:hAnsiTheme="majorHAnsi" w:cstheme="majorBidi"/>
    </w:rPr>
  </w:style>
  <w:style w:type="paragraph" w:styleId="a3">
    <w:name w:val="caption"/>
    <w:basedOn w:val="a"/>
    <w:next w:val="a"/>
    <w:uiPriority w:val="35"/>
    <w:semiHidden/>
    <w:unhideWhenUsed/>
    <w:rsid w:val="007846ED"/>
    <w:pPr>
      <w:spacing w:line="252" w:lineRule="auto"/>
    </w:pPr>
    <w:rPr>
      <w:rFonts w:asciiTheme="majorHAnsi" w:eastAsiaTheme="minorHAnsi" w:hAnsiTheme="majorHAnsi" w:cstheme="majorBidi"/>
      <w:caps/>
      <w:spacing w:val="10"/>
      <w:sz w:val="18"/>
      <w:szCs w:val="18"/>
    </w:rPr>
  </w:style>
  <w:style w:type="paragraph" w:styleId="a4">
    <w:name w:val="Title"/>
    <w:basedOn w:val="a"/>
    <w:next w:val="a"/>
    <w:link w:val="a5"/>
    <w:uiPriority w:val="10"/>
    <w:qFormat/>
    <w:rsid w:val="00522B73"/>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Заголовок Знак"/>
    <w:basedOn w:val="a0"/>
    <w:link w:val="a4"/>
    <w:uiPriority w:val="10"/>
    <w:rsid w:val="00522B73"/>
    <w:rPr>
      <w:rFonts w:asciiTheme="majorHAnsi" w:eastAsiaTheme="majorEastAsia" w:hAnsiTheme="majorHAnsi" w:cstheme="majorBidi"/>
      <w:b/>
      <w:bCs/>
      <w:kern w:val="28"/>
      <w:sz w:val="32"/>
      <w:szCs w:val="32"/>
    </w:rPr>
  </w:style>
  <w:style w:type="paragraph" w:styleId="a6">
    <w:name w:val="Subtitle"/>
    <w:basedOn w:val="a"/>
    <w:next w:val="a"/>
    <w:link w:val="a7"/>
    <w:uiPriority w:val="11"/>
    <w:qFormat/>
    <w:rsid w:val="00522B73"/>
    <w:pPr>
      <w:spacing w:after="60"/>
      <w:jc w:val="center"/>
      <w:outlineLvl w:val="1"/>
    </w:pPr>
    <w:rPr>
      <w:rFonts w:asciiTheme="majorHAnsi" w:eastAsiaTheme="majorEastAsia" w:hAnsiTheme="majorHAnsi" w:cstheme="majorBidi"/>
    </w:rPr>
  </w:style>
  <w:style w:type="character" w:customStyle="1" w:styleId="a7">
    <w:name w:val="Подзаголовок Знак"/>
    <w:basedOn w:val="a0"/>
    <w:link w:val="a6"/>
    <w:uiPriority w:val="11"/>
    <w:rsid w:val="00522B73"/>
    <w:rPr>
      <w:rFonts w:asciiTheme="majorHAnsi" w:eastAsiaTheme="majorEastAsia" w:hAnsiTheme="majorHAnsi" w:cstheme="majorBidi"/>
      <w:sz w:val="24"/>
      <w:szCs w:val="24"/>
    </w:rPr>
  </w:style>
  <w:style w:type="character" w:styleId="a8">
    <w:name w:val="Strong"/>
    <w:basedOn w:val="a0"/>
    <w:uiPriority w:val="22"/>
    <w:qFormat/>
    <w:rsid w:val="00522B73"/>
    <w:rPr>
      <w:b/>
      <w:bCs/>
    </w:rPr>
  </w:style>
  <w:style w:type="character" w:styleId="a9">
    <w:name w:val="Emphasis"/>
    <w:basedOn w:val="a0"/>
    <w:uiPriority w:val="20"/>
    <w:qFormat/>
    <w:rsid w:val="00522B73"/>
    <w:rPr>
      <w:rFonts w:asciiTheme="minorHAnsi" w:hAnsiTheme="minorHAnsi"/>
      <w:b/>
      <w:i/>
      <w:iCs/>
    </w:rPr>
  </w:style>
  <w:style w:type="paragraph" w:styleId="aa">
    <w:name w:val="No Spacing"/>
    <w:basedOn w:val="a"/>
    <w:link w:val="ab"/>
    <w:uiPriority w:val="1"/>
    <w:qFormat/>
    <w:rsid w:val="00522B73"/>
    <w:rPr>
      <w:rFonts w:cstheme="majorBidi"/>
      <w:szCs w:val="32"/>
    </w:rPr>
  </w:style>
  <w:style w:type="character" w:customStyle="1" w:styleId="ab">
    <w:name w:val="Без интервала Знак"/>
    <w:basedOn w:val="a0"/>
    <w:link w:val="aa"/>
    <w:uiPriority w:val="1"/>
    <w:rsid w:val="007846ED"/>
    <w:rPr>
      <w:rFonts w:cstheme="majorBidi"/>
      <w:sz w:val="24"/>
      <w:szCs w:val="32"/>
    </w:rPr>
  </w:style>
  <w:style w:type="paragraph" w:styleId="ac">
    <w:name w:val="List Paragraph"/>
    <w:aliases w:val="Маркер,Bullet Number,Нумерованый список,List Paragraph1,Bullet List,FooterText,numbered,lp1,lp1 Text"/>
    <w:basedOn w:val="a"/>
    <w:link w:val="ad"/>
    <w:uiPriority w:val="34"/>
    <w:qFormat/>
    <w:rsid w:val="00522B73"/>
    <w:pPr>
      <w:ind w:left="720"/>
      <w:contextualSpacing/>
    </w:pPr>
    <w:rPr>
      <w:rFonts w:cstheme="majorBidi"/>
    </w:rPr>
  </w:style>
  <w:style w:type="paragraph" w:styleId="21">
    <w:name w:val="Quote"/>
    <w:basedOn w:val="a"/>
    <w:next w:val="a"/>
    <w:link w:val="22"/>
    <w:uiPriority w:val="29"/>
    <w:qFormat/>
    <w:rsid w:val="00522B73"/>
    <w:rPr>
      <w:rFonts w:cstheme="majorBidi"/>
      <w:i/>
    </w:rPr>
  </w:style>
  <w:style w:type="character" w:customStyle="1" w:styleId="22">
    <w:name w:val="Цитата 2 Знак"/>
    <w:basedOn w:val="a0"/>
    <w:link w:val="21"/>
    <w:uiPriority w:val="29"/>
    <w:rsid w:val="00522B73"/>
    <w:rPr>
      <w:rFonts w:cstheme="majorBidi"/>
      <w:i/>
      <w:sz w:val="24"/>
      <w:szCs w:val="24"/>
    </w:rPr>
  </w:style>
  <w:style w:type="paragraph" w:styleId="ae">
    <w:name w:val="Intense Quote"/>
    <w:basedOn w:val="a"/>
    <w:next w:val="a"/>
    <w:link w:val="af"/>
    <w:uiPriority w:val="30"/>
    <w:qFormat/>
    <w:rsid w:val="00522B73"/>
    <w:pPr>
      <w:ind w:left="720" w:right="720"/>
    </w:pPr>
    <w:rPr>
      <w:rFonts w:cstheme="majorBidi"/>
      <w:b/>
      <w:i/>
      <w:szCs w:val="22"/>
    </w:rPr>
  </w:style>
  <w:style w:type="character" w:customStyle="1" w:styleId="af">
    <w:name w:val="Выделенная цитата Знак"/>
    <w:basedOn w:val="a0"/>
    <w:link w:val="ae"/>
    <w:uiPriority w:val="30"/>
    <w:rsid w:val="00522B73"/>
    <w:rPr>
      <w:rFonts w:cstheme="majorBidi"/>
      <w:b/>
      <w:i/>
      <w:sz w:val="24"/>
    </w:rPr>
  </w:style>
  <w:style w:type="character" w:styleId="af0">
    <w:name w:val="Subtle Emphasis"/>
    <w:uiPriority w:val="19"/>
    <w:qFormat/>
    <w:rsid w:val="00522B73"/>
    <w:rPr>
      <w:i/>
      <w:color w:val="5A5A5A" w:themeColor="text1" w:themeTint="A5"/>
    </w:rPr>
  </w:style>
  <w:style w:type="character" w:styleId="af1">
    <w:name w:val="Intense Emphasis"/>
    <w:basedOn w:val="a0"/>
    <w:uiPriority w:val="21"/>
    <w:qFormat/>
    <w:rsid w:val="00522B73"/>
    <w:rPr>
      <w:b/>
      <w:i/>
      <w:sz w:val="24"/>
      <w:szCs w:val="24"/>
      <w:u w:val="single"/>
    </w:rPr>
  </w:style>
  <w:style w:type="character" w:styleId="af2">
    <w:name w:val="Subtle Reference"/>
    <w:basedOn w:val="a0"/>
    <w:uiPriority w:val="31"/>
    <w:qFormat/>
    <w:rsid w:val="00522B73"/>
    <w:rPr>
      <w:sz w:val="24"/>
      <w:szCs w:val="24"/>
      <w:u w:val="single"/>
    </w:rPr>
  </w:style>
  <w:style w:type="character" w:styleId="af3">
    <w:name w:val="Intense Reference"/>
    <w:basedOn w:val="a0"/>
    <w:uiPriority w:val="32"/>
    <w:qFormat/>
    <w:rsid w:val="00522B73"/>
    <w:rPr>
      <w:b/>
      <w:sz w:val="24"/>
      <w:u w:val="single"/>
    </w:rPr>
  </w:style>
  <w:style w:type="character" w:styleId="af4">
    <w:name w:val="Book Title"/>
    <w:basedOn w:val="a0"/>
    <w:uiPriority w:val="33"/>
    <w:qFormat/>
    <w:rsid w:val="00522B73"/>
    <w:rPr>
      <w:rFonts w:asciiTheme="majorHAnsi" w:eastAsiaTheme="majorEastAsia" w:hAnsiTheme="majorHAnsi"/>
      <w:b/>
      <w:i/>
      <w:sz w:val="24"/>
      <w:szCs w:val="24"/>
    </w:rPr>
  </w:style>
  <w:style w:type="paragraph" w:styleId="af5">
    <w:name w:val="TOC Heading"/>
    <w:basedOn w:val="1"/>
    <w:next w:val="a"/>
    <w:uiPriority w:val="39"/>
    <w:semiHidden/>
    <w:unhideWhenUsed/>
    <w:qFormat/>
    <w:rsid w:val="00522B73"/>
    <w:pPr>
      <w:outlineLvl w:val="9"/>
    </w:pPr>
  </w:style>
  <w:style w:type="table" w:styleId="af6">
    <w:name w:val="Table Grid"/>
    <w:basedOn w:val="a1"/>
    <w:uiPriority w:val="39"/>
    <w:rsid w:val="00227E8D"/>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rsid w:val="00227E8D"/>
    <w:rPr>
      <w:color w:val="0066CC"/>
      <w:u w:val="single"/>
    </w:rPr>
  </w:style>
  <w:style w:type="character" w:styleId="af8">
    <w:name w:val="Placeholder Text"/>
    <w:basedOn w:val="a0"/>
    <w:uiPriority w:val="99"/>
    <w:semiHidden/>
    <w:rsid w:val="006E630A"/>
    <w:rPr>
      <w:color w:val="808080"/>
    </w:rPr>
  </w:style>
  <w:style w:type="paragraph" w:styleId="af9">
    <w:name w:val="Balloon Text"/>
    <w:basedOn w:val="a"/>
    <w:link w:val="afa"/>
    <w:uiPriority w:val="99"/>
    <w:semiHidden/>
    <w:unhideWhenUsed/>
    <w:rsid w:val="006E630A"/>
    <w:rPr>
      <w:rFonts w:ascii="Tahoma" w:hAnsi="Tahoma" w:cs="Tahoma"/>
      <w:sz w:val="16"/>
      <w:szCs w:val="16"/>
    </w:rPr>
  </w:style>
  <w:style w:type="character" w:customStyle="1" w:styleId="afa">
    <w:name w:val="Текст выноски Знак"/>
    <w:basedOn w:val="a0"/>
    <w:link w:val="af9"/>
    <w:uiPriority w:val="99"/>
    <w:semiHidden/>
    <w:rsid w:val="006E630A"/>
    <w:rPr>
      <w:rFonts w:ascii="Tahoma" w:eastAsia="Calibri" w:hAnsi="Tahoma" w:cs="Tahoma"/>
      <w:sz w:val="16"/>
      <w:szCs w:val="16"/>
    </w:rPr>
  </w:style>
  <w:style w:type="character" w:customStyle="1" w:styleId="31">
    <w:name w:val="Основной текст3"/>
    <w:rsid w:val="00442DE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b">
    <w:name w:val="header"/>
    <w:basedOn w:val="a"/>
    <w:link w:val="afc"/>
    <w:uiPriority w:val="99"/>
    <w:unhideWhenUsed/>
    <w:rsid w:val="00F44E73"/>
    <w:pPr>
      <w:tabs>
        <w:tab w:val="center" w:pos="4677"/>
        <w:tab w:val="right" w:pos="9355"/>
      </w:tabs>
    </w:pPr>
  </w:style>
  <w:style w:type="character" w:customStyle="1" w:styleId="afc">
    <w:name w:val="Верхний колонтитул Знак"/>
    <w:basedOn w:val="a0"/>
    <w:link w:val="afb"/>
    <w:uiPriority w:val="99"/>
    <w:rsid w:val="00F44E73"/>
    <w:rPr>
      <w:rFonts w:ascii="Calibri" w:eastAsia="Calibri" w:hAnsi="Calibri" w:cs="Times New Roman"/>
    </w:rPr>
  </w:style>
  <w:style w:type="paragraph" w:styleId="afd">
    <w:name w:val="footer"/>
    <w:basedOn w:val="a"/>
    <w:link w:val="afe"/>
    <w:uiPriority w:val="99"/>
    <w:unhideWhenUsed/>
    <w:rsid w:val="00F44E73"/>
    <w:pPr>
      <w:tabs>
        <w:tab w:val="center" w:pos="4677"/>
        <w:tab w:val="right" w:pos="9355"/>
      </w:tabs>
    </w:pPr>
  </w:style>
  <w:style w:type="character" w:customStyle="1" w:styleId="afe">
    <w:name w:val="Нижний колонтитул Знак"/>
    <w:basedOn w:val="a0"/>
    <w:link w:val="afd"/>
    <w:uiPriority w:val="99"/>
    <w:rsid w:val="00F44E73"/>
    <w:rPr>
      <w:rFonts w:ascii="Calibri" w:eastAsia="Calibri" w:hAnsi="Calibri" w:cs="Times New Roman"/>
    </w:rPr>
  </w:style>
  <w:style w:type="character" w:styleId="aff">
    <w:name w:val="annotation reference"/>
    <w:basedOn w:val="a0"/>
    <w:uiPriority w:val="99"/>
    <w:semiHidden/>
    <w:unhideWhenUsed/>
    <w:rsid w:val="005D1460"/>
    <w:rPr>
      <w:sz w:val="16"/>
      <w:szCs w:val="16"/>
    </w:rPr>
  </w:style>
  <w:style w:type="paragraph" w:styleId="aff0">
    <w:name w:val="annotation text"/>
    <w:basedOn w:val="a"/>
    <w:link w:val="aff1"/>
    <w:uiPriority w:val="99"/>
    <w:unhideWhenUsed/>
    <w:rsid w:val="005D1460"/>
    <w:rPr>
      <w:sz w:val="20"/>
      <w:szCs w:val="20"/>
    </w:rPr>
  </w:style>
  <w:style w:type="character" w:customStyle="1" w:styleId="aff1">
    <w:name w:val="Текст примечания Знак"/>
    <w:basedOn w:val="a0"/>
    <w:link w:val="aff0"/>
    <w:uiPriority w:val="99"/>
    <w:rsid w:val="005D1460"/>
    <w:rPr>
      <w:rFonts w:ascii="Calibri" w:eastAsia="Calibri" w:hAnsi="Calibri" w:cs="Times New Roman"/>
      <w:sz w:val="20"/>
      <w:szCs w:val="20"/>
    </w:rPr>
  </w:style>
  <w:style w:type="paragraph" w:styleId="aff2">
    <w:name w:val="annotation subject"/>
    <w:basedOn w:val="aff0"/>
    <w:next w:val="aff0"/>
    <w:link w:val="aff3"/>
    <w:uiPriority w:val="99"/>
    <w:semiHidden/>
    <w:unhideWhenUsed/>
    <w:rsid w:val="005D1460"/>
    <w:rPr>
      <w:b/>
      <w:bCs/>
    </w:rPr>
  </w:style>
  <w:style w:type="character" w:customStyle="1" w:styleId="aff3">
    <w:name w:val="Тема примечания Знак"/>
    <w:basedOn w:val="aff1"/>
    <w:link w:val="aff2"/>
    <w:uiPriority w:val="99"/>
    <w:semiHidden/>
    <w:rsid w:val="005D1460"/>
    <w:rPr>
      <w:rFonts w:ascii="Calibri" w:eastAsia="Calibri" w:hAnsi="Calibri" w:cs="Times New Roman"/>
      <w:b/>
      <w:bCs/>
      <w:sz w:val="20"/>
      <w:szCs w:val="20"/>
    </w:rPr>
  </w:style>
  <w:style w:type="character" w:customStyle="1" w:styleId="ad">
    <w:name w:val="Абзац списка Знак"/>
    <w:aliases w:val="Маркер Знак,Bullet Number Знак,Нумерованый список Знак,List Paragraph1 Знак,Bullet List Знак,FooterText Знак,numbered Знак,lp1 Знак,lp1 Text Знак"/>
    <w:link w:val="ac"/>
    <w:uiPriority w:val="34"/>
    <w:locked/>
    <w:rsid w:val="0011711B"/>
    <w:rPr>
      <w:rFonts w:cstheme="majorBidi"/>
      <w:sz w:val="24"/>
      <w:szCs w:val="24"/>
    </w:rPr>
  </w:style>
  <w:style w:type="character" w:styleId="aff4">
    <w:name w:val="footnote reference"/>
    <w:uiPriority w:val="99"/>
    <w:rsid w:val="0011711B"/>
    <w:rPr>
      <w:vertAlign w:val="superscript"/>
    </w:rPr>
  </w:style>
  <w:style w:type="paragraph" w:styleId="aff5">
    <w:name w:val="footnote text"/>
    <w:basedOn w:val="a"/>
    <w:link w:val="aff6"/>
    <w:uiPriority w:val="99"/>
    <w:rsid w:val="0011711B"/>
    <w:pPr>
      <w:widowControl w:val="0"/>
      <w:autoSpaceDE w:val="0"/>
      <w:autoSpaceDN w:val="0"/>
    </w:pPr>
    <w:rPr>
      <w:rFonts w:ascii="Times New Roman" w:eastAsia="Times New Roman" w:hAnsi="Times New Roman"/>
      <w:sz w:val="20"/>
      <w:szCs w:val="20"/>
      <w:lang w:eastAsia="ru-RU"/>
    </w:rPr>
  </w:style>
  <w:style w:type="character" w:customStyle="1" w:styleId="aff6">
    <w:name w:val="Текст сноски Знак"/>
    <w:basedOn w:val="a0"/>
    <w:link w:val="aff5"/>
    <w:uiPriority w:val="99"/>
    <w:rsid w:val="0011711B"/>
    <w:rPr>
      <w:rFonts w:ascii="Times New Roman" w:eastAsia="Times New Roman" w:hAnsi="Times New Roman" w:cs="Times New Roman"/>
      <w:sz w:val="20"/>
      <w:szCs w:val="20"/>
      <w:lang w:eastAsia="ru-RU"/>
    </w:rPr>
  </w:style>
  <w:style w:type="paragraph" w:customStyle="1" w:styleId="11">
    <w:name w:val="Обычный1"/>
    <w:rsid w:val="0011711B"/>
    <w:pPr>
      <w:ind w:firstLine="720"/>
      <w:jc w:val="both"/>
    </w:pPr>
    <w:rPr>
      <w:rFonts w:ascii="Times New Roman" w:eastAsia="Times New Roman" w:hAnsi="Times New Roman"/>
      <w:sz w:val="28"/>
      <w:szCs w:val="20"/>
      <w:lang w:eastAsia="ru-RU"/>
    </w:rPr>
  </w:style>
  <w:style w:type="paragraph" w:styleId="af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ff8"/>
    <w:rsid w:val="0011711B"/>
    <w:pPr>
      <w:ind w:firstLine="709"/>
      <w:jc w:val="both"/>
    </w:pPr>
    <w:rPr>
      <w:rFonts w:ascii="Times New Roman" w:eastAsia="MS Mincho" w:hAnsi="Times New Roman"/>
      <w:sz w:val="26"/>
      <w:lang w:val="x-none" w:eastAsia="x-none"/>
    </w:rPr>
  </w:style>
  <w:style w:type="character" w:customStyle="1" w:styleId="aff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f7"/>
    <w:rsid w:val="0011711B"/>
    <w:rPr>
      <w:rFonts w:ascii="Times New Roman" w:eastAsia="MS Mincho" w:hAnsi="Times New Roman" w:cs="Times New Roman"/>
      <w:sz w:val="26"/>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70854">
      <w:bodyDiv w:val="1"/>
      <w:marLeft w:val="0"/>
      <w:marRight w:val="0"/>
      <w:marTop w:val="0"/>
      <w:marBottom w:val="0"/>
      <w:divBdr>
        <w:top w:val="none" w:sz="0" w:space="0" w:color="auto"/>
        <w:left w:val="none" w:sz="0" w:space="0" w:color="auto"/>
        <w:bottom w:val="none" w:sz="0" w:space="0" w:color="auto"/>
        <w:right w:val="none" w:sz="0" w:space="0" w:color="auto"/>
      </w:divBdr>
    </w:div>
    <w:div w:id="360472121">
      <w:bodyDiv w:val="1"/>
      <w:marLeft w:val="0"/>
      <w:marRight w:val="0"/>
      <w:marTop w:val="0"/>
      <w:marBottom w:val="0"/>
      <w:divBdr>
        <w:top w:val="none" w:sz="0" w:space="0" w:color="auto"/>
        <w:left w:val="none" w:sz="0" w:space="0" w:color="auto"/>
        <w:bottom w:val="none" w:sz="0" w:space="0" w:color="auto"/>
        <w:right w:val="none" w:sz="0" w:space="0" w:color="auto"/>
      </w:divBdr>
    </w:div>
    <w:div w:id="618027980">
      <w:bodyDiv w:val="1"/>
      <w:marLeft w:val="0"/>
      <w:marRight w:val="0"/>
      <w:marTop w:val="0"/>
      <w:marBottom w:val="0"/>
      <w:divBdr>
        <w:top w:val="none" w:sz="0" w:space="0" w:color="auto"/>
        <w:left w:val="none" w:sz="0" w:space="0" w:color="auto"/>
        <w:bottom w:val="none" w:sz="0" w:space="0" w:color="auto"/>
        <w:right w:val="none" w:sz="0" w:space="0" w:color="auto"/>
      </w:divBdr>
    </w:div>
    <w:div w:id="1154567126">
      <w:bodyDiv w:val="1"/>
      <w:marLeft w:val="0"/>
      <w:marRight w:val="0"/>
      <w:marTop w:val="0"/>
      <w:marBottom w:val="0"/>
      <w:divBdr>
        <w:top w:val="none" w:sz="0" w:space="0" w:color="auto"/>
        <w:left w:val="none" w:sz="0" w:space="0" w:color="auto"/>
        <w:bottom w:val="none" w:sz="0" w:space="0" w:color="auto"/>
        <w:right w:val="none" w:sz="0" w:space="0" w:color="auto"/>
      </w:divBdr>
    </w:div>
    <w:div w:id="1823234926">
      <w:bodyDiv w:val="1"/>
      <w:marLeft w:val="0"/>
      <w:marRight w:val="0"/>
      <w:marTop w:val="0"/>
      <w:marBottom w:val="0"/>
      <w:divBdr>
        <w:top w:val="none" w:sz="0" w:space="0" w:color="auto"/>
        <w:left w:val="none" w:sz="0" w:space="0" w:color="auto"/>
        <w:bottom w:val="none" w:sz="0" w:space="0" w:color="auto"/>
        <w:right w:val="none" w:sz="0" w:space="0" w:color="auto"/>
      </w:divBdr>
    </w:div>
    <w:div w:id="1930239251">
      <w:bodyDiv w:val="1"/>
      <w:marLeft w:val="0"/>
      <w:marRight w:val="0"/>
      <w:marTop w:val="0"/>
      <w:marBottom w:val="0"/>
      <w:divBdr>
        <w:top w:val="none" w:sz="0" w:space="0" w:color="auto"/>
        <w:left w:val="none" w:sz="0" w:space="0" w:color="auto"/>
        <w:bottom w:val="none" w:sz="0" w:space="0" w:color="auto"/>
        <w:right w:val="none" w:sz="0" w:space="0" w:color="auto"/>
      </w:divBdr>
    </w:div>
    <w:div w:id="1938442567">
      <w:bodyDiv w:val="1"/>
      <w:marLeft w:val="0"/>
      <w:marRight w:val="0"/>
      <w:marTop w:val="0"/>
      <w:marBottom w:val="0"/>
      <w:divBdr>
        <w:top w:val="none" w:sz="0" w:space="0" w:color="auto"/>
        <w:left w:val="none" w:sz="0" w:space="0" w:color="auto"/>
        <w:bottom w:val="none" w:sz="0" w:space="0" w:color="auto"/>
        <w:right w:val="none" w:sz="0" w:space="0" w:color="auto"/>
      </w:divBdr>
    </w:div>
    <w:div w:id="203715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ымчатое стекло">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A0055-B328-4F10-A9CA-8D31CCD09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Pages>
  <Words>591</Words>
  <Characters>3370</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dc:creator>
  <cp:lastModifiedBy>Абросова Наталья Владимировна</cp:lastModifiedBy>
  <cp:revision>63</cp:revision>
  <cp:lastPrinted>2025-03-04T05:10:00Z</cp:lastPrinted>
  <dcterms:created xsi:type="dcterms:W3CDTF">2023-09-22T02:47:00Z</dcterms:created>
  <dcterms:modified xsi:type="dcterms:W3CDTF">2026-03-22T22:49:00Z</dcterms:modified>
</cp:coreProperties>
</file>